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45" w:rsidRDefault="00301573">
      <w:pPr>
        <w:jc w:val="center"/>
        <w:rPr>
          <w:rFonts w:ascii="Kokila" w:hAnsi="Kokila" w:cs="Kokila"/>
          <w:sz w:val="24"/>
          <w:szCs w:val="24"/>
          <w:lang w:bidi="ne-NP"/>
        </w:rPr>
      </w:pPr>
      <w:r>
        <w:rPr>
          <w:rFonts w:ascii="Kokila" w:hAnsi="Kokila" w:cs="Kokila"/>
          <w:sz w:val="24"/>
          <w:szCs w:val="24"/>
          <w:cs/>
          <w:lang w:bidi="ne-NP"/>
        </w:rPr>
        <w:t>नेपाल</w:t>
      </w:r>
      <w:r>
        <w:rPr>
          <w:rFonts w:ascii="Kokila" w:hAnsi="Kokila" w:cs="Kokila"/>
          <w:sz w:val="24"/>
          <w:szCs w:val="24"/>
          <w:lang w:bidi="ne-NP"/>
        </w:rPr>
        <w:t xml:space="preserve"> </w:t>
      </w:r>
      <w:r>
        <w:rPr>
          <w:rFonts w:ascii="Kokila" w:hAnsi="Kokila" w:cs="Kokila"/>
          <w:sz w:val="24"/>
          <w:szCs w:val="24"/>
          <w:cs/>
          <w:lang w:bidi="ne-NP"/>
        </w:rPr>
        <w:t>सरकार</w:t>
      </w:r>
    </w:p>
    <w:p w:rsidR="002F2545" w:rsidRDefault="00301573">
      <w:pPr>
        <w:jc w:val="center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  <w:lang w:bidi="ne-NP"/>
        </w:rPr>
        <w:t>गृह मन्त्रालय</w:t>
      </w:r>
    </w:p>
    <w:p w:rsidR="002F2545" w:rsidRDefault="00301573">
      <w:pPr>
        <w:jc w:val="center"/>
        <w:rPr>
          <w:rFonts w:ascii="Kokila" w:hAnsi="Kokila" w:cs="Kokila"/>
          <w:b/>
          <w:bCs/>
          <w:sz w:val="44"/>
          <w:szCs w:val="44"/>
          <w:cs/>
          <w:lang w:bidi="ne-NP"/>
        </w:rPr>
      </w:pPr>
      <w:r>
        <w:rPr>
          <w:rFonts w:ascii="Kokila" w:hAnsi="Kokila" w:cs="Kokila"/>
          <w:b/>
          <w:bCs/>
          <w:sz w:val="44"/>
          <w:szCs w:val="44"/>
          <w:cs/>
          <w:lang w:bidi="ne-NP"/>
        </w:rPr>
        <w:t>जिल्ला प्रशासन कार्यालय</w:t>
      </w:r>
      <w:r>
        <w:rPr>
          <w:rFonts w:ascii="Kokila" w:hAnsi="Kokila" w:cs="Kokila"/>
          <w:b/>
          <w:bCs/>
          <w:sz w:val="44"/>
          <w:szCs w:val="44"/>
          <w:lang w:bidi="ne-NP"/>
        </w:rPr>
        <w:t xml:space="preserve">, </w:t>
      </w:r>
      <w:r w:rsidR="002B2939">
        <w:rPr>
          <w:rFonts w:ascii="Kokila" w:hAnsi="Kokila" w:cs="Kokila" w:hint="cs"/>
          <w:b/>
          <w:bCs/>
          <w:sz w:val="44"/>
          <w:szCs w:val="44"/>
          <w:cs/>
          <w:lang w:bidi="ne-NP"/>
        </w:rPr>
        <w:t>सिन्धुपाल्चोक</w:t>
      </w:r>
    </w:p>
    <w:p w:rsidR="002F2545" w:rsidRDefault="005D4EB3">
      <w:pPr>
        <w:jc w:val="center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  <w:lang w:bidi="ne-NP"/>
        </w:rPr>
        <w:t xml:space="preserve">नागरिक </w:t>
      </w:r>
      <w:r>
        <w:rPr>
          <w:rFonts w:ascii="Kokila" w:hAnsi="Kokila" w:cs="Kokila" w:hint="cs"/>
          <w:sz w:val="32"/>
          <w:szCs w:val="32"/>
          <w:cs/>
          <w:lang w:bidi="ne-NP"/>
        </w:rPr>
        <w:t>ब</w:t>
      </w:r>
      <w:r w:rsidR="00301573">
        <w:rPr>
          <w:rFonts w:ascii="Kokila" w:hAnsi="Kokila" w:cs="Kokila"/>
          <w:sz w:val="32"/>
          <w:szCs w:val="32"/>
          <w:cs/>
          <w:lang w:bidi="ne-NP"/>
        </w:rPr>
        <w:t>डापत्र</w:t>
      </w:r>
    </w:p>
    <w:p w:rsidR="002F2545" w:rsidRDefault="002F2545">
      <w:pPr>
        <w:jc w:val="center"/>
        <w:rPr>
          <w:rFonts w:ascii="Kokila" w:hAnsi="Kokila" w:cs="Kokila"/>
          <w:sz w:val="32"/>
          <w:szCs w:val="32"/>
          <w:lang w:bidi="ne-NP"/>
        </w:rPr>
      </w:pPr>
    </w:p>
    <w:p w:rsidR="002F2545" w:rsidRDefault="00301573">
      <w:pPr>
        <w:jc w:val="center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१</w:t>
      </w:r>
      <w:r>
        <w:rPr>
          <w:rFonts w:ascii="Kokila" w:hAnsi="Kokila" w:cs="Kokila" w:hint="cs"/>
          <w:sz w:val="32"/>
          <w:szCs w:val="32"/>
          <w:lang w:bidi="ne-NP"/>
        </w:rPr>
        <w:t xml:space="preserve">. </w:t>
      </w:r>
      <w:r>
        <w:rPr>
          <w:rFonts w:ascii="Kokila" w:hAnsi="Kokila" w:cs="Kokila" w:hint="cs"/>
          <w:sz w:val="32"/>
          <w:szCs w:val="32"/>
          <w:cs/>
          <w:lang w:bidi="ne-NP"/>
        </w:rPr>
        <w:t>नागरिकता</w:t>
      </w:r>
    </w:p>
    <w:tbl>
      <w:tblPr>
        <w:tblStyle w:val="TableGrid"/>
        <w:tblW w:w="10977" w:type="dxa"/>
        <w:tblInd w:w="-929" w:type="dxa"/>
        <w:tblLayout w:type="fixed"/>
        <w:tblLook w:val="04A0" w:firstRow="1" w:lastRow="0" w:firstColumn="1" w:lastColumn="0" w:noHBand="0" w:noVBand="1"/>
      </w:tblPr>
      <w:tblGrid>
        <w:gridCol w:w="624"/>
        <w:gridCol w:w="1260"/>
        <w:gridCol w:w="4746"/>
        <w:gridCol w:w="886"/>
        <w:gridCol w:w="600"/>
        <w:gridCol w:w="1118"/>
        <w:gridCol w:w="1227"/>
        <w:gridCol w:w="516"/>
      </w:tblGrid>
      <w:tr w:rsidR="002F2545" w:rsidTr="00F52D96">
        <w:tc>
          <w:tcPr>
            <w:tcW w:w="624" w:type="dxa"/>
            <w:vAlign w:val="center"/>
          </w:tcPr>
          <w:p w:rsidR="002F2545" w:rsidRDefault="00301573" w:rsidP="00F52D96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60" w:type="dxa"/>
            <w:vAlign w:val="center"/>
          </w:tcPr>
          <w:p w:rsidR="002F2545" w:rsidRDefault="00301573" w:rsidP="00F52D96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ेवाको विवरण</w:t>
            </w:r>
          </w:p>
        </w:tc>
        <w:tc>
          <w:tcPr>
            <w:tcW w:w="4746" w:type="dxa"/>
            <w:vAlign w:val="center"/>
          </w:tcPr>
          <w:p w:rsidR="002F2545" w:rsidRDefault="00301573" w:rsidP="00F52D96">
            <w:pPr>
              <w:ind w:firstLineChars="200" w:firstLine="440"/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आवश्यक कागजातहर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हरु</w:t>
            </w:r>
          </w:p>
        </w:tc>
        <w:tc>
          <w:tcPr>
            <w:tcW w:w="886" w:type="dxa"/>
            <w:vAlign w:val="center"/>
          </w:tcPr>
          <w:p w:rsidR="002F2545" w:rsidRDefault="00301573" w:rsidP="00F52D96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लाग्ने समय</w:t>
            </w:r>
          </w:p>
        </w:tc>
        <w:tc>
          <w:tcPr>
            <w:tcW w:w="600" w:type="dxa"/>
            <w:vAlign w:val="center"/>
          </w:tcPr>
          <w:p w:rsidR="002F2545" w:rsidRDefault="00301573" w:rsidP="00F52D96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लाग्ने शुल्क</w:t>
            </w:r>
          </w:p>
        </w:tc>
        <w:tc>
          <w:tcPr>
            <w:tcW w:w="1118" w:type="dxa"/>
            <w:vAlign w:val="center"/>
          </w:tcPr>
          <w:p w:rsidR="002F2545" w:rsidRDefault="00301573" w:rsidP="00F52D96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म्मेवार कर्मचार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शाखा</w:t>
            </w:r>
          </w:p>
        </w:tc>
        <w:tc>
          <w:tcPr>
            <w:tcW w:w="1227" w:type="dxa"/>
            <w:vAlign w:val="center"/>
          </w:tcPr>
          <w:p w:rsidR="002F2545" w:rsidRDefault="00301573" w:rsidP="00F52D96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गुनासो सुन्ने अधिकारी</w:t>
            </w:r>
          </w:p>
        </w:tc>
        <w:tc>
          <w:tcPr>
            <w:tcW w:w="516" w:type="dxa"/>
            <w:vAlign w:val="center"/>
          </w:tcPr>
          <w:p w:rsidR="002F2545" w:rsidRDefault="00301573" w:rsidP="00F52D96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ै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</w:tr>
      <w:tr w:rsidR="002F2545">
        <w:tc>
          <w:tcPr>
            <w:tcW w:w="624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</w:p>
        </w:tc>
        <w:tc>
          <w:tcPr>
            <w:tcW w:w="1260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ंशजको आधारमा नेपाली नागरिकता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b/>
                <w:bCs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sz w:val="22"/>
                <w:szCs w:val="22"/>
                <w:u w:val="single"/>
                <w:cs/>
                <w:lang w:bidi="ne-NP"/>
              </w:rPr>
              <w:t>सम्बन्धित जिल्लाको</w:t>
            </w:r>
            <w:r>
              <w:rPr>
                <w:rFonts w:ascii="Kokila" w:hAnsi="Kokila" w:cs="Kokila" w:hint="cs"/>
                <w:b/>
                <w:bCs/>
                <w:sz w:val="22"/>
                <w:szCs w:val="22"/>
                <w:u w:val="single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b/>
                <w:bCs/>
                <w:sz w:val="22"/>
                <w:szCs w:val="22"/>
                <w:u w:val="single"/>
                <w:cs/>
                <w:lang w:bidi="ne-NP"/>
              </w:rPr>
              <w:t xml:space="preserve">निवेदक भएको हकमा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डा अध्यक्षको सिफारि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हित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नुसूच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-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 को फारम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बाबु र आमाको नागरिकत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िवाहित महिला भए पतिको नागरिकताको सक्कल र प्रतिलिप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,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सो नभए वंशज खुल्ने तीन पुस्ता भित्रको नातेदारको नागरिकताको प्रतिलिप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र नाता प्रमाणित प्रमाणपत्र </w:t>
            </w:r>
            <w:r w:rsidR="007D19E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 किटानी सिफारिस ।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बाब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आमा वा नागरिकता भिड्ने व्यक्तिबाट सनाख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ो नभए तीनपुस्ता</w:t>
            </w:r>
            <w:r w:rsidR="00A435C8">
              <w:rPr>
                <w:rFonts w:ascii="Kokila" w:hAnsi="Kokila" w:cs="Kokila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भित्रको नजिकको अभिभावकसँगको नाता प्रमाणित सहित सनाखत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उक्त प्रमाण पेश हुन नसकेमा वंशज खुल्ने अन्य प्रमाणहरु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फोटो ३ प्रति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कर्मचार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रिवार भएमा ४ प्रति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६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न्मदर्त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न्म</w:t>
            </w:r>
            <w:r w:rsidR="00A435C8">
              <w:rPr>
                <w:rFonts w:ascii="Kokila" w:hAnsi="Kokila" w:cs="Kokila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मिति खुल्ने शैक्षिक प्रमाणपत्र तथा नाबालिक परिचयपत्र लिएको भएमा सो समेत 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७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िवाह भएको भएमा विवाहदर्ता सक्कल र प्रतिलिपि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sz w:val="22"/>
                <w:szCs w:val="22"/>
                <w:u w:val="single"/>
                <w:cs/>
                <w:lang w:bidi="ne-NP"/>
              </w:rPr>
              <w:t>अन्य जिल्लाबाट बसाईसराई भई आएको भएमा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्थानीय पञ्जिकाधिकारीको कार्यालयबाट जारी भएको बसाईसराई प्रमाणपत्र सक्कल र प्रतिलिपि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क्कल जग्गाधनी प्रमाणपूर्जा वा घर निर्माण सम्पन्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पत्र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घरको नक्सापास प्रमाणपत्र वा सक्कल सम्पतिकर</w:t>
            </w:r>
            <w:r w:rsidR="002B2939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/भूमिकर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तिरेको प्रमाण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 बसाई सरी आएको जिल्लाबाट बाब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आमा वा सनाखत गर्ने व्यक्तिको नागरिकताको अभिलेख माग गरी सो को भिडेको अभिलेख प्राप्त हुनु पर्नेछ ।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५ आवश्यकता अनुसार सर्जमिन ।  </w:t>
            </w:r>
          </w:p>
        </w:tc>
        <w:tc>
          <w:tcPr>
            <w:tcW w:w="886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ागजा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ुगेमा सोही  दिन</w:t>
            </w:r>
          </w:p>
        </w:tc>
        <w:tc>
          <w:tcPr>
            <w:tcW w:w="600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 १० को टिकट</w:t>
            </w:r>
          </w:p>
        </w:tc>
        <w:tc>
          <w:tcPr>
            <w:tcW w:w="1118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</w:p>
        </w:tc>
        <w:tc>
          <w:tcPr>
            <w:tcW w:w="1260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ैवाहिक अंगीकृत नागरिकता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 xml:space="preserve"> 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महिला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लागि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डा अध्यक्षको सिफारि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हित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नूसुच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-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७ को फारम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तिको नागरिकता सक्कल तथा प्रतिलिपि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िवाहदर्ता प्रमाणपत्र सक्कल तथा प्रतिलिपि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विदेशी नागरिकता परित्याग गर्न कारवाही चलाएको </w:t>
            </w:r>
            <w:r w:rsidR="000348BC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िस्सा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तिको सनाख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ति नभएमा पतिको नाता भिड्ने नजिकको नातेदारको सनाखत</w:t>
            </w:r>
            <w:r w:rsidR="00197CA6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र किटानी सिफारिस ।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६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ट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ाइज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फोटो ३ प्रति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कर्मचार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रिवारको भएमा ४ प्रति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७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भिसा लाग्ने देशको महिला भए नेपाल आएको देखिने राहदानी सहित मान्य अवधिको भिसा</w:t>
            </w:r>
          </w:p>
          <w:p w:rsidR="009226A9" w:rsidRDefault="009226A9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८.सम्बन्धित दूताबासको </w:t>
            </w:r>
            <w:r>
              <w:rPr>
                <w:rFonts w:ascii="Kokila" w:hAnsi="Kokila" w:cs="Kokila"/>
                <w:sz w:val="22"/>
                <w:szCs w:val="22"/>
                <w:lang w:bidi="ne-NP"/>
              </w:rPr>
              <w:t>No objection Letter</w:t>
            </w:r>
          </w:p>
          <w:p w:rsidR="002A30A7" w:rsidRDefault="002A30A7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९.भारतीय नागरिकको हकमा जन्मस्थान/जन्म </w:t>
            </w:r>
            <w:r w:rsidR="000348BC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खुलेको आधार कार्ड लगायतका पुष्टि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हुने कागजातहरु</w:t>
            </w: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  <w:tc>
          <w:tcPr>
            <w:tcW w:w="886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 पुगेमा सोही  दिन</w:t>
            </w:r>
          </w:p>
        </w:tc>
        <w:tc>
          <w:tcPr>
            <w:tcW w:w="600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 १०</w:t>
            </w:r>
            <w:r w:rsidR="00BD060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।-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को टिकट</w:t>
            </w:r>
          </w:p>
        </w:tc>
        <w:tc>
          <w:tcPr>
            <w:tcW w:w="1118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</w:p>
        </w:tc>
        <w:tc>
          <w:tcPr>
            <w:tcW w:w="1260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र्मचारी परिवार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गरिकत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ल्लामा कार्यरत नेपाल सरकारको स्थायी कर्मचार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रकारी संस्था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विश्वविद्यालय वा सामुदायिक विद्यालयमा कार्यरत स्थायी शिक्षकका परिवार भएमा सम्बन्धित निकायको सिफारिस पत्र र कर्मचारी परिचयपत्रको फोटोकपी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 w:rsidR="008F5263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बन्धित वडा अध्यक्ष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िफारि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हि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ंशज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हकम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नुसूच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-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 र वैवाहिक अंगीकृत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हकम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नुसूच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-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७ फारम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अटो साइजको फोटो ३ प्रति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वंशज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४ प्रति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वैवाहिक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ंगीकृतका लागि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ित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ति वा नजिकको नातेदारको 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हितको सनाखत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न्ममिति खुल्ने शैक्षिक प्रमाणपत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न्मदर्त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नाबालिक परिचयपत्र </w:t>
            </w:r>
            <w:r w:rsidR="006A263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लिएकोमा सो समेत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६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िवाहित महिला भए विवाहदर्ता प्रमाणपत्र र पतिको नागरिकता प्रमाणपत्र ।</w:t>
            </w: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  <w:tc>
          <w:tcPr>
            <w:tcW w:w="886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 पुगेमा सोही  दिन</w:t>
            </w:r>
          </w:p>
        </w:tc>
        <w:tc>
          <w:tcPr>
            <w:tcW w:w="600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 १०</w:t>
            </w:r>
            <w:r w:rsidR="00BD060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।-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को टिकट</w:t>
            </w:r>
          </w:p>
        </w:tc>
        <w:tc>
          <w:tcPr>
            <w:tcW w:w="1118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</w:p>
        </w:tc>
        <w:tc>
          <w:tcPr>
            <w:tcW w:w="1260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अंगी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नागरिकता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ड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ध्यक्ष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िफारि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हितको अनुसूच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-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७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फारम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्थानीय तहले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ेपालमा जन्म भई नेपालमा स्थायी रुपमा बसोबास भए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भन्ने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्यहोराको सिफारिस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बाबु र आमाको राष्ट्रियता खुल्ने प्रमाण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बाबुको नागरिकताको आधारमा सम्बन्धित देशबाट नागरिक सुविधा नलिएको व्यहोरा खुल्ने सम्बन्धित देशको नागरिकता जारी गर्ने निकायबाट जारी भएको प्रमाण</w:t>
            </w:r>
          </w:p>
        </w:tc>
        <w:tc>
          <w:tcPr>
            <w:tcW w:w="886" w:type="dxa"/>
          </w:tcPr>
          <w:p w:rsidR="002F2545" w:rsidRDefault="00301573" w:rsidP="002B2939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 xml:space="preserve">सर्जमिन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लगा</w:t>
            </w:r>
            <w:r w:rsidR="002B2939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य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त आवश्यक प्रमाणहर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यकिन बुझेर गृह मन्त्रालयमा सिफारिस गर्ने</w:t>
            </w:r>
          </w:p>
        </w:tc>
        <w:tc>
          <w:tcPr>
            <w:tcW w:w="600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 xml:space="preserve">रु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१०</w:t>
            </w:r>
            <w:r w:rsidR="00BD060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।-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को टिकट</w:t>
            </w:r>
          </w:p>
        </w:tc>
        <w:tc>
          <w:tcPr>
            <w:tcW w:w="1118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को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4C6828">
        <w:tc>
          <w:tcPr>
            <w:tcW w:w="624" w:type="dxa"/>
          </w:tcPr>
          <w:p w:rsidR="004C6828" w:rsidRDefault="004C6828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१.५</w:t>
            </w:r>
          </w:p>
        </w:tc>
        <w:tc>
          <w:tcPr>
            <w:tcW w:w="1260" w:type="dxa"/>
          </w:tcPr>
          <w:p w:rsidR="004C6828" w:rsidRPr="00D5248D" w:rsidRDefault="004C6828">
            <w:pPr>
              <w:rPr>
                <w:rFonts w:ascii="Times New Roman" w:hAnsi="Times New Roman" w:cs="Mangal"/>
                <w:sz w:val="16"/>
                <w:szCs w:val="14"/>
                <w:cs/>
                <w:lang w:bidi="ne-NP"/>
              </w:rPr>
            </w:pPr>
            <w:r>
              <w:rPr>
                <w:rFonts w:ascii="Times New Roman" w:hAnsi="Times New Roman" w:cs="Mangal" w:hint="cs"/>
                <w:sz w:val="16"/>
                <w:szCs w:val="14"/>
                <w:cs/>
                <w:lang w:bidi="ne-NP"/>
              </w:rPr>
              <w:t>बाबुको पहिचान नखुलेको</w:t>
            </w:r>
            <w:r>
              <w:rPr>
                <w:rFonts w:ascii="Times New Roman" w:hAnsi="Times New Roman" w:cs="Mangal"/>
                <w:sz w:val="16"/>
                <w:szCs w:val="14"/>
                <w:lang w:bidi="ne-NP"/>
              </w:rPr>
              <w:t>,</w:t>
            </w:r>
            <w:r>
              <w:rPr>
                <w:rFonts w:ascii="Times New Roman" w:hAnsi="Times New Roman" w:cs="Mangal" w:hint="cs"/>
                <w:sz w:val="16"/>
                <w:szCs w:val="14"/>
                <w:cs/>
                <w:lang w:bidi="ne-NP"/>
              </w:rPr>
              <w:t xml:space="preserve"> आमाको नामबाट जारी हुने नागरिकता</w:t>
            </w:r>
          </w:p>
        </w:tc>
        <w:tc>
          <w:tcPr>
            <w:tcW w:w="4746" w:type="dxa"/>
          </w:tcPr>
          <w:p w:rsidR="004C6828" w:rsidRDefault="005F6D8F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. आमाको सक्कल नागरिकता प्रमाणपत्र</w:t>
            </w:r>
          </w:p>
          <w:p w:rsidR="005F6D8F" w:rsidRDefault="005F6D8F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. आमा छोरा/छोरी बीचको नाता प्रमाणित</w:t>
            </w:r>
          </w:p>
          <w:p w:rsidR="005F6D8F" w:rsidRDefault="005F6D8F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. छोरा/छोरीको सक्कल शैक्षिक योग्यता प्रमाणपत्र</w:t>
            </w:r>
          </w:p>
          <w:p w:rsidR="000C5710" w:rsidRDefault="000C5710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.जन्म दर्ता प्रमाणपत्र</w:t>
            </w:r>
            <w:r>
              <w:rPr>
                <w:rFonts w:ascii="Kokila" w:hAnsi="Kokila" w:cs="Kokila"/>
                <w:sz w:val="22"/>
                <w:szCs w:val="22"/>
                <w:lang w:bidi="ne-NP"/>
              </w:rPr>
              <w:t>,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जन्म प्रमाणपत्र (अस्पतालमा जन्म भएको हकमा)</w:t>
            </w:r>
          </w:p>
          <w:p w:rsidR="005F6D8F" w:rsidRDefault="000C5710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  <w:r w:rsidR="005F6D8F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. वडा कार्यालयको अनुसूची-१ सिफारिस</w:t>
            </w:r>
          </w:p>
          <w:p w:rsidR="005F6D8F" w:rsidRDefault="000C5710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६</w:t>
            </w:r>
            <w:r w:rsidR="005F6D8F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. </w:t>
            </w:r>
            <w:r w:rsidR="009016F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ेपालमा जन्म भई नेपालमा निरन्तर बसोबास गरिरहेको भन्ने वडा कार्यालयबाट किटानी सिफारिस</w:t>
            </w:r>
          </w:p>
          <w:p w:rsidR="009016FE" w:rsidRDefault="000C5710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७</w:t>
            </w:r>
            <w:r w:rsidR="009016F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. उल्लिखित कागजातका अतिरिक्त कार्यालयले थप प्रहरी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र्जमिन </w:t>
            </w:r>
            <w:r w:rsidR="009016F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बुझ्न सक्नेछ</w:t>
            </w:r>
          </w:p>
        </w:tc>
        <w:tc>
          <w:tcPr>
            <w:tcW w:w="886" w:type="dxa"/>
          </w:tcPr>
          <w:p w:rsidR="004C6828" w:rsidRDefault="004C6828" w:rsidP="002B2939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ियमानुसार</w:t>
            </w:r>
          </w:p>
        </w:tc>
        <w:tc>
          <w:tcPr>
            <w:tcW w:w="600" w:type="dxa"/>
          </w:tcPr>
          <w:p w:rsidR="004C6828" w:rsidRDefault="004C6828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.१०।-को टिकट</w:t>
            </w:r>
          </w:p>
        </w:tc>
        <w:tc>
          <w:tcPr>
            <w:tcW w:w="1118" w:type="dxa"/>
          </w:tcPr>
          <w:p w:rsidR="004C6828" w:rsidRDefault="004C6828" w:rsidP="0036104E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4C6828" w:rsidRDefault="004C6828" w:rsidP="001122EA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</w:p>
        </w:tc>
        <w:tc>
          <w:tcPr>
            <w:tcW w:w="516" w:type="dxa"/>
          </w:tcPr>
          <w:p w:rsidR="004C6828" w:rsidRDefault="004C6828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4C6828">
        <w:tc>
          <w:tcPr>
            <w:tcW w:w="624" w:type="dxa"/>
          </w:tcPr>
          <w:p w:rsidR="004C6828" w:rsidRDefault="004C6828" w:rsidP="00D82DA4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.</w:t>
            </w:r>
            <w:r w:rsidR="00D82DA4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६</w:t>
            </w:r>
          </w:p>
        </w:tc>
        <w:tc>
          <w:tcPr>
            <w:tcW w:w="1260" w:type="dxa"/>
          </w:tcPr>
          <w:p w:rsidR="004C6828" w:rsidRPr="00CB6BDE" w:rsidRDefault="004C6828">
            <w:pPr>
              <w:rPr>
                <w:rFonts w:ascii="Times New Roman" w:hAnsi="Times New Roman" w:cs="Kalimati"/>
                <w:sz w:val="16"/>
                <w:szCs w:val="16"/>
                <w:cs/>
                <w:lang w:bidi="ne-NP"/>
              </w:rPr>
            </w:pPr>
            <w:r w:rsidRPr="00CB6BDE">
              <w:rPr>
                <w:rFonts w:ascii="Times New Roman" w:hAnsi="Times New Roman" w:cs="Times New Roman"/>
                <w:sz w:val="16"/>
                <w:szCs w:val="16"/>
                <w:lang w:bidi="ne-NP"/>
              </w:rPr>
              <w:t>NRN</w:t>
            </w:r>
            <w:r w:rsidRPr="00CB6BDE">
              <w:rPr>
                <w:rFonts w:ascii="Times New Roman" w:hAnsi="Times New Roman" w:hint="cs"/>
                <w:sz w:val="16"/>
                <w:szCs w:val="16"/>
                <w:cs/>
                <w:lang w:bidi="ne-NP"/>
              </w:rPr>
              <w:t xml:space="preserve"> </w:t>
            </w:r>
            <w:r w:rsidRPr="00CB6BDE">
              <w:rPr>
                <w:rFonts w:ascii="Times New Roman" w:hAnsi="Times New Roman" w:cs="Kalimati" w:hint="cs"/>
                <w:sz w:val="16"/>
                <w:szCs w:val="16"/>
                <w:cs/>
                <w:lang w:bidi="ne-NP"/>
              </w:rPr>
              <w:t>नागरिकता</w:t>
            </w:r>
          </w:p>
        </w:tc>
        <w:tc>
          <w:tcPr>
            <w:tcW w:w="4746" w:type="dxa"/>
          </w:tcPr>
          <w:p w:rsidR="004C6828" w:rsidRDefault="004C6828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वडा अध्यक्षद्वारा सिफारिस गरिएको अनुसूची-८(ग) बमोजिमको निवेदन</w:t>
            </w:r>
          </w:p>
          <w:p w:rsidR="004C6828" w:rsidRDefault="004C6828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नागरिकता परित्यागको पत्र</w:t>
            </w:r>
          </w:p>
          <w:p w:rsidR="004C6828" w:rsidRDefault="004C6828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निवेदक विदेशी नागरिक भएको प्रमाण</w:t>
            </w:r>
          </w:p>
          <w:p w:rsidR="004C6828" w:rsidRDefault="004C6828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हाल नागरिक रहेको मुलुकबाट लिएको राहदानीको प्रतिलिपि</w:t>
            </w:r>
          </w:p>
          <w:p w:rsidR="004C6828" w:rsidRDefault="004C6828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सनाखतका लागि तीनपुस्ता भित्रको नातेदार नागरिकता प्रमाणपत्र सहित</w:t>
            </w:r>
          </w:p>
          <w:p w:rsidR="004C6828" w:rsidRDefault="004C6828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निवेदक सार्क मुलुक बाहेक अन्य मुलुकमा बसोबास गरिरहेको खुल्ने प्रमाण</w:t>
            </w:r>
          </w:p>
          <w:p w:rsidR="004C6828" w:rsidRDefault="004C6828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आवश्यकता अनुसार थप प्रमाणका लागि प्रहरी सर्जमिन बुझ्न सकिनेछ ।</w:t>
            </w:r>
          </w:p>
          <w:p w:rsidR="004C6828" w:rsidRDefault="004C6828" w:rsidP="00835F34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आफ्नो बाबु</w:t>
            </w:r>
            <w:r>
              <w:rPr>
                <w:rFonts w:ascii="Kokila" w:hAnsi="Kokila" w:cs="Kokila"/>
                <w:sz w:val="22"/>
                <w:szCs w:val="22"/>
                <w:lang w:bidi="ne-NP"/>
              </w:rPr>
              <w:t>,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आमा</w:t>
            </w:r>
            <w:r>
              <w:rPr>
                <w:rFonts w:ascii="Kokila" w:hAnsi="Kokila" w:cs="Kokila"/>
                <w:sz w:val="22"/>
                <w:szCs w:val="22"/>
                <w:lang w:bidi="ne-NP"/>
              </w:rPr>
              <w:t>,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बाजे वा बज्यैका आधारमा गैरआवासीय नेपाली नागरिकता लिने भएमा माथि उल्लिखित कागजातका अतिरिक्त जसको आधारमा नागरिकता लिने हो</w:t>
            </w:r>
            <w:r>
              <w:rPr>
                <w:rFonts w:ascii="Kokila" w:hAnsi="Kokila" w:cs="Kokila"/>
                <w:sz w:val="22"/>
                <w:szCs w:val="22"/>
                <w:lang w:bidi="ne-NP"/>
              </w:rPr>
              <w:t>,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निज व्यक्तिको नेपाली नागरिकता प्रमाणपत्र र निवेदकसँग नाता खुल्ने नाता प्रमाणित</w:t>
            </w:r>
          </w:p>
        </w:tc>
        <w:tc>
          <w:tcPr>
            <w:tcW w:w="886" w:type="dxa"/>
          </w:tcPr>
          <w:p w:rsidR="004C6828" w:rsidRDefault="004C6828" w:rsidP="002B2939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कृया पुगेको भोलिपल्ट</w:t>
            </w:r>
          </w:p>
        </w:tc>
        <w:tc>
          <w:tcPr>
            <w:tcW w:w="600" w:type="dxa"/>
          </w:tcPr>
          <w:p w:rsidR="004C6828" w:rsidRDefault="004C6828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.१०।- को टिकट</w:t>
            </w:r>
          </w:p>
        </w:tc>
        <w:tc>
          <w:tcPr>
            <w:tcW w:w="1118" w:type="dxa"/>
          </w:tcPr>
          <w:p w:rsidR="004C6828" w:rsidRDefault="004C6828" w:rsidP="00657E12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4C6828" w:rsidRDefault="004C6828" w:rsidP="001122EA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अ </w:t>
            </w:r>
          </w:p>
        </w:tc>
        <w:tc>
          <w:tcPr>
            <w:tcW w:w="516" w:type="dxa"/>
          </w:tcPr>
          <w:p w:rsidR="004C6828" w:rsidRDefault="004C6828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</w:tbl>
    <w:p w:rsidR="002F2545" w:rsidRDefault="002F2545">
      <w:pPr>
        <w:jc w:val="center"/>
        <w:rPr>
          <w:rFonts w:ascii="Kokila" w:hAnsi="Kokila" w:cs="Kokila"/>
          <w:sz w:val="32"/>
          <w:szCs w:val="32"/>
          <w:lang w:bidi="ne-NP"/>
        </w:rPr>
      </w:pPr>
    </w:p>
    <w:p w:rsidR="002F2545" w:rsidRDefault="00301573">
      <w:pPr>
        <w:jc w:val="center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२</w:t>
      </w:r>
      <w:r>
        <w:rPr>
          <w:rFonts w:ascii="Kokila" w:hAnsi="Kokila" w:cs="Kokila" w:hint="cs"/>
          <w:sz w:val="32"/>
          <w:szCs w:val="32"/>
          <w:lang w:bidi="ne-NP"/>
        </w:rPr>
        <w:t xml:space="preserve">. </w:t>
      </w:r>
      <w:r>
        <w:rPr>
          <w:rFonts w:ascii="Kokila" w:hAnsi="Kokila" w:cs="Kokila" w:hint="cs"/>
          <w:sz w:val="32"/>
          <w:szCs w:val="32"/>
          <w:cs/>
          <w:lang w:bidi="ne-NP"/>
        </w:rPr>
        <w:t>नागरिकता प्रतिलिपि</w:t>
      </w:r>
    </w:p>
    <w:p w:rsidR="000C09C2" w:rsidRDefault="000C09C2" w:rsidP="000C09C2">
      <w:pPr>
        <w:rPr>
          <w:rFonts w:ascii="Kokila" w:hAnsi="Kokila" w:cs="Kokila"/>
          <w:sz w:val="32"/>
          <w:szCs w:val="32"/>
          <w:cs/>
          <w:lang w:bidi="ne-NP"/>
        </w:rPr>
      </w:pPr>
    </w:p>
    <w:tbl>
      <w:tblPr>
        <w:tblStyle w:val="TableGrid"/>
        <w:tblW w:w="10977" w:type="dxa"/>
        <w:tblInd w:w="-929" w:type="dxa"/>
        <w:tblLayout w:type="fixed"/>
        <w:tblLook w:val="04A0" w:firstRow="1" w:lastRow="0" w:firstColumn="1" w:lastColumn="0" w:noHBand="0" w:noVBand="1"/>
      </w:tblPr>
      <w:tblGrid>
        <w:gridCol w:w="624"/>
        <w:gridCol w:w="1260"/>
        <w:gridCol w:w="4746"/>
        <w:gridCol w:w="805"/>
        <w:gridCol w:w="755"/>
        <w:gridCol w:w="1044"/>
        <w:gridCol w:w="1227"/>
        <w:gridCol w:w="516"/>
      </w:tblGrid>
      <w:tr w:rsidR="002F2545">
        <w:tc>
          <w:tcPr>
            <w:tcW w:w="624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60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ेवाको विवरण</w:t>
            </w:r>
          </w:p>
        </w:tc>
        <w:tc>
          <w:tcPr>
            <w:tcW w:w="4746" w:type="dxa"/>
          </w:tcPr>
          <w:p w:rsidR="002F2545" w:rsidRDefault="00301573">
            <w:pPr>
              <w:ind w:firstLineChars="100" w:firstLine="220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आवश्यक कागजातहर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हरु</w:t>
            </w:r>
          </w:p>
        </w:tc>
        <w:tc>
          <w:tcPr>
            <w:tcW w:w="805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लाग्ने समय</w:t>
            </w:r>
          </w:p>
        </w:tc>
        <w:tc>
          <w:tcPr>
            <w:tcW w:w="755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लाग्ने शुल्क </w:t>
            </w:r>
          </w:p>
        </w:tc>
        <w:tc>
          <w:tcPr>
            <w:tcW w:w="104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म्मेवार कर्मचार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शाखा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गुनासो सुन्ने अधिकारी </w:t>
            </w:r>
          </w:p>
        </w:tc>
        <w:tc>
          <w:tcPr>
            <w:tcW w:w="516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ै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</w:tr>
      <w:tr w:rsidR="002F2545">
        <w:tc>
          <w:tcPr>
            <w:tcW w:w="624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</w:p>
        </w:tc>
        <w:tc>
          <w:tcPr>
            <w:tcW w:w="1260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ंशजको नागरिकता प्रतिलिपि</w:t>
            </w:r>
          </w:p>
        </w:tc>
        <w:tc>
          <w:tcPr>
            <w:tcW w:w="4746" w:type="dxa"/>
          </w:tcPr>
          <w:p w:rsidR="002F2545" w:rsidRDefault="000C09C2">
            <w:pPr>
              <w:jc w:val="left"/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>सिन्धुपाल्चोक</w:t>
            </w:r>
            <w:r w:rsidR="00301573"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 xml:space="preserve"> जिल्लाको हकमा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 w:rsidR="00CD4DE9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म्बन्धित वडाको </w:t>
            </w:r>
            <w:r w:rsidR="000C09C2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डा अध्यक्षले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सिफारि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गरे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नुसूच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-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२ फारम र फोटो </w:t>
            </w:r>
            <w:r w:rsidR="000C09C2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प्रति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गरिकता प्रमाणपत्र नम्बर एवम् जारी मिति खुल्ने प्रमाण र सोको प्रतिलिपि ।</w:t>
            </w: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</w:pP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>अन्य जिल्लाबाट जारी भएको नागरिकताको प्रतिलिपि लिनु परेमा</w:t>
            </w:r>
            <w:r w:rsidR="000D1026"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  <w:t xml:space="preserve"> (</w:t>
            </w:r>
            <w:r w:rsidR="000D1026"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>थप कागजात</w:t>
            </w:r>
            <w:r w:rsidR="000D1026"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  <w:t>)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बसाईसराई दर्ता प्रमाणपत्र सक्कल तथा प्रतिलिपि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घर जग्गा धनी प्रमाण वा घर निर्माण सम्पन्न वा </w:t>
            </w:r>
            <w:r w:rsidR="000D1026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पत्ति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कर तिरेको सक्कल तथा प्रतिलिपि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गरिकता जारी भएको जिल्लाको अभिलेख भिडेको प्रमाण</w:t>
            </w: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</w:pP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>कर्मचारी परिवारको हकमा</w:t>
            </w:r>
            <w:r w:rsidR="00E42166"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 xml:space="preserve"> </w:t>
            </w:r>
            <w:r w:rsidR="00E42166"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  <w:t>(</w:t>
            </w:r>
            <w:r w:rsidR="00E42166"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>थप कागजात</w:t>
            </w:r>
            <w:r w:rsidR="00E42166"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  <w:t>)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बन्धित कार्यालयको सिफारिस पत्र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ारी भएको जिल्लाबाट अभिलेख भिडेको प्रमाण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र्मचारी परियपत्रको प्रतिलिपि</w:t>
            </w: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</w:pP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>पतिको नामथर समावेश गरी प्रतिलिपि लिन</w:t>
            </w:r>
            <w:r w:rsidR="00E42166"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 xml:space="preserve"> </w:t>
            </w:r>
            <w:r w:rsidR="00E42166"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  <w:t>(</w:t>
            </w:r>
            <w:r w:rsidR="00E42166"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>थप कागजात</w:t>
            </w:r>
            <w:r w:rsidR="00E42166"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  <w:t>)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तिको सक्कल नागरिकताको प्रमाणपत्र र सनाखतको लागि उपस्थिति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िवाहदर्ता प्रमाणपत्र सक्कल तथा प्रतिलिपि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न्य जिल्लाबाट नागरिकता प्रमाणपत्र जारी भएको भए सम्बन्धित जिल्लाबाट अभिलेख भिडेको प्रमाण</w:t>
            </w: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val="en-GB" w:bidi="ne-NP"/>
              </w:rPr>
              <w:lastRenderedPageBreak/>
              <w:t>पति</w:t>
            </w:r>
            <w:r>
              <w:rPr>
                <w:rFonts w:ascii="Kokila" w:hAnsi="Kokila" w:cs="Kokila" w:hint="cs"/>
                <w:sz w:val="22"/>
                <w:szCs w:val="22"/>
                <w:u w:val="single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 xml:space="preserve">पत्नीको नामथर हटाएर प्रतिलिपि लिन </w:t>
            </w:r>
            <w:r w:rsidR="00E42166"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 xml:space="preserve"> </w:t>
            </w:r>
            <w:r w:rsidR="00E42166"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  <w:t>(</w:t>
            </w:r>
            <w:r w:rsidR="00E42166"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>थप कागजात</w:t>
            </w:r>
            <w:r w:rsidR="00E42166"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  <w:t>)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बन्धविच्छेद भई पत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त्नीको नाम हटाएर प्रतिलिपि लिन आउनेको हकमा सम्बन्धविच्छेदको अदालतको फैसल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मिलापत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 w:rsidR="003C76F3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डाम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दर्ता भएको सम्बन्धविच्छेदको दर्ता प्रमाणपत्र ।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पतिको नाम हटाउँदा माइतितर्फ एकाघरको </w:t>
            </w:r>
            <w:r w:rsidR="0047465F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नागरिकता सहित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नाखत आवश्यक पर्ने ।</w:t>
            </w:r>
          </w:p>
        </w:tc>
        <w:tc>
          <w:tcPr>
            <w:tcW w:w="805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 पुगेमा सोही दिन</w:t>
            </w:r>
          </w:p>
        </w:tc>
        <w:tc>
          <w:tcPr>
            <w:tcW w:w="755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</w:t>
            </w:r>
            <w:r w:rsidR="00BD060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१३</w:t>
            </w:r>
            <w:r w:rsidR="00BD060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।-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को टिकट</w:t>
            </w:r>
          </w:p>
        </w:tc>
        <w:tc>
          <w:tcPr>
            <w:tcW w:w="1044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</w:p>
        </w:tc>
        <w:tc>
          <w:tcPr>
            <w:tcW w:w="1260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ैवाहिक अंगीकृत तथा जन्मसिद्ध नेपाली नागरिकता प्रतिलिपि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म्बन्धित </w:t>
            </w:r>
            <w:r w:rsidR="00CD4DE9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डाको अध्यक्षबाट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सिफारिस भए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 w:rsidR="003C76F3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नु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 w:rsidR="003C76F3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ूच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-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 फारम र ३ प्रति फोटो</w:t>
            </w:r>
          </w:p>
          <w:p w:rsidR="002F2545" w:rsidRDefault="00301573">
            <w:pPr>
              <w:jc w:val="left"/>
              <w:rPr>
                <w:rFonts w:ascii="Kokila" w:hAnsi="Kokila" w:cs="Kokila"/>
                <w:color w:val="0000FF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गरिकता प्रमाणपत्र नम्बर एवम् जारी मिति खुलेको प्रमाण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बसाईसराई गरी आएका </w:t>
            </w:r>
            <w:r w:rsidR="003C76F3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र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न्य जिल्लाहरुबाट 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लिएका व्यक्तिको हकमा बसाईसराई प्रमाणपत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जग्गाधनी पूर्जा र घर निर्माण सम्पन्न प्रमाण समेत पेश गर्नुपर्नेछ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प्रकरण ३ बमोजिमका निवेदकलाई नागरिकता प्रमाणपत्र जारी गर्ने जिल्ला प्रशासन कार्यालयबाट अभिलेख भिडेको प्रमाण प्राप्त भएपछि नागरिकता प्रमाणपत्र प्रतिलिपि दिइनेछ । 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  </w:t>
            </w: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  <w:tc>
          <w:tcPr>
            <w:tcW w:w="805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 पुगेमा सोही  दिन</w:t>
            </w:r>
          </w:p>
        </w:tc>
        <w:tc>
          <w:tcPr>
            <w:tcW w:w="755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</w:t>
            </w:r>
            <w:r w:rsidR="00BD060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१३</w:t>
            </w:r>
            <w:r w:rsidR="00BD060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।-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को टिकट</w:t>
            </w:r>
          </w:p>
        </w:tc>
        <w:tc>
          <w:tcPr>
            <w:tcW w:w="1044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</w:p>
        </w:tc>
        <w:tc>
          <w:tcPr>
            <w:tcW w:w="1260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 w:rsidR="0091719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ंगी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ृत नेपाली नागरिकताको प्रमाणपत्र प्रतिलिपि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म्बन्धित </w:t>
            </w:r>
            <w:r w:rsidR="00CD4DE9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डाको अध्यक्षबाट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सिफारि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भए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 w:rsidR="003C76F3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नुसूच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-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 फारम र ३ प्रति फोटो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गरिकता प्रमाणपत्र नम्बर एवम् जारी मिति खुलेको प्रमाण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िवेदन पेश हुन आएपछि जिल्लामा अभिलेख नभएकाहरुको हकमा सम्बन्धित व्यक्तिको अंग</w:t>
            </w:r>
            <w:r w:rsidR="0091719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ी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ृत नेपाली नागरिकताको प्रमाणपत्रको अभिलेख पठाइदिन गृह मन्त्रालयमा र सम्बन्धित व्यक्ति यकिन गर्न स्थलगत सर्जमिन गरी पठाउन जिल्ला प्रहरी कार्यालयमा लेखी पठाउने ।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प्रकरण ३ बमोजिम प्रमाण र प्रक्रिया पुरा भएपछि नागरिकता प्रतिलिपि दिइनेछ ।</w:t>
            </w: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  <w:tc>
          <w:tcPr>
            <w:tcW w:w="805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 पुगेमा सोही  दिन</w:t>
            </w:r>
          </w:p>
        </w:tc>
        <w:tc>
          <w:tcPr>
            <w:tcW w:w="755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</w:t>
            </w:r>
            <w:r w:rsidR="00BD060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१३</w:t>
            </w:r>
            <w:r w:rsidR="00BD060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।-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को टिकट</w:t>
            </w:r>
          </w:p>
        </w:tc>
        <w:tc>
          <w:tcPr>
            <w:tcW w:w="1044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301573" w:rsidP="00A3480F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="00A3480F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</w:t>
            </w:r>
          </w:p>
        </w:tc>
        <w:tc>
          <w:tcPr>
            <w:tcW w:w="1260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भिलेख फेला नपरेको वा पुरानो सक्कल नागरिकताको प्रमाणपत्र समेत पेश गर्न नसक्नेहरुको हकमा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म्बन्धित </w:t>
            </w:r>
            <w:r w:rsidR="00AA6A4A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डाको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</w:t>
            </w:r>
            <w:r w:rsidR="00F90DC1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वडा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ध्यक्षले फोटो सहित प्रमाणित गरे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नुसूच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फारम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गरिकता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िवरण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 w:rsidR="00EA4D97">
              <w:rPr>
                <w:rFonts w:ascii="Kokila" w:hAnsi="Kokila" w:cs="Kokila"/>
                <w:sz w:val="22"/>
                <w:szCs w:val="22"/>
                <w:lang w:bidi="ne-NP"/>
              </w:rPr>
              <w:t xml:space="preserve">Centralized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Citizenship Information Management System (C</w:t>
            </w:r>
            <w:r w:rsidR="00A23557">
              <w:rPr>
                <w:rFonts w:ascii="Kokila" w:hAnsi="Kokila" w:cs="Kokila"/>
                <w:sz w:val="22"/>
                <w:szCs w:val="22"/>
                <w:lang w:bidi="ne-NP"/>
              </w:rPr>
              <w:t>C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IMS)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ँग भिडा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गर्ने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।</w:t>
            </w:r>
          </w:p>
          <w:p w:rsidR="00BB763E" w:rsidRDefault="00BB763E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.जग्गाधनी प्रमाणपुर्जा</w:t>
            </w:r>
            <w:r w:rsidR="00041B56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वा मतदाता परिचयपत्र ।</w:t>
            </w:r>
          </w:p>
          <w:p w:rsidR="002F2545" w:rsidRDefault="00BB763E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 w:rsidR="00301573"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 w:rsidR="00301573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नयाँ प्रक्रियाबाट नागरिकता प्रमाणपत्र जारी हुने प्रक्रियामा जाने । </w:t>
            </w:r>
          </w:p>
        </w:tc>
        <w:tc>
          <w:tcPr>
            <w:tcW w:w="805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 पुगेमा सोही  दिन</w:t>
            </w:r>
          </w:p>
        </w:tc>
        <w:tc>
          <w:tcPr>
            <w:tcW w:w="755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तिलिपिको लागि रु</w:t>
            </w:r>
            <w:r w:rsidR="00BD060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१३</w:t>
            </w:r>
            <w:r w:rsidR="00BD060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।-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को र नयाँ प्रक्रियाका लागि थप </w:t>
            </w:r>
          </w:p>
          <w:p w:rsidR="002F2545" w:rsidRDefault="00301573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</w:t>
            </w:r>
            <w:r w:rsidR="00BD060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१०</w:t>
            </w:r>
            <w:r w:rsidR="00BD060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।-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को टिकट</w:t>
            </w:r>
          </w:p>
        </w:tc>
        <w:tc>
          <w:tcPr>
            <w:tcW w:w="1044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D25487">
        <w:tc>
          <w:tcPr>
            <w:tcW w:w="624" w:type="dxa"/>
          </w:tcPr>
          <w:p w:rsidR="00D25487" w:rsidRDefault="00D25487" w:rsidP="00A3480F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.</w:t>
            </w:r>
            <w:r w:rsidR="00A3480F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</w:p>
        </w:tc>
        <w:tc>
          <w:tcPr>
            <w:tcW w:w="1260" w:type="dxa"/>
          </w:tcPr>
          <w:p w:rsidR="00D25487" w:rsidRDefault="00D25487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थर परिवर्तन</w:t>
            </w:r>
          </w:p>
        </w:tc>
        <w:tc>
          <w:tcPr>
            <w:tcW w:w="4746" w:type="dxa"/>
          </w:tcPr>
          <w:p w:rsidR="00D25487" w:rsidRDefault="0046229A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. सम्बन्धि</w:t>
            </w:r>
            <w:r w:rsidR="00D25487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त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डा</w:t>
            </w:r>
            <w:r w:rsidR="003A2B95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वडा अध्यक्षबाट</w:t>
            </w:r>
            <w:r w:rsidR="00D25487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सिफारिस गरेको अनुसूची फाराम र फोटो २ प्रति </w:t>
            </w:r>
          </w:p>
          <w:p w:rsidR="00D25487" w:rsidRDefault="00D25487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२. </w:t>
            </w:r>
            <w:r w:rsidR="000547E1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वडा कार्यालयको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िटानी सिफारिस</w:t>
            </w:r>
          </w:p>
          <w:p w:rsidR="00D25487" w:rsidRDefault="00D25487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३. नेपाल प्रहरीको </w:t>
            </w:r>
            <w:r>
              <w:rPr>
                <w:rFonts w:ascii="Kokila" w:hAnsi="Kokila" w:cs="Kokila"/>
                <w:sz w:val="22"/>
                <w:szCs w:val="22"/>
                <w:lang w:bidi="ne-NP"/>
              </w:rPr>
              <w:t xml:space="preserve">CRS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तिवेदन</w:t>
            </w:r>
            <w:r w:rsidR="002840E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वा प्रहरी सर्जमिन मुचुल्का</w:t>
            </w:r>
          </w:p>
        </w:tc>
        <w:tc>
          <w:tcPr>
            <w:tcW w:w="805" w:type="dxa"/>
          </w:tcPr>
          <w:p w:rsidR="00D25487" w:rsidRDefault="00D25487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  <w:tc>
          <w:tcPr>
            <w:tcW w:w="755" w:type="dxa"/>
          </w:tcPr>
          <w:p w:rsidR="00D25487" w:rsidRDefault="00D25487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  <w:tc>
          <w:tcPr>
            <w:tcW w:w="1044" w:type="dxa"/>
          </w:tcPr>
          <w:p w:rsidR="00D25487" w:rsidRDefault="00D25487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  <w:tc>
          <w:tcPr>
            <w:tcW w:w="1227" w:type="dxa"/>
          </w:tcPr>
          <w:p w:rsidR="00D25487" w:rsidRDefault="00D25487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  <w:tc>
          <w:tcPr>
            <w:tcW w:w="516" w:type="dxa"/>
          </w:tcPr>
          <w:p w:rsidR="00D25487" w:rsidRDefault="00D25487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7C0C02" w:rsidTr="00964ED5">
        <w:tc>
          <w:tcPr>
            <w:tcW w:w="624" w:type="dxa"/>
          </w:tcPr>
          <w:p w:rsidR="007C0C02" w:rsidRDefault="007C0C02" w:rsidP="00A3480F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.</w:t>
            </w:r>
            <w:r w:rsidR="00A3480F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६</w:t>
            </w:r>
          </w:p>
        </w:tc>
        <w:tc>
          <w:tcPr>
            <w:tcW w:w="1260" w:type="dxa"/>
          </w:tcPr>
          <w:p w:rsidR="007C0C02" w:rsidRDefault="007C0C02" w:rsidP="00964ED5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म र लिङ्ग परिवर्तन</w:t>
            </w:r>
          </w:p>
        </w:tc>
        <w:tc>
          <w:tcPr>
            <w:tcW w:w="4746" w:type="dxa"/>
          </w:tcPr>
          <w:p w:rsidR="007C0C02" w:rsidRDefault="007C0C02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. निर्धारित ढाँचाको निवेदन</w:t>
            </w:r>
          </w:p>
          <w:p w:rsidR="007C0C02" w:rsidRDefault="007C0C02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२. सम्बन्धित </w:t>
            </w:r>
            <w:r w:rsidR="0042120A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डाको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सिफारिस</w:t>
            </w:r>
          </w:p>
          <w:p w:rsidR="007C0C02" w:rsidRDefault="007C0C02" w:rsidP="00D07A68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३. </w:t>
            </w:r>
            <w:r w:rsidR="00D07A6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नेपाल </w:t>
            </w:r>
            <w:r w:rsidR="00425D22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रकारबाट गठित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मेडिकल वोर्डको सिफारिस</w:t>
            </w:r>
          </w:p>
        </w:tc>
        <w:tc>
          <w:tcPr>
            <w:tcW w:w="805" w:type="dxa"/>
          </w:tcPr>
          <w:p w:rsidR="007C0C02" w:rsidRDefault="007C0C02" w:rsidP="00964ED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 पुगे सोही दिन</w:t>
            </w:r>
          </w:p>
        </w:tc>
        <w:tc>
          <w:tcPr>
            <w:tcW w:w="755" w:type="dxa"/>
          </w:tcPr>
          <w:p w:rsidR="007C0C02" w:rsidRDefault="007C0C02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</w:t>
            </w:r>
            <w:r w:rsidR="00BD060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१०</w:t>
            </w:r>
            <w:r w:rsidR="00BD060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।-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को टिकट</w:t>
            </w:r>
          </w:p>
        </w:tc>
        <w:tc>
          <w:tcPr>
            <w:tcW w:w="1044" w:type="dxa"/>
          </w:tcPr>
          <w:p w:rsidR="007C0C02" w:rsidRDefault="007C0C02" w:rsidP="00964ED5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7C0C02" w:rsidRDefault="007C0C02" w:rsidP="00964ED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7C0C02" w:rsidRDefault="007C0C02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</w:tbl>
    <w:p w:rsidR="002F2545" w:rsidRDefault="002F2545">
      <w:pPr>
        <w:jc w:val="center"/>
        <w:rPr>
          <w:rFonts w:ascii="Kokila" w:hAnsi="Kokila" w:cs="Kokila"/>
          <w:sz w:val="32"/>
          <w:szCs w:val="32"/>
          <w:lang w:bidi="ne-NP"/>
        </w:rPr>
      </w:pPr>
    </w:p>
    <w:p w:rsidR="002F2545" w:rsidRDefault="002F2545">
      <w:pPr>
        <w:jc w:val="center"/>
        <w:rPr>
          <w:rFonts w:ascii="Kokila" w:hAnsi="Kokila" w:cs="Kokila"/>
          <w:sz w:val="32"/>
          <w:szCs w:val="32"/>
          <w:lang w:bidi="ne-NP"/>
        </w:rPr>
      </w:pPr>
    </w:p>
    <w:p w:rsidR="002F2545" w:rsidRDefault="00301573">
      <w:pPr>
        <w:jc w:val="center"/>
        <w:rPr>
          <w:rFonts w:ascii="Kokila" w:hAnsi="Kokila" w:cs="Kokila"/>
          <w:sz w:val="32"/>
          <w:szCs w:val="32"/>
          <w:lang w:val="en-GB"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३</w:t>
      </w:r>
      <w:r>
        <w:rPr>
          <w:rFonts w:ascii="Kokila" w:hAnsi="Kokila" w:cs="Kokila" w:hint="cs"/>
          <w:sz w:val="32"/>
          <w:szCs w:val="32"/>
          <w:lang w:bidi="ne-NP"/>
        </w:rPr>
        <w:t xml:space="preserve">. 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विद्युतीय राहदानी </w:t>
      </w:r>
      <w:r>
        <w:rPr>
          <w:rFonts w:ascii="Kokila" w:hAnsi="Kokila" w:cs="Kokila"/>
          <w:sz w:val="32"/>
          <w:szCs w:val="32"/>
          <w:lang w:val="en-GB" w:bidi="ne-NP"/>
        </w:rPr>
        <w:t>(ePassport)</w:t>
      </w:r>
    </w:p>
    <w:tbl>
      <w:tblPr>
        <w:tblStyle w:val="TableGrid"/>
        <w:tblW w:w="10977" w:type="dxa"/>
        <w:tblInd w:w="-929" w:type="dxa"/>
        <w:tblLayout w:type="fixed"/>
        <w:tblLook w:val="04A0" w:firstRow="1" w:lastRow="0" w:firstColumn="1" w:lastColumn="0" w:noHBand="0" w:noVBand="1"/>
      </w:tblPr>
      <w:tblGrid>
        <w:gridCol w:w="624"/>
        <w:gridCol w:w="1260"/>
        <w:gridCol w:w="4746"/>
        <w:gridCol w:w="805"/>
        <w:gridCol w:w="755"/>
        <w:gridCol w:w="1044"/>
        <w:gridCol w:w="1227"/>
        <w:gridCol w:w="516"/>
      </w:tblGrid>
      <w:tr w:rsidR="002F2545">
        <w:tc>
          <w:tcPr>
            <w:tcW w:w="624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60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ेवाको विवरण</w:t>
            </w:r>
          </w:p>
        </w:tc>
        <w:tc>
          <w:tcPr>
            <w:tcW w:w="4746" w:type="dxa"/>
          </w:tcPr>
          <w:p w:rsidR="002F2545" w:rsidRDefault="00301573">
            <w:pPr>
              <w:ind w:firstLineChars="150" w:firstLine="330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आवश्यक कागजातहर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हरु</w:t>
            </w:r>
          </w:p>
        </w:tc>
        <w:tc>
          <w:tcPr>
            <w:tcW w:w="805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लाग्ने समय</w:t>
            </w:r>
          </w:p>
        </w:tc>
        <w:tc>
          <w:tcPr>
            <w:tcW w:w="755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लाग्ने शुल्क </w:t>
            </w:r>
          </w:p>
        </w:tc>
        <w:tc>
          <w:tcPr>
            <w:tcW w:w="104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म्मेवार कर्मचार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शाखा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गुनासो सुन्ने अधिकारी </w:t>
            </w:r>
          </w:p>
        </w:tc>
        <w:tc>
          <w:tcPr>
            <w:tcW w:w="516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ै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</w:tr>
      <w:tr w:rsidR="002F2545">
        <w:tc>
          <w:tcPr>
            <w:tcW w:w="624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D82DA4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.१</w:t>
            </w: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301573" w:rsidP="00D82DA4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="00D82DA4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</w:p>
        </w:tc>
        <w:tc>
          <w:tcPr>
            <w:tcW w:w="1260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ाधारण विद्युतीय राहदानी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Normal ePassport)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lastRenderedPageBreak/>
              <w:t>निवेदकको नागरिकता प्रमाणपत्र जिल्ला प्रशासन कार्यालय</w:t>
            </w:r>
            <w:r>
              <w:rPr>
                <w:rFonts w:ascii="Kokila" w:hAnsi="Kokila" w:cs="Kokila" w:hint="cs"/>
                <w:sz w:val="22"/>
                <w:szCs w:val="22"/>
                <w:u w:val="single"/>
                <w:lang w:bidi="ne-NP"/>
              </w:rPr>
              <w:t xml:space="preserve">, </w:t>
            </w:r>
            <w:r w:rsidR="00D077F2"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>सिन्धुपाल्चोकबाट</w:t>
            </w: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 xml:space="preserve"> जारी भएको हकमा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ीतपूर्वक भरिएको बारकोड सहितको विद्युतीय राहदानी फारम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नेपाली नागरिकताको प्रमाणपत्र सक्कल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नागरिकत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प्रमाणपत्र अभिलेख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भिडेको हुनुपर्ने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नाबालिकको हकमा </w:t>
            </w:r>
            <w:r w:rsidR="005C6115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नाबालक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रिचयपत्र र निजको बाबु वा आमामध्ये कुनै एक जनाको सक्कल नागरिकत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आमा र बाबुको विवाहदर्त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बच्चाको  जन्मदर्ता । संरक्षक नियुक्त भएकोमा संरक्षक भएको व्यहोरा खुल्ने लिखतको सक्कल प्रति र संरक्षकको नागरिकता सक्कल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 xml:space="preserve"> 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नागरिकता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भिलेख भिडेको हुनुपर्ने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पहिले राहदानी लिएको भए सोको सक्कल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नागरिकता प्राप्त व्यक्तिको हकमा राष्ट्रिय परिचयपत्र वा राष्ट्रिय परिचयपत्र नम्बर खुल्ने प्रमाण ।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६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ाहदानी दस्तुर रु ५०००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-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तिरेको रसिद र १० वर्ष मुनिका नाबालिगको हकमा रु २५००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-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राहदान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हराए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च्यातिएको वा कुनै किसिमले विग्रेको भएमा दोब्बर दस्तुर लाग्नेछ ।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७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निवेदक स्वयं उपस्थित भई जैविक विवरण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Biom</w:t>
            </w:r>
            <w:r w:rsidR="00E03645">
              <w:rPr>
                <w:rFonts w:ascii="Kokila" w:hAnsi="Kokila" w:cs="Kokila"/>
                <w:sz w:val="22"/>
                <w:szCs w:val="22"/>
                <w:lang w:bidi="ne-NP"/>
              </w:rPr>
              <w:t>e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tric</w:t>
            </w:r>
            <w:r w:rsidR="00E03645">
              <w:rPr>
                <w:rFonts w:ascii="Kokila" w:hAnsi="Kokila" w:cs="Kokila"/>
                <w:sz w:val="22"/>
                <w:szCs w:val="22"/>
                <w:lang w:val="en-GB" w:bidi="ne-NP"/>
              </w:rPr>
              <w:t>s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 xml:space="preserve">) 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दिए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हुनुपर्नेछ । </w:t>
            </w: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 xml:space="preserve">अन्यत्र जिल्लाबाट नागरिकता प्रमाणपत्र </w:t>
            </w:r>
            <w:r w:rsidR="00E03645"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 xml:space="preserve">लिई </w:t>
            </w: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 xml:space="preserve">बसाईसरी आउनेको हकमा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ीतपूर्वक भरिएको बारकोड सहितको विद्युतीय राहदानी फारम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नेपाली नागरिकताको प्रमाणपत्र सक्कल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नागरिकत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पत्र अभिलेख भिडेको हुनुपर्ने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नागरिकता प्राप्त व्यक्तिको हकमा राष्ट्रिय परिचयपत्र वा राष्ट्रिय परिचयपत्र नम्बर खुल्ने प्रमाण ।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बसाईसराई दर्ता प्रमाणपत्र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घर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,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जग्गा धनी प्रमाण वा घर निर्माण सम्पन्न वा </w:t>
            </w:r>
            <w:r w:rsidR="00D077F2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म्पत्ति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र</w:t>
            </w:r>
            <w:r w:rsidR="00D077F2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/भूमिकर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</w:t>
            </w:r>
            <w:r w:rsidR="00D077F2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तिरेको सक्कल </w:t>
            </w:r>
            <w:r w:rsidR="00A6038B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सिद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६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म्बन्धित जिल्लाबाट नागरिकताको अभिलेख बुझिनेछ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७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अन्य जिल्लाबाट नाबालिक परिचयपत्रपत्र बनिसकेको हकमा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म्बन्धित जिल्लाबाट सोको अभिलेख बुझिनेछ ।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८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निवेदक स्वयं उपस्थित भई जैविक विवरण </w:t>
            </w:r>
            <w:r w:rsidR="00A6038B">
              <w:rPr>
                <w:rFonts w:ascii="Kokila" w:hAnsi="Kokila" w:cs="Kokila"/>
                <w:sz w:val="22"/>
                <w:szCs w:val="22"/>
                <w:lang w:val="en-GB" w:bidi="ne-NP"/>
              </w:rPr>
              <w:t>(Biom</w:t>
            </w:r>
            <w:r w:rsidR="00A6038B">
              <w:rPr>
                <w:rFonts w:ascii="Kokila" w:hAnsi="Kokila" w:cs="Kokila"/>
                <w:sz w:val="22"/>
                <w:szCs w:val="22"/>
                <w:lang w:bidi="ne-NP"/>
              </w:rPr>
              <w:t>e</w:t>
            </w:r>
            <w:r w:rsidR="00A6038B">
              <w:rPr>
                <w:rFonts w:ascii="Kokila" w:hAnsi="Kokila" w:cs="Kokila"/>
                <w:sz w:val="22"/>
                <w:szCs w:val="22"/>
                <w:lang w:val="en-GB" w:bidi="ne-NP"/>
              </w:rPr>
              <w:t xml:space="preserve">trics) 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दिए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हुनुपर्नेछ ।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 xml:space="preserve">अन्यत्र जिल्लाबाट नागरिकता लिएर विवाह गरी आउनेको हकमा ।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ीतपूर्वक भरिएको बारकोड सहितको विद्युतीय राहदानी फारम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नेपाली नागरिकताको प्रमाणपत्र सक्कल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नागरिकत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पत्र अभिलेख भिडेको हुनुपर्ने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नागरिकता प्राप्त व्यक्तिको राष्ट्रिय परिचयपत्र वा राष्ट्रिय परिचयपत्र नम्बर खुल्ने प्रमाण ।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िवाह</w:t>
            </w:r>
            <w:r w:rsidR="0096551B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दर्ता प्रमाणपत्र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पतिको नागरिकता प्रमाणपत्र प्रतिलिपि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६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म्बन्धित जिल्लाबाट नागरिकताको अभिलेख बुझिनेछ ।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७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निवेदक स्वयं उपस्थित भई जैविक विवरण </w:t>
            </w:r>
            <w:r w:rsidR="0096551B">
              <w:rPr>
                <w:rFonts w:ascii="Kokila" w:hAnsi="Kokila" w:cs="Kokila"/>
                <w:sz w:val="22"/>
                <w:szCs w:val="22"/>
                <w:lang w:val="en-GB" w:bidi="ne-NP"/>
              </w:rPr>
              <w:t>(Biom</w:t>
            </w:r>
            <w:r w:rsidR="0096551B">
              <w:rPr>
                <w:rFonts w:ascii="Kokila" w:hAnsi="Kokila" w:cs="Kokila"/>
                <w:sz w:val="22"/>
                <w:szCs w:val="22"/>
                <w:lang w:bidi="ne-NP"/>
              </w:rPr>
              <w:t>e</w:t>
            </w:r>
            <w:r w:rsidR="0096551B">
              <w:rPr>
                <w:rFonts w:ascii="Kokila" w:hAnsi="Kokila" w:cs="Kokila"/>
                <w:sz w:val="22"/>
                <w:szCs w:val="22"/>
                <w:lang w:val="en-GB" w:bidi="ne-NP"/>
              </w:rPr>
              <w:t xml:space="preserve">trics) 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दिए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हुनुपर्नेछ । </w:t>
            </w: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</w:pP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 xml:space="preserve">जिल्लास्थित सरकारी निकायमा कार्यरत कर्मचारीको र कर्मचारी परिवारको हकमा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ीतपूर्वक भरिएको बारकोड सहितको विद्युतीय राहदानी फारम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नेपाली नागरिकताको प्रमाणपत्र सक्कल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नागरिकत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पत्र अभिलेख भिडेको हुनुपर्ने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बन्धित कार्यालयको सिफारिस पत्र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म्बन्धित जिल्लाबाट नागरिकताको अभिलेख बुझिनेछ </w:t>
            </w:r>
            <w:r w:rsidR="0096551B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।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नागरिकता प्राप्त व्यक्तिको हकमा राष्ट्रिय परिचयपत्र वा राष्ट्रिय परिचयपत्र नम्बर खुल्ने प्रमाण ।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नाबालिक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हकमा राष्ट्रिय</w:t>
            </w:r>
            <w:r w:rsidR="0096551B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रिचयपत्र नहुने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६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अन्य जिल्लाबाट नाबालिक परिचयपत्र बनिसकेको हकमा  सम्बन्धित जिल्लाबाट सोको अभिलेख बुझिनेछ ।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७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निवेदक स्वयं उपस्थित भई जैविक विवरण </w:t>
            </w:r>
            <w:r w:rsidR="0096551B">
              <w:rPr>
                <w:rFonts w:ascii="Kokila" w:hAnsi="Kokila" w:cs="Kokila"/>
                <w:sz w:val="22"/>
                <w:szCs w:val="22"/>
                <w:lang w:val="en-GB" w:bidi="ne-NP"/>
              </w:rPr>
              <w:t>(Biom</w:t>
            </w:r>
            <w:r w:rsidR="0096551B">
              <w:rPr>
                <w:rFonts w:ascii="Kokila" w:hAnsi="Kokila" w:cs="Kokila"/>
                <w:sz w:val="22"/>
                <w:szCs w:val="22"/>
                <w:lang w:bidi="ne-NP"/>
              </w:rPr>
              <w:t>e</w:t>
            </w:r>
            <w:r w:rsidR="0096551B">
              <w:rPr>
                <w:rFonts w:ascii="Kokila" w:hAnsi="Kokila" w:cs="Kokila"/>
                <w:sz w:val="22"/>
                <w:szCs w:val="22"/>
                <w:lang w:val="en-GB" w:bidi="ne-NP"/>
              </w:rPr>
              <w:t xml:space="preserve">trics) 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दिए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हुनुपर्नेछ । </w:t>
            </w: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</w:pPr>
          </w:p>
        </w:tc>
        <w:tc>
          <w:tcPr>
            <w:tcW w:w="805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 पुगेमा सोही  दिन</w:t>
            </w:r>
          </w:p>
        </w:tc>
        <w:tc>
          <w:tcPr>
            <w:tcW w:w="755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  <w:tc>
          <w:tcPr>
            <w:tcW w:w="1044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301573" w:rsidP="00D82DA4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lastRenderedPageBreak/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="00D82DA4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</w:p>
        </w:tc>
        <w:tc>
          <w:tcPr>
            <w:tcW w:w="1260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हराएको राहदानी पुन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: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ाप्ति सम्बन्धी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ाधारण राहदानीको लागि 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 मा उल्लिखित कागजातहरु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ाबिकको राहदानीको प्रतिलिपि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िदेशमा राहदानी हराएको हकमा ट्राभल डकुमेन्ट</w:t>
            </w:r>
          </w:p>
          <w:p w:rsidR="0014351C" w:rsidRDefault="0014351C" w:rsidP="0014351C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.राहदानी दस्तुर रु १०</w:t>
            </w:r>
            <w:r>
              <w:rPr>
                <w:rFonts w:ascii="Kokila" w:hAnsi="Kokila" w:cs="Kokila"/>
                <w:sz w:val="22"/>
                <w:szCs w:val="22"/>
                <w:lang w:bidi="ne-NP"/>
              </w:rPr>
              <w:t>,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०००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-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तिरेको रसिद र १० वर्ष मुनिका नाबालिगको हकमा रु ५</w:t>
            </w:r>
            <w:r>
              <w:rPr>
                <w:rFonts w:ascii="Kokila" w:hAnsi="Kokila" w:cs="Kokila"/>
                <w:sz w:val="22"/>
                <w:szCs w:val="22"/>
                <w:lang w:bidi="ne-NP"/>
              </w:rPr>
              <w:t>,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०००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-</w:t>
            </w:r>
          </w:p>
          <w:p w:rsidR="0014351C" w:rsidRDefault="0014351C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  <w:tc>
          <w:tcPr>
            <w:tcW w:w="805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 पुगेमा सोही दिन</w:t>
            </w:r>
          </w:p>
        </w:tc>
        <w:tc>
          <w:tcPr>
            <w:tcW w:w="755" w:type="dxa"/>
          </w:tcPr>
          <w:p w:rsidR="002F2545" w:rsidRDefault="002F254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  <w:tc>
          <w:tcPr>
            <w:tcW w:w="104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</w:tbl>
    <w:p w:rsidR="002F2545" w:rsidRDefault="002F2545">
      <w:pPr>
        <w:jc w:val="center"/>
        <w:rPr>
          <w:rFonts w:ascii="Kokila" w:hAnsi="Kokila" w:cs="Kokila"/>
          <w:sz w:val="32"/>
          <w:szCs w:val="32"/>
          <w:lang w:val="en-GB" w:bidi="ne-NP"/>
        </w:rPr>
      </w:pPr>
    </w:p>
    <w:p w:rsidR="002F2545" w:rsidRDefault="00301573">
      <w:pPr>
        <w:jc w:val="center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val="en-GB" w:bidi="ne-NP"/>
        </w:rPr>
        <w:t>४</w:t>
      </w:r>
      <w:r>
        <w:rPr>
          <w:rFonts w:ascii="Kokila" w:hAnsi="Kokila" w:cs="Kokila" w:hint="cs"/>
          <w:sz w:val="32"/>
          <w:szCs w:val="32"/>
          <w:lang w:bidi="ne-NP"/>
        </w:rPr>
        <w:t xml:space="preserve">.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मुद्दा </w:t>
      </w:r>
      <w:r w:rsidR="00B91955">
        <w:rPr>
          <w:rFonts w:ascii="Kokila" w:hAnsi="Kokila" w:cs="Kokila" w:hint="cs"/>
          <w:sz w:val="32"/>
          <w:szCs w:val="32"/>
          <w:cs/>
          <w:lang w:bidi="ne-NP"/>
        </w:rPr>
        <w:t>फाँटसँग सम्बन्धित</w:t>
      </w:r>
    </w:p>
    <w:tbl>
      <w:tblPr>
        <w:tblStyle w:val="TableGrid"/>
        <w:tblW w:w="10977" w:type="dxa"/>
        <w:tblInd w:w="-929" w:type="dxa"/>
        <w:tblLayout w:type="fixed"/>
        <w:tblLook w:val="04A0" w:firstRow="1" w:lastRow="0" w:firstColumn="1" w:lastColumn="0" w:noHBand="0" w:noVBand="1"/>
      </w:tblPr>
      <w:tblGrid>
        <w:gridCol w:w="624"/>
        <w:gridCol w:w="1260"/>
        <w:gridCol w:w="4746"/>
        <w:gridCol w:w="805"/>
        <w:gridCol w:w="755"/>
        <w:gridCol w:w="1044"/>
        <w:gridCol w:w="1227"/>
        <w:gridCol w:w="516"/>
      </w:tblGrid>
      <w:tr w:rsidR="002F2545">
        <w:tc>
          <w:tcPr>
            <w:tcW w:w="624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60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ेवाको विवरण</w:t>
            </w:r>
          </w:p>
        </w:tc>
        <w:tc>
          <w:tcPr>
            <w:tcW w:w="4746" w:type="dxa"/>
          </w:tcPr>
          <w:p w:rsidR="002F2545" w:rsidRDefault="00301573">
            <w:pPr>
              <w:ind w:firstLineChars="150" w:firstLine="330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आवश्यक कागजातहर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हरु</w:t>
            </w:r>
          </w:p>
        </w:tc>
        <w:tc>
          <w:tcPr>
            <w:tcW w:w="805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लाग्ने समय</w:t>
            </w:r>
          </w:p>
        </w:tc>
        <w:tc>
          <w:tcPr>
            <w:tcW w:w="755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लाग्ने शुल्क </w:t>
            </w:r>
          </w:p>
        </w:tc>
        <w:tc>
          <w:tcPr>
            <w:tcW w:w="104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म्मेवार कर्मचार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शाखा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गुनासो सुन्ने अधिकारी </w:t>
            </w:r>
          </w:p>
        </w:tc>
        <w:tc>
          <w:tcPr>
            <w:tcW w:w="516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ै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</w:tr>
      <w:tr w:rsidR="002F2545">
        <w:tc>
          <w:tcPr>
            <w:tcW w:w="62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</w:p>
        </w:tc>
        <w:tc>
          <w:tcPr>
            <w:tcW w:w="1260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रुरी पक्राउ पूर्जी समर्थन तथा पक्राउ अनुमति</w:t>
            </w:r>
          </w:p>
        </w:tc>
        <w:tc>
          <w:tcPr>
            <w:tcW w:w="4746" w:type="dxa"/>
          </w:tcPr>
          <w:p w:rsidR="002F2545" w:rsidRDefault="00301573" w:rsidP="009966AD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पक्राउ गर्ने प्रहरी </w:t>
            </w:r>
            <w:r w:rsidR="009966A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ार्यालय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ले बाटोको म्याद र सार्वजनिक विदा बाहेक २४ घण्टा  भित्र थुनुवा सहित प्रमुख जिल्ला अधिकारी समक्ष पेश गर्ने । </w:t>
            </w:r>
          </w:p>
        </w:tc>
        <w:tc>
          <w:tcPr>
            <w:tcW w:w="805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तुरुन्त</w:t>
            </w:r>
          </w:p>
        </w:tc>
        <w:tc>
          <w:tcPr>
            <w:tcW w:w="755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-</w:t>
            </w:r>
          </w:p>
        </w:tc>
        <w:tc>
          <w:tcPr>
            <w:tcW w:w="104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</w:p>
        </w:tc>
        <w:tc>
          <w:tcPr>
            <w:tcW w:w="1260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म्याद थप</w:t>
            </w:r>
          </w:p>
        </w:tc>
        <w:tc>
          <w:tcPr>
            <w:tcW w:w="4746" w:type="dxa"/>
          </w:tcPr>
          <w:p w:rsidR="002F2545" w:rsidRDefault="00301573" w:rsidP="009966AD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म्बन्धित प्रहरी </w:t>
            </w:r>
            <w:r w:rsidR="009966A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ार्यालयले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थुनुवा सहित </w:t>
            </w:r>
            <w:r w:rsidR="009966A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.जि.अ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 समक्ष पेश गर्ने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।</w:t>
            </w:r>
          </w:p>
        </w:tc>
        <w:tc>
          <w:tcPr>
            <w:tcW w:w="805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तुरुन्त </w:t>
            </w:r>
          </w:p>
        </w:tc>
        <w:tc>
          <w:tcPr>
            <w:tcW w:w="755" w:type="dxa"/>
          </w:tcPr>
          <w:p w:rsidR="002F2545" w:rsidRDefault="002F254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  <w:tc>
          <w:tcPr>
            <w:tcW w:w="1044" w:type="dxa"/>
          </w:tcPr>
          <w:p w:rsidR="002F2545" w:rsidRDefault="00301573" w:rsidP="009966AD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</w:p>
        </w:tc>
        <w:tc>
          <w:tcPr>
            <w:tcW w:w="1260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मुद्दा दर्त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या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थुनछेक आदेश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म्याद जारी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ुख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ल्ल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धिकारी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आदेशानुसा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हुने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भियोग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त्रसाथ प्रतिवादीलाई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ार्यालय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बन्द हुने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य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भन्दा कम्तीम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डेढ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घण्ट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हिले उपस्थित गराइएको हुनुपर्ने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फरा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तिवादी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ुस्ते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</w:t>
            </w:r>
            <w:r w:rsidR="00D139A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ि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रण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्पष्ट वत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पर्क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ं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े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भियोग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रेम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्पष्ट खुले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हुनुपर्ने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।</w:t>
            </w:r>
          </w:p>
        </w:tc>
        <w:tc>
          <w:tcPr>
            <w:tcW w:w="805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ोही दिन</w:t>
            </w:r>
          </w:p>
        </w:tc>
        <w:tc>
          <w:tcPr>
            <w:tcW w:w="755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चलित कानून बमोजिम</w:t>
            </w:r>
          </w:p>
        </w:tc>
        <w:tc>
          <w:tcPr>
            <w:tcW w:w="104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</w:p>
        </w:tc>
        <w:tc>
          <w:tcPr>
            <w:tcW w:w="1260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म्याद तारेख तोक्ने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 मुकरर गर्ने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 w:rsidR="0092259A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ेसी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तोक्ने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बन्धित प्रतिवादी तारेखमा रहेको वा म्याद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तारेख गुजारेको वा थुनामा रहेको वा अंग पुगेको हुनु पर्ने ।</w:t>
            </w:r>
          </w:p>
        </w:tc>
        <w:tc>
          <w:tcPr>
            <w:tcW w:w="805" w:type="dxa"/>
          </w:tcPr>
          <w:p w:rsidR="002F2545" w:rsidRPr="006E3FB8" w:rsidRDefault="0014335E" w:rsidP="006E3FB8">
            <w:pPr>
              <w:jc w:val="left"/>
              <w:rPr>
                <w:rFonts w:ascii="Kokila" w:hAnsi="Kokila" w:cs="Kokila"/>
                <w:sz w:val="18"/>
                <w:szCs w:val="18"/>
                <w:lang w:bidi="ne-NP"/>
              </w:rPr>
            </w:pPr>
            <w:r w:rsidRPr="006E3FB8">
              <w:rPr>
                <w:rFonts w:ascii="Kokila" w:hAnsi="Kokila" w:cs="Kokila" w:hint="cs"/>
                <w:sz w:val="18"/>
                <w:szCs w:val="18"/>
                <w:cs/>
                <w:lang w:bidi="ne-NP"/>
              </w:rPr>
              <w:t>नियमानुसार</w:t>
            </w:r>
          </w:p>
        </w:tc>
        <w:tc>
          <w:tcPr>
            <w:tcW w:w="755" w:type="dxa"/>
          </w:tcPr>
          <w:p w:rsidR="002F2545" w:rsidRDefault="002F254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  <w:tc>
          <w:tcPr>
            <w:tcW w:w="104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</w:p>
        </w:tc>
        <w:tc>
          <w:tcPr>
            <w:tcW w:w="1260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तारेखमा बोलाउने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तारेख थाम्ने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 तारेख पर्च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धरौटी जम्म गरेको रसिद सहित तोकिएको दिन प्रतिवादी आफै उपस्थित हुने।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२ पटक पटक वा एक पटकमा बढीमा १५ दिन तारेख थाम्न पाइने भएकोले सोको लागि रु १० को टिकट टाँस गरी तोकिएको ढाँचामा निवेदन दिनुपर्ने । </w:t>
            </w:r>
          </w:p>
        </w:tc>
        <w:tc>
          <w:tcPr>
            <w:tcW w:w="805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ोही दिन </w:t>
            </w:r>
          </w:p>
        </w:tc>
        <w:tc>
          <w:tcPr>
            <w:tcW w:w="755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 १० को टिकट</w:t>
            </w:r>
          </w:p>
        </w:tc>
        <w:tc>
          <w:tcPr>
            <w:tcW w:w="104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६</w:t>
            </w:r>
          </w:p>
        </w:tc>
        <w:tc>
          <w:tcPr>
            <w:tcW w:w="1260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फैसला तयारी गर्ने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प्रमुख जिल्ला अधिकारीको आदेशानुसार हुने । </w:t>
            </w:r>
          </w:p>
        </w:tc>
        <w:tc>
          <w:tcPr>
            <w:tcW w:w="805" w:type="dxa"/>
          </w:tcPr>
          <w:p w:rsidR="002F2545" w:rsidRPr="006E3FB8" w:rsidRDefault="00A324E7">
            <w:pPr>
              <w:jc w:val="center"/>
              <w:rPr>
                <w:rFonts w:ascii="Kokila" w:hAnsi="Kokila" w:cs="Kokila"/>
                <w:sz w:val="18"/>
                <w:szCs w:val="18"/>
                <w:lang w:bidi="ne-NP"/>
              </w:rPr>
            </w:pPr>
            <w:r w:rsidRPr="006E3FB8">
              <w:rPr>
                <w:rFonts w:ascii="Kokila" w:hAnsi="Kokila" w:cs="Kokila" w:hint="cs"/>
                <w:sz w:val="18"/>
                <w:szCs w:val="18"/>
                <w:cs/>
                <w:lang w:bidi="ne-NP"/>
              </w:rPr>
              <w:t>नियमानुसार</w:t>
            </w:r>
          </w:p>
        </w:tc>
        <w:tc>
          <w:tcPr>
            <w:tcW w:w="755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प्रचलित कानून बमोजिम </w:t>
            </w:r>
          </w:p>
        </w:tc>
        <w:tc>
          <w:tcPr>
            <w:tcW w:w="104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७</w:t>
            </w:r>
          </w:p>
        </w:tc>
        <w:tc>
          <w:tcPr>
            <w:tcW w:w="1260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ित प्रतिलिपि दिने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मिसिलमा संलग्न कागजात र निर्णय फैसलाको प्रमाणित प्रतिलिपि लिनका लागि सरोकारवालाले तोकेको ढाँचामा निवेदन र तोकिएको दरमा टिकट टाँस गर्नु पर्नेछ । </w:t>
            </w:r>
          </w:p>
        </w:tc>
        <w:tc>
          <w:tcPr>
            <w:tcW w:w="805" w:type="dxa"/>
          </w:tcPr>
          <w:p w:rsidR="002F2545" w:rsidRPr="006E3FB8" w:rsidRDefault="00A324E7">
            <w:pPr>
              <w:jc w:val="center"/>
              <w:rPr>
                <w:rFonts w:ascii="Kokila" w:hAnsi="Kokila" w:cs="Kokila"/>
                <w:sz w:val="18"/>
                <w:szCs w:val="18"/>
                <w:lang w:bidi="ne-NP"/>
              </w:rPr>
            </w:pPr>
            <w:r w:rsidRPr="006E3FB8">
              <w:rPr>
                <w:rFonts w:ascii="Kokila" w:hAnsi="Kokila" w:cs="Kokila" w:hint="cs"/>
                <w:sz w:val="18"/>
                <w:szCs w:val="18"/>
                <w:cs/>
                <w:lang w:bidi="ne-NP"/>
              </w:rPr>
              <w:t>नियमानुसार</w:t>
            </w:r>
          </w:p>
        </w:tc>
        <w:tc>
          <w:tcPr>
            <w:tcW w:w="755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चलित कानून बमोजिम</w:t>
            </w:r>
          </w:p>
        </w:tc>
        <w:tc>
          <w:tcPr>
            <w:tcW w:w="104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८</w:t>
            </w:r>
          </w:p>
        </w:tc>
        <w:tc>
          <w:tcPr>
            <w:tcW w:w="1260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वारी दुर्घटनाका मृतकका हकदा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घाइतेलाई क्षतिपूर्त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ाह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औषधिउपचार दिलाई भराई दिने 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दुर्घटना पष्टी हुने मुचुल्का सहितका कागजातहरु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 xml:space="preserve"> 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सम्बन्धि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हरीबाट घटना मुचुल्क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 w:rsidR="0092259A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लास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बुझेको पत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मेडिकल प्रतिवेद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मृतकको नागरिकत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मृत्युदर्ता प्रमाणपत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जिकको हकदारको नागरिकता प्रमाणपत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ता प्रमाणित र सम्बन्धित स्थानीय तहको सिफारिस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हित सम्बन्धित व्यक्त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हकदार स्वयं उपस्थित हुनुपर्ने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वारी धनीका तर्फबाट सवारीधनी प्रमाणपत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बिमा आलेख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ख्तियारनाम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रकम बुझाउनेको परिचयपत्र सहित सम्बन्धित व्यक्ति उपस्थित हुनु पर्ने । </w:t>
            </w:r>
          </w:p>
        </w:tc>
        <w:tc>
          <w:tcPr>
            <w:tcW w:w="805" w:type="dxa"/>
          </w:tcPr>
          <w:p w:rsidR="002F2545" w:rsidRPr="006E3FB8" w:rsidRDefault="00A324E7">
            <w:pPr>
              <w:jc w:val="center"/>
              <w:rPr>
                <w:rFonts w:ascii="Kokila" w:hAnsi="Kokila" w:cs="Kokila"/>
                <w:sz w:val="18"/>
                <w:szCs w:val="18"/>
                <w:lang w:bidi="ne-NP"/>
              </w:rPr>
            </w:pPr>
            <w:r w:rsidRPr="006E3FB8">
              <w:rPr>
                <w:rFonts w:ascii="Kokila" w:hAnsi="Kokila" w:cs="Kokila" w:hint="cs"/>
                <w:sz w:val="18"/>
                <w:szCs w:val="18"/>
                <w:cs/>
                <w:lang w:bidi="ne-NP"/>
              </w:rPr>
              <w:t>नियमानुसार</w:t>
            </w:r>
          </w:p>
        </w:tc>
        <w:tc>
          <w:tcPr>
            <w:tcW w:w="755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चलित कानून बमोजिम</w:t>
            </w:r>
          </w:p>
        </w:tc>
        <w:tc>
          <w:tcPr>
            <w:tcW w:w="104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९</w:t>
            </w:r>
          </w:p>
        </w:tc>
        <w:tc>
          <w:tcPr>
            <w:tcW w:w="1260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दण्ड जरिवाना असुल गर्ने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ुख जिल्ला अधिकारीको आदेशानुसार हुने ।</w:t>
            </w: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  <w:tc>
          <w:tcPr>
            <w:tcW w:w="805" w:type="dxa"/>
          </w:tcPr>
          <w:p w:rsidR="002F2545" w:rsidRPr="00851D77" w:rsidRDefault="00A324E7">
            <w:pPr>
              <w:jc w:val="center"/>
              <w:rPr>
                <w:rFonts w:ascii="Kokila" w:hAnsi="Kokila" w:cs="Kokila"/>
                <w:sz w:val="18"/>
                <w:szCs w:val="18"/>
                <w:lang w:bidi="ne-NP"/>
              </w:rPr>
            </w:pPr>
            <w:r w:rsidRPr="00851D77">
              <w:rPr>
                <w:rFonts w:ascii="Kokila" w:hAnsi="Kokila" w:cs="Kokila" w:hint="cs"/>
                <w:sz w:val="18"/>
                <w:szCs w:val="18"/>
                <w:cs/>
                <w:lang w:bidi="ne-NP"/>
              </w:rPr>
              <w:t>नियमानुसार</w:t>
            </w:r>
          </w:p>
        </w:tc>
        <w:tc>
          <w:tcPr>
            <w:tcW w:w="755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चलित कानून बमोजिम</w:t>
            </w:r>
          </w:p>
        </w:tc>
        <w:tc>
          <w:tcPr>
            <w:tcW w:w="104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०</w:t>
            </w:r>
          </w:p>
        </w:tc>
        <w:tc>
          <w:tcPr>
            <w:tcW w:w="1260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बिगो भराउने दिलाउने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मुद्दा अन्तिम किनारा भएको वा पुनरावेदन अवधि नाघेको हुनुपर्ने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बन्धित जाहेरवाल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घाईते उपस्थित भई नागरिकता प्रमाणपत्र वा पहिचान खुल्ने कागजात सहित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 xml:space="preserve">( 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तीन वर्ष भित्र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िवेदन दिनु पर्ने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तिवादी फरार रहे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धरौटी जमानत नराखेको वा राखिएको धरौटी जमानत न्यून रही ठरहेको विगो भराउन नसकिएको अवस्थामा बिगो भराउन सम्बन्धित प्रतिवादी नेपाल सरहद भित्रको जायजेथा देखाई दरखास्त दिनु पर्ने । </w:t>
            </w:r>
          </w:p>
        </w:tc>
        <w:tc>
          <w:tcPr>
            <w:tcW w:w="805" w:type="dxa"/>
          </w:tcPr>
          <w:p w:rsidR="002F2545" w:rsidRPr="00851D77" w:rsidRDefault="00A324E7">
            <w:pPr>
              <w:jc w:val="center"/>
              <w:rPr>
                <w:rFonts w:ascii="Kokila" w:hAnsi="Kokila" w:cs="Kokila"/>
                <w:sz w:val="18"/>
                <w:szCs w:val="18"/>
                <w:lang w:bidi="ne-NP"/>
              </w:rPr>
            </w:pPr>
            <w:r w:rsidRPr="00851D77">
              <w:rPr>
                <w:rFonts w:ascii="Kokila" w:hAnsi="Kokila" w:cs="Kokila" w:hint="cs"/>
                <w:sz w:val="18"/>
                <w:szCs w:val="18"/>
                <w:cs/>
                <w:lang w:bidi="ne-NP"/>
              </w:rPr>
              <w:t>नियमानुसार</w:t>
            </w:r>
          </w:p>
        </w:tc>
        <w:tc>
          <w:tcPr>
            <w:tcW w:w="755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चलित कानून बमोजिम</w:t>
            </w:r>
          </w:p>
        </w:tc>
        <w:tc>
          <w:tcPr>
            <w:tcW w:w="104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१</w:t>
            </w:r>
          </w:p>
        </w:tc>
        <w:tc>
          <w:tcPr>
            <w:tcW w:w="1260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धरौटी फिर्ता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यस कार्यालयबाट भएको फैसला चित्त बुझी पुनरावेदन नगर्ने भए सोही व्यहोरा खुलेको धरौटी फिर्ता निवेदन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र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० को टिकट सहित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दिनुपर्ने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ेपाली नागरिकता प्रमाणपत्र वा परिचय खुल्ने अन्य प्रमाण २ प्रति</w:t>
            </w:r>
          </w:p>
          <w:p w:rsidR="002F2545" w:rsidRDefault="00301573" w:rsidP="009101B2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 w:rsidR="009101B2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आफ्नो बैंक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खाता नम्बर सहितको विवरण खुलेको निस्सा २ प्रति</w:t>
            </w:r>
          </w:p>
        </w:tc>
        <w:tc>
          <w:tcPr>
            <w:tcW w:w="805" w:type="dxa"/>
          </w:tcPr>
          <w:p w:rsidR="002F2545" w:rsidRPr="00851D77" w:rsidRDefault="00A324E7">
            <w:pPr>
              <w:jc w:val="center"/>
              <w:rPr>
                <w:rFonts w:ascii="Kokila" w:hAnsi="Kokila" w:cs="Kokila"/>
                <w:sz w:val="18"/>
                <w:szCs w:val="18"/>
                <w:lang w:bidi="ne-NP"/>
              </w:rPr>
            </w:pPr>
            <w:r w:rsidRPr="00851D77">
              <w:rPr>
                <w:rFonts w:ascii="Kokila" w:hAnsi="Kokila" w:cs="Kokila" w:hint="cs"/>
                <w:sz w:val="18"/>
                <w:szCs w:val="18"/>
                <w:cs/>
                <w:lang w:bidi="ne-NP"/>
              </w:rPr>
              <w:t>नियमानुसार</w:t>
            </w:r>
          </w:p>
        </w:tc>
        <w:tc>
          <w:tcPr>
            <w:tcW w:w="755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चलित कानून बमोजिम</w:t>
            </w:r>
          </w:p>
        </w:tc>
        <w:tc>
          <w:tcPr>
            <w:tcW w:w="104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rPr>
          <w:trHeight w:val="321"/>
        </w:trPr>
        <w:tc>
          <w:tcPr>
            <w:tcW w:w="62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२</w:t>
            </w:r>
          </w:p>
        </w:tc>
        <w:tc>
          <w:tcPr>
            <w:tcW w:w="1260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दरस्याहा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प्रमुख जिल्ला अधिकारीको आदेशानुसार हुने । </w:t>
            </w:r>
          </w:p>
        </w:tc>
        <w:tc>
          <w:tcPr>
            <w:tcW w:w="805" w:type="dxa"/>
          </w:tcPr>
          <w:p w:rsidR="002F2545" w:rsidRPr="00851D77" w:rsidRDefault="00A324E7">
            <w:pPr>
              <w:jc w:val="center"/>
              <w:rPr>
                <w:rFonts w:ascii="Kokila" w:hAnsi="Kokila" w:cs="Kokila"/>
                <w:sz w:val="18"/>
                <w:szCs w:val="18"/>
                <w:lang w:bidi="ne-NP"/>
              </w:rPr>
            </w:pPr>
            <w:r w:rsidRPr="00851D77">
              <w:rPr>
                <w:rFonts w:ascii="Kokila" w:hAnsi="Kokila" w:cs="Kokila" w:hint="cs"/>
                <w:sz w:val="18"/>
                <w:szCs w:val="18"/>
                <w:cs/>
                <w:lang w:bidi="ne-NP"/>
              </w:rPr>
              <w:t>नियमानुसार</w:t>
            </w:r>
          </w:p>
        </w:tc>
        <w:tc>
          <w:tcPr>
            <w:tcW w:w="755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चलित कानून बमोजिम</w:t>
            </w:r>
          </w:p>
        </w:tc>
        <w:tc>
          <w:tcPr>
            <w:tcW w:w="104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14335E">
        <w:trPr>
          <w:trHeight w:val="321"/>
        </w:trPr>
        <w:tc>
          <w:tcPr>
            <w:tcW w:w="624" w:type="dxa"/>
          </w:tcPr>
          <w:p w:rsidR="0014335E" w:rsidRDefault="0014335E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४.१३</w:t>
            </w:r>
          </w:p>
        </w:tc>
        <w:tc>
          <w:tcPr>
            <w:tcW w:w="1260" w:type="dxa"/>
          </w:tcPr>
          <w:p w:rsidR="0014335E" w:rsidRDefault="0014335E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िष्फोटक पदार्थको इजाजतपत्र जारी र नविकरण</w:t>
            </w:r>
          </w:p>
        </w:tc>
        <w:tc>
          <w:tcPr>
            <w:tcW w:w="4746" w:type="dxa"/>
          </w:tcPr>
          <w:p w:rsidR="0014335E" w:rsidRDefault="0014335E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सम्बन्धित वडाको सिफारिस</w:t>
            </w:r>
          </w:p>
          <w:p w:rsidR="0014335E" w:rsidRDefault="0014335E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सिनियर ब्लाष्टरको सिफारिस</w:t>
            </w:r>
          </w:p>
          <w:p w:rsidR="0014335E" w:rsidRDefault="0014335E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सह</w:t>
            </w:r>
            <w:r w:rsidR="00F4354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ायक ब्लाष्टर भई काम गरेको अनुभव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प्रमाणपत्र</w:t>
            </w:r>
          </w:p>
          <w:p w:rsidR="00B66190" w:rsidRDefault="00B66190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कार्यरत कम्पनी/संस्थाको सिफारिस</w:t>
            </w:r>
          </w:p>
          <w:p w:rsidR="0014335E" w:rsidRDefault="0014335E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नागरिकता प्रमाणपत्रको प्रतिलिपि</w:t>
            </w:r>
          </w:p>
          <w:p w:rsidR="0014335E" w:rsidRDefault="0014335E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२ प्रति पासपोर्ट साईजको फोटो</w:t>
            </w:r>
          </w:p>
          <w:p w:rsidR="0014335E" w:rsidRDefault="0014335E" w:rsidP="00D82278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प्रहरी चालचलन प्रतिवेदन</w:t>
            </w:r>
          </w:p>
          <w:p w:rsidR="0014335E" w:rsidRDefault="0014335E" w:rsidP="00D82278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सक्कल इजाजतपत्र</w:t>
            </w:r>
          </w:p>
        </w:tc>
        <w:tc>
          <w:tcPr>
            <w:tcW w:w="805" w:type="dxa"/>
          </w:tcPr>
          <w:p w:rsidR="0014335E" w:rsidRDefault="0014335E" w:rsidP="00657E12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14335E" w:rsidRDefault="0014335E" w:rsidP="00657E12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14335E" w:rsidRDefault="0014335E" w:rsidP="00657E12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14335E" w:rsidRDefault="0014335E" w:rsidP="00657E12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 पुगेको भोलिपल्ट</w:t>
            </w:r>
          </w:p>
        </w:tc>
        <w:tc>
          <w:tcPr>
            <w:tcW w:w="755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.६००।- को बैंक भौचर</w:t>
            </w:r>
          </w:p>
        </w:tc>
        <w:tc>
          <w:tcPr>
            <w:tcW w:w="1044" w:type="dxa"/>
          </w:tcPr>
          <w:p w:rsidR="0014335E" w:rsidRDefault="0014335E" w:rsidP="00964ED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14335E" w:rsidRDefault="0014335E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.जि.अ.</w:t>
            </w:r>
          </w:p>
        </w:tc>
        <w:tc>
          <w:tcPr>
            <w:tcW w:w="516" w:type="dxa"/>
          </w:tcPr>
          <w:p w:rsidR="0014335E" w:rsidRDefault="0014335E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14335E">
        <w:trPr>
          <w:trHeight w:val="321"/>
        </w:trPr>
        <w:tc>
          <w:tcPr>
            <w:tcW w:w="624" w:type="dxa"/>
          </w:tcPr>
          <w:p w:rsidR="0014335E" w:rsidRDefault="0014335E" w:rsidP="00B90CC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.१४</w:t>
            </w:r>
          </w:p>
        </w:tc>
        <w:tc>
          <w:tcPr>
            <w:tcW w:w="1260" w:type="dxa"/>
          </w:tcPr>
          <w:p w:rsidR="0014335E" w:rsidRDefault="0014335E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हातहतियार नामसारी</w:t>
            </w:r>
          </w:p>
        </w:tc>
        <w:tc>
          <w:tcPr>
            <w:tcW w:w="4746" w:type="dxa"/>
          </w:tcPr>
          <w:p w:rsidR="0014335E" w:rsidRDefault="0014335E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िर्धारित ढाँचाको निवेदन</w:t>
            </w:r>
          </w:p>
          <w:p w:rsidR="0014335E" w:rsidRDefault="0014335E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गरिकताको प्रमाणपत्र</w:t>
            </w:r>
          </w:p>
          <w:p w:rsidR="0014335E" w:rsidRDefault="0014335E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्थानीय तहको सिफारिस</w:t>
            </w:r>
          </w:p>
          <w:p w:rsidR="0014335E" w:rsidRDefault="0014335E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हरी सर्जमिन मुचुल्का</w:t>
            </w:r>
          </w:p>
          <w:p w:rsidR="0014335E" w:rsidRDefault="0014335E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हातहतियारको ईजाजतपत्र</w:t>
            </w:r>
          </w:p>
          <w:p w:rsidR="0014335E" w:rsidRDefault="0014335E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६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हकदावी छोडेको कागज</w:t>
            </w:r>
          </w:p>
          <w:p w:rsidR="00E7605C" w:rsidRDefault="00E7605C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७. निरोगिता प्रमाणपत्र</w:t>
            </w:r>
          </w:p>
        </w:tc>
        <w:tc>
          <w:tcPr>
            <w:tcW w:w="805" w:type="dxa"/>
          </w:tcPr>
          <w:p w:rsidR="0014335E" w:rsidRDefault="0014335E" w:rsidP="00964ED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आवश्यक जांचबुझ सकेको भोलिपल्ट</w:t>
            </w:r>
          </w:p>
        </w:tc>
        <w:tc>
          <w:tcPr>
            <w:tcW w:w="755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</w:t>
            </w:r>
            <w:r w:rsidR="009C7E56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१०</w:t>
            </w:r>
            <w:r w:rsidR="009C7E56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।-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को टिकट</w:t>
            </w:r>
          </w:p>
        </w:tc>
        <w:tc>
          <w:tcPr>
            <w:tcW w:w="1044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14335E" w:rsidRDefault="0014335E" w:rsidP="00964ED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14335E" w:rsidRDefault="0014335E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14335E">
        <w:trPr>
          <w:trHeight w:val="321"/>
        </w:trPr>
        <w:tc>
          <w:tcPr>
            <w:tcW w:w="624" w:type="dxa"/>
          </w:tcPr>
          <w:p w:rsidR="0014335E" w:rsidRDefault="0014335E" w:rsidP="00B90CC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.१५</w:t>
            </w:r>
          </w:p>
        </w:tc>
        <w:tc>
          <w:tcPr>
            <w:tcW w:w="1260" w:type="dxa"/>
          </w:tcPr>
          <w:p w:rsidR="0014335E" w:rsidRDefault="0014335E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हातहतियार नवीकरण</w:t>
            </w:r>
          </w:p>
        </w:tc>
        <w:tc>
          <w:tcPr>
            <w:tcW w:w="4746" w:type="dxa"/>
          </w:tcPr>
          <w:p w:rsidR="0014335E" w:rsidRDefault="0014335E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िर्धारित ढाँचाको निवेदन</w:t>
            </w:r>
          </w:p>
          <w:p w:rsidR="0014335E" w:rsidRDefault="0014335E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क्कल इजाजपत्र</w:t>
            </w:r>
          </w:p>
          <w:p w:rsidR="0014335E" w:rsidRDefault="0014335E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 w:rsidR="00F4354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ारेस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मार्फत नवीकरण गर्नुपर्ने भएमा सबन्धित व्यक्तिको मञ्जुरीनामा</w:t>
            </w:r>
          </w:p>
        </w:tc>
        <w:tc>
          <w:tcPr>
            <w:tcW w:w="805" w:type="dxa"/>
          </w:tcPr>
          <w:p w:rsidR="0014335E" w:rsidRDefault="0014335E" w:rsidP="00964ED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िवेदन परेको दिन</w:t>
            </w:r>
          </w:p>
        </w:tc>
        <w:tc>
          <w:tcPr>
            <w:tcW w:w="755" w:type="dxa"/>
          </w:tcPr>
          <w:p w:rsidR="0014335E" w:rsidRDefault="00006FDF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 w:rsidRPr="009C7E56">
              <w:rPr>
                <w:rFonts w:ascii="Kokila" w:hAnsi="Kokila" w:cs="Kokila" w:hint="cs"/>
                <w:sz w:val="16"/>
                <w:szCs w:val="16"/>
                <w:cs/>
                <w:lang w:bidi="ne-NP"/>
              </w:rPr>
              <w:t>जिल्लाभरको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लागि रु.१५००।- र नेपाल </w:t>
            </w:r>
            <w:r w:rsidRPr="009C7E56">
              <w:rPr>
                <w:rFonts w:ascii="Kokila" w:hAnsi="Kokila" w:cs="Kokila" w:hint="cs"/>
                <w:sz w:val="18"/>
                <w:szCs w:val="18"/>
                <w:cs/>
                <w:lang w:bidi="ne-NP"/>
              </w:rPr>
              <w:t>राज्यभरको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लागि रु.२०००।-</w:t>
            </w:r>
            <w:r w:rsidR="003B357F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बैंक भौचर</w:t>
            </w:r>
          </w:p>
        </w:tc>
        <w:tc>
          <w:tcPr>
            <w:tcW w:w="1044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14335E" w:rsidRDefault="0014335E" w:rsidP="00964ED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14335E" w:rsidRDefault="0014335E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14335E">
        <w:trPr>
          <w:trHeight w:val="321"/>
        </w:trPr>
        <w:tc>
          <w:tcPr>
            <w:tcW w:w="624" w:type="dxa"/>
          </w:tcPr>
          <w:p w:rsidR="0014335E" w:rsidRDefault="0014335E" w:rsidP="00B90CC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.१६</w:t>
            </w:r>
          </w:p>
        </w:tc>
        <w:tc>
          <w:tcPr>
            <w:tcW w:w="1260" w:type="dxa"/>
          </w:tcPr>
          <w:p w:rsidR="0014335E" w:rsidRDefault="0014335E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हातहतियार ईजाजतपत्रको प्रतिलिपि</w:t>
            </w:r>
          </w:p>
        </w:tc>
        <w:tc>
          <w:tcPr>
            <w:tcW w:w="4746" w:type="dxa"/>
          </w:tcPr>
          <w:p w:rsidR="0014335E" w:rsidRDefault="0014335E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गरिकता प्रमाणपत्रको प्रतिलिपि र ईजाजत नम्बर सहितको निवेदन</w:t>
            </w:r>
          </w:p>
          <w:p w:rsidR="0014335E" w:rsidRDefault="0014335E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हराएको </w:t>
            </w:r>
            <w:r w:rsidR="00F4354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ईजाजपत्रको हकमा प्रहरीको सिफारिस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पत्र</w:t>
            </w:r>
          </w:p>
        </w:tc>
        <w:tc>
          <w:tcPr>
            <w:tcW w:w="805" w:type="dxa"/>
          </w:tcPr>
          <w:p w:rsidR="0014335E" w:rsidRDefault="0014335E" w:rsidP="00964ED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आवश्यक जांचबुझ सकेको भोलिपल्ट</w:t>
            </w:r>
          </w:p>
        </w:tc>
        <w:tc>
          <w:tcPr>
            <w:tcW w:w="755" w:type="dxa"/>
          </w:tcPr>
          <w:p w:rsidR="0014335E" w:rsidRDefault="00275273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.१०००।-</w:t>
            </w:r>
            <w:r w:rsidR="003B357F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बैंक भौचर</w:t>
            </w:r>
          </w:p>
        </w:tc>
        <w:tc>
          <w:tcPr>
            <w:tcW w:w="1044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14335E" w:rsidRDefault="0014335E" w:rsidP="00964ED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14335E" w:rsidRDefault="0014335E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14335E">
        <w:trPr>
          <w:trHeight w:val="321"/>
        </w:trPr>
        <w:tc>
          <w:tcPr>
            <w:tcW w:w="624" w:type="dxa"/>
          </w:tcPr>
          <w:p w:rsidR="0014335E" w:rsidRDefault="0014335E" w:rsidP="00B90CC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.१७</w:t>
            </w:r>
          </w:p>
        </w:tc>
        <w:tc>
          <w:tcPr>
            <w:tcW w:w="1260" w:type="dxa"/>
          </w:tcPr>
          <w:p w:rsidR="0014335E" w:rsidRDefault="0014335E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शान्ति सुरक्षा निवेदन सम्बन्धमा</w:t>
            </w:r>
          </w:p>
        </w:tc>
        <w:tc>
          <w:tcPr>
            <w:tcW w:w="4746" w:type="dxa"/>
          </w:tcPr>
          <w:p w:rsidR="0014335E" w:rsidRDefault="0014335E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बन्धित निवेदकको नागरिकता प्रमाणपत्र वा निजको पहि</w:t>
            </w:r>
            <w:r w:rsidR="00F4354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चान दिने कागजात संलग्न गरी मनासि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 व्यहोरा खुलेको निवेदन ।</w:t>
            </w:r>
          </w:p>
        </w:tc>
        <w:tc>
          <w:tcPr>
            <w:tcW w:w="805" w:type="dxa"/>
          </w:tcPr>
          <w:p w:rsidR="0014335E" w:rsidRDefault="0014335E" w:rsidP="00964ED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तुरुन्त</w:t>
            </w:r>
          </w:p>
        </w:tc>
        <w:tc>
          <w:tcPr>
            <w:tcW w:w="755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</w:t>
            </w:r>
            <w:r w:rsidR="0061010B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१०</w:t>
            </w:r>
            <w:r w:rsidR="0061010B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।-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को टिकट</w:t>
            </w:r>
          </w:p>
        </w:tc>
        <w:tc>
          <w:tcPr>
            <w:tcW w:w="1044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14335E" w:rsidRDefault="0014335E" w:rsidP="00964ED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14335E" w:rsidRDefault="0014335E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14335E">
        <w:trPr>
          <w:trHeight w:val="321"/>
        </w:trPr>
        <w:tc>
          <w:tcPr>
            <w:tcW w:w="624" w:type="dxa"/>
          </w:tcPr>
          <w:p w:rsidR="0014335E" w:rsidRDefault="0014335E" w:rsidP="00B90CC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.१८</w:t>
            </w:r>
          </w:p>
        </w:tc>
        <w:tc>
          <w:tcPr>
            <w:tcW w:w="1260" w:type="dxa"/>
          </w:tcPr>
          <w:p w:rsidR="0014335E" w:rsidRDefault="0014335E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गुनासो वा ठाडो उजुरी सम्बन्धी</w:t>
            </w:r>
          </w:p>
        </w:tc>
        <w:tc>
          <w:tcPr>
            <w:tcW w:w="4746" w:type="dxa"/>
          </w:tcPr>
          <w:p w:rsidR="0014335E" w:rsidRDefault="0014335E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बन्धित निवेदकको नागरिकता प्रमाणपत्र वा निजको पहि</w:t>
            </w:r>
            <w:r w:rsidR="00F4354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चान दिने कागजात संलग्न गरी मनासि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 व्यहोरा खुलेको निवेदन ।</w:t>
            </w:r>
          </w:p>
        </w:tc>
        <w:tc>
          <w:tcPr>
            <w:tcW w:w="805" w:type="dxa"/>
          </w:tcPr>
          <w:p w:rsidR="0014335E" w:rsidRDefault="0014335E" w:rsidP="00964ED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तुरुन्त</w:t>
            </w:r>
          </w:p>
        </w:tc>
        <w:tc>
          <w:tcPr>
            <w:tcW w:w="755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</w:t>
            </w:r>
            <w:r w:rsidR="0061010B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१०</w:t>
            </w:r>
            <w:r w:rsidR="0061010B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।-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को टिकट</w:t>
            </w:r>
          </w:p>
        </w:tc>
        <w:tc>
          <w:tcPr>
            <w:tcW w:w="1044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14335E" w:rsidRDefault="0014335E" w:rsidP="00964ED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14335E" w:rsidRDefault="0014335E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14335E" w:rsidTr="00964ED5">
        <w:tc>
          <w:tcPr>
            <w:tcW w:w="624" w:type="dxa"/>
          </w:tcPr>
          <w:p w:rsidR="0014335E" w:rsidRDefault="0014335E" w:rsidP="009A1B64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.</w:t>
            </w:r>
            <w:r w:rsidR="009A1B64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९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</w:t>
            </w:r>
          </w:p>
        </w:tc>
        <w:tc>
          <w:tcPr>
            <w:tcW w:w="1260" w:type="dxa"/>
          </w:tcPr>
          <w:p w:rsidR="0014335E" w:rsidRDefault="0014335E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अनियमितत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एवम् भ्रष्टाचारजन्य कार्य उपर उजुरी</w:t>
            </w:r>
          </w:p>
        </w:tc>
        <w:tc>
          <w:tcPr>
            <w:tcW w:w="4746" w:type="dxa"/>
          </w:tcPr>
          <w:p w:rsidR="0014335E" w:rsidRDefault="0014335E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बन्धित निवेदकले आफ्नो पहिचान खुल्ने कागजात समेत संलग्न गरी कुन निकाय वा संस्थानम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सले के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-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स्तो अनियमितता वा भ्रष्टाचार सम्बन्धी कार्य गरेको हो सो खुलेको निवेदन</w:t>
            </w:r>
          </w:p>
          <w:p w:rsidR="0014335E" w:rsidRDefault="0014335E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नियमितता वा भ्रष्टचार गरेको आधार वा प्रमाण भए सो सम्बन्धी कागजात</w:t>
            </w:r>
          </w:p>
        </w:tc>
        <w:tc>
          <w:tcPr>
            <w:tcW w:w="805" w:type="dxa"/>
          </w:tcPr>
          <w:p w:rsidR="0014335E" w:rsidRDefault="0014335E" w:rsidP="00964ED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िषयको गम्भीरता हेरी यथाशीघ्र आफैले हेर्ने वा अदुअआमा पठाउने</w:t>
            </w:r>
          </w:p>
        </w:tc>
        <w:tc>
          <w:tcPr>
            <w:tcW w:w="755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 १० को टिकट</w:t>
            </w:r>
          </w:p>
        </w:tc>
        <w:tc>
          <w:tcPr>
            <w:tcW w:w="1044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14335E" w:rsidRDefault="0014335E" w:rsidP="00964ED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14335E" w:rsidRDefault="0014335E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14335E" w:rsidTr="00964ED5">
        <w:tc>
          <w:tcPr>
            <w:tcW w:w="624" w:type="dxa"/>
          </w:tcPr>
          <w:p w:rsidR="0014335E" w:rsidRDefault="0014335E" w:rsidP="009A1B64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.२</w:t>
            </w:r>
            <w:r w:rsidR="009A1B64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०</w:t>
            </w:r>
          </w:p>
        </w:tc>
        <w:tc>
          <w:tcPr>
            <w:tcW w:w="1260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cs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नागरिकता परित्याग</w:t>
            </w:r>
          </w:p>
        </w:tc>
        <w:tc>
          <w:tcPr>
            <w:tcW w:w="4746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नागरिकता नियमावली</w:t>
            </w:r>
            <w:r>
              <w:rPr>
                <w:rFonts w:ascii="Kokila" w:hAnsi="Kokila" w:cs="Kokila"/>
                <w:sz w:val="22"/>
                <w:szCs w:val="22"/>
                <w:lang w:bidi="ne-NP"/>
              </w:rPr>
              <w:t>,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२०६३ को अनुसूची-९ र १० बमोजिमको ढाँचामा निवेदन </w:t>
            </w:r>
          </w:p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नेपाली नागरिकता सक्कल</w:t>
            </w:r>
          </w:p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नेपाली राहदानी सक्कल</w:t>
            </w:r>
          </w:p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विदेशमा लिएको राहदानी/नागरिकता सक्कल</w:t>
            </w:r>
          </w:p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पासपोर्ट साईजको फोटो २ प्रति</w:t>
            </w:r>
          </w:p>
          <w:p w:rsidR="00452B4C" w:rsidRDefault="00452B4C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प्रहरी प्रतिवेदन बुझ्न सकिने</w:t>
            </w:r>
          </w:p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</w:tc>
        <w:tc>
          <w:tcPr>
            <w:tcW w:w="805" w:type="dxa"/>
          </w:tcPr>
          <w:p w:rsidR="0014335E" w:rsidRDefault="0014335E" w:rsidP="00964ED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 पुगेमा सोही दिन</w:t>
            </w:r>
          </w:p>
        </w:tc>
        <w:tc>
          <w:tcPr>
            <w:tcW w:w="755" w:type="dxa"/>
          </w:tcPr>
          <w:p w:rsidR="0014335E" w:rsidRDefault="0014335E" w:rsidP="00657E12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.१०।- को टिकट</w:t>
            </w:r>
          </w:p>
        </w:tc>
        <w:tc>
          <w:tcPr>
            <w:tcW w:w="1044" w:type="dxa"/>
          </w:tcPr>
          <w:p w:rsidR="0014335E" w:rsidRDefault="0014335E">
            <w:r w:rsidRPr="00F4369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 w:rsidRPr="00F4369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4369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 w:rsidRPr="00F4369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4369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 w:rsidRPr="00F4369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4369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 w:rsidRPr="00F4369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4369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 w:rsidRPr="00F4369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4369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 w:rsidRPr="00F4369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4369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 w:rsidRPr="00F4369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4369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 w:rsidRPr="00F4369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4369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 w:rsidRPr="00F4369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4369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 w:rsidRPr="00F4369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14335E" w:rsidRDefault="0014335E">
            <w:r w:rsidRPr="00F85CF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 w:rsidRPr="00F85CFD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85CF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 w:rsidRPr="00F85CFD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85CF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 w:rsidRPr="00F85CFD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85CF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 w:rsidRPr="00F85CFD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85CF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 w:rsidRPr="00F85CFD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85CF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 w:rsidRPr="00F85CFD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14335E" w:rsidTr="00964ED5">
        <w:tc>
          <w:tcPr>
            <w:tcW w:w="624" w:type="dxa"/>
          </w:tcPr>
          <w:p w:rsidR="0014335E" w:rsidRDefault="0014335E" w:rsidP="009A1B64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४.२</w:t>
            </w:r>
            <w:r w:rsidR="009A1B64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</w:p>
        </w:tc>
        <w:tc>
          <w:tcPr>
            <w:tcW w:w="1260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cs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नागरिकता रद्द</w:t>
            </w:r>
          </w:p>
        </w:tc>
        <w:tc>
          <w:tcPr>
            <w:tcW w:w="4746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सम्बन्धित वडा कार्यालयको किटानी सिफारिस</w:t>
            </w:r>
          </w:p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प्रहरी सर्जमिन मुचुल्का</w:t>
            </w:r>
          </w:p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रद्द गर्नुपर्ने सक्कल नागरिकता</w:t>
            </w:r>
          </w:p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ब्यहोरा खुलेको निवेदन</w:t>
            </w:r>
          </w:p>
        </w:tc>
        <w:tc>
          <w:tcPr>
            <w:tcW w:w="805" w:type="dxa"/>
          </w:tcPr>
          <w:p w:rsidR="0014335E" w:rsidRPr="00F74613" w:rsidRDefault="0014335E" w:rsidP="00964ED5">
            <w:pPr>
              <w:jc w:val="center"/>
              <w:rPr>
                <w:rFonts w:ascii="Kokila" w:hAnsi="Kokila" w:cs="Kokila"/>
                <w:sz w:val="18"/>
                <w:szCs w:val="18"/>
                <w:cs/>
                <w:lang w:bidi="ne-NP"/>
              </w:rPr>
            </w:pPr>
            <w:r w:rsidRPr="00F74613">
              <w:rPr>
                <w:rFonts w:ascii="Kokila" w:hAnsi="Kokila" w:cs="Kokila" w:hint="cs"/>
                <w:sz w:val="18"/>
                <w:szCs w:val="18"/>
                <w:cs/>
                <w:lang w:bidi="ne-NP"/>
              </w:rPr>
              <w:t>नियमानुसार</w:t>
            </w:r>
          </w:p>
        </w:tc>
        <w:tc>
          <w:tcPr>
            <w:tcW w:w="755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.१०।- को टिकट</w:t>
            </w:r>
          </w:p>
        </w:tc>
        <w:tc>
          <w:tcPr>
            <w:tcW w:w="1044" w:type="dxa"/>
          </w:tcPr>
          <w:p w:rsidR="0014335E" w:rsidRDefault="0014335E">
            <w:r w:rsidRPr="00F4369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 w:rsidRPr="00F4369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4369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 w:rsidRPr="00F4369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4369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 w:rsidRPr="00F4369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4369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 w:rsidRPr="00F4369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4369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 w:rsidRPr="00F4369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4369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 w:rsidRPr="00F4369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4369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 w:rsidRPr="00F4369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4369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 w:rsidRPr="00F4369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4369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 w:rsidRPr="00F4369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4369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 w:rsidRPr="00F4369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14335E" w:rsidRDefault="0014335E">
            <w:r w:rsidRPr="00F85CF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 w:rsidRPr="00F85CFD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85CF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 w:rsidRPr="00F85CFD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85CF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 w:rsidRPr="00F85CFD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85CF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 w:rsidRPr="00F85CFD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85CF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 w:rsidRPr="00F85CFD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85CF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 w:rsidRPr="00F85CFD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14335E" w:rsidTr="00964ED5">
        <w:tc>
          <w:tcPr>
            <w:tcW w:w="624" w:type="dxa"/>
          </w:tcPr>
          <w:p w:rsidR="0014335E" w:rsidRDefault="0014335E" w:rsidP="009A1B64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.२</w:t>
            </w:r>
            <w:r w:rsidR="009A1B64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</w:p>
        </w:tc>
        <w:tc>
          <w:tcPr>
            <w:tcW w:w="1260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cs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घटना दर्ता रद्द</w:t>
            </w:r>
          </w:p>
        </w:tc>
        <w:tc>
          <w:tcPr>
            <w:tcW w:w="4746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सम्बन्धित वडा कार्यालयको सिफारिस</w:t>
            </w:r>
          </w:p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प्रहरी सर्जमिन मुचुल्का</w:t>
            </w:r>
          </w:p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घटना दर्ता प्रमाणपत्र रद्द गरिपाउँ भन्ने ब्यहोरा खुलेको निवेदन</w:t>
            </w:r>
          </w:p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घटना दर्ताको सक्कल प्रमाणपत्र</w:t>
            </w:r>
          </w:p>
        </w:tc>
        <w:tc>
          <w:tcPr>
            <w:tcW w:w="805" w:type="dxa"/>
          </w:tcPr>
          <w:p w:rsidR="0014335E" w:rsidRPr="00F74613" w:rsidRDefault="0014335E" w:rsidP="00964ED5">
            <w:pPr>
              <w:jc w:val="center"/>
              <w:rPr>
                <w:rFonts w:ascii="Kokila" w:hAnsi="Kokila" w:cs="Kokila"/>
                <w:sz w:val="18"/>
                <w:szCs w:val="18"/>
                <w:cs/>
                <w:lang w:bidi="ne-NP"/>
              </w:rPr>
            </w:pPr>
            <w:r w:rsidRPr="00F74613">
              <w:rPr>
                <w:rFonts w:ascii="Kokila" w:hAnsi="Kokila" w:cs="Kokila" w:hint="cs"/>
                <w:sz w:val="18"/>
                <w:szCs w:val="18"/>
                <w:cs/>
                <w:lang w:bidi="ne-NP"/>
              </w:rPr>
              <w:t>नियमानुसार</w:t>
            </w:r>
          </w:p>
        </w:tc>
        <w:tc>
          <w:tcPr>
            <w:tcW w:w="755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.१०।-को टिकट</w:t>
            </w:r>
          </w:p>
        </w:tc>
        <w:tc>
          <w:tcPr>
            <w:tcW w:w="1044" w:type="dxa"/>
          </w:tcPr>
          <w:p w:rsidR="0014335E" w:rsidRDefault="0014335E">
            <w:r w:rsidRPr="009E4E5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 w:rsidRPr="009E4E5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9E4E5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 w:rsidRPr="009E4E5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9E4E5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 w:rsidRPr="009E4E5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9E4E5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 w:rsidRPr="009E4E5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9E4E5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 w:rsidRPr="009E4E5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9E4E5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 w:rsidRPr="009E4E5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9E4E5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 w:rsidRPr="009E4E5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9E4E5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 w:rsidRPr="009E4E5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9E4E5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 w:rsidRPr="009E4E5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9E4E5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 w:rsidRPr="009E4E5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14335E" w:rsidRDefault="0014335E">
            <w:r w:rsidRPr="00F85CF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 w:rsidRPr="00F85CFD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85CF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 w:rsidRPr="00F85CFD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85CF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 w:rsidRPr="00F85CFD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85CF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 w:rsidRPr="00F85CFD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85CF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 w:rsidRPr="00F85CFD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F85CF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 w:rsidRPr="00F85CFD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14335E" w:rsidTr="00964ED5">
        <w:tc>
          <w:tcPr>
            <w:tcW w:w="624" w:type="dxa"/>
          </w:tcPr>
          <w:p w:rsidR="0014335E" w:rsidRDefault="0014335E" w:rsidP="009A1B64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.२</w:t>
            </w:r>
            <w:r w:rsidR="009A1B64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</w:p>
        </w:tc>
        <w:tc>
          <w:tcPr>
            <w:tcW w:w="1260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cs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वैदेशिक रोजगारी ठगी</w:t>
            </w:r>
          </w:p>
        </w:tc>
        <w:tc>
          <w:tcPr>
            <w:tcW w:w="4746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पीडितको निवेदन</w:t>
            </w:r>
          </w:p>
          <w:p w:rsidR="0014335E" w:rsidRDefault="008D2A46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ठगी भएको पुष्टि</w:t>
            </w:r>
            <w:r w:rsidR="0014335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गर्ने अन्य प्रमाण कागजातहरु</w:t>
            </w:r>
          </w:p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-ठगी गर्ने ब्यक्ति/संस्थाको विस्तृत विवरण</w:t>
            </w:r>
          </w:p>
        </w:tc>
        <w:tc>
          <w:tcPr>
            <w:tcW w:w="805" w:type="dxa"/>
          </w:tcPr>
          <w:p w:rsidR="0014335E" w:rsidRDefault="0014335E" w:rsidP="00964ED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ोही दिन</w:t>
            </w:r>
          </w:p>
        </w:tc>
        <w:tc>
          <w:tcPr>
            <w:tcW w:w="755" w:type="dxa"/>
          </w:tcPr>
          <w:p w:rsidR="0014335E" w:rsidRDefault="0014335E" w:rsidP="00657E12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.१०।-को टिकट</w:t>
            </w:r>
          </w:p>
        </w:tc>
        <w:tc>
          <w:tcPr>
            <w:tcW w:w="1044" w:type="dxa"/>
          </w:tcPr>
          <w:p w:rsidR="0014335E" w:rsidRDefault="0014335E">
            <w:r w:rsidRPr="009E4E5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 w:rsidRPr="009E4E5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9E4E5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 w:rsidRPr="009E4E5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9E4E5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 w:rsidRPr="009E4E5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9E4E5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 w:rsidRPr="009E4E5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9E4E5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 w:rsidRPr="009E4E5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9E4E5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 w:rsidRPr="009E4E5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9E4E5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 w:rsidRPr="009E4E5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9E4E5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 w:rsidRPr="009E4E5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9E4E5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 w:rsidRPr="009E4E5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 w:rsidRPr="009E4E5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 w:rsidRPr="009E4E58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14335E" w:rsidRDefault="0014335E" w:rsidP="00964ED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14335E" w:rsidRDefault="0014335E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</w:tbl>
    <w:p w:rsidR="002F2545" w:rsidRDefault="002F2545">
      <w:pPr>
        <w:jc w:val="center"/>
        <w:rPr>
          <w:rFonts w:ascii="Kokila" w:hAnsi="Kokila" w:cs="Kokila"/>
          <w:sz w:val="32"/>
          <w:szCs w:val="32"/>
          <w:lang w:bidi="ne-NP"/>
        </w:rPr>
      </w:pPr>
    </w:p>
    <w:p w:rsidR="002F2545" w:rsidRDefault="00301573">
      <w:pPr>
        <w:jc w:val="center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५</w:t>
      </w:r>
      <w:r>
        <w:rPr>
          <w:rFonts w:ascii="Kokila" w:hAnsi="Kokila" w:cs="Kokila" w:hint="cs"/>
          <w:sz w:val="32"/>
          <w:szCs w:val="32"/>
          <w:lang w:bidi="ne-NP"/>
        </w:rPr>
        <w:t xml:space="preserve">. </w:t>
      </w:r>
      <w:r w:rsidR="00D32F98">
        <w:rPr>
          <w:rFonts w:ascii="Kokila" w:hAnsi="Kokila" w:cs="Kokila" w:hint="cs"/>
          <w:sz w:val="32"/>
          <w:szCs w:val="32"/>
          <w:cs/>
          <w:lang w:bidi="ne-NP"/>
        </w:rPr>
        <w:t>प्रशासन फाँटसँग सम्बन्धित कार्यहरु</w:t>
      </w:r>
    </w:p>
    <w:tbl>
      <w:tblPr>
        <w:tblStyle w:val="TableGrid"/>
        <w:tblW w:w="10977" w:type="dxa"/>
        <w:tblInd w:w="-929" w:type="dxa"/>
        <w:tblLayout w:type="fixed"/>
        <w:tblLook w:val="04A0" w:firstRow="1" w:lastRow="0" w:firstColumn="1" w:lastColumn="0" w:noHBand="0" w:noVBand="1"/>
      </w:tblPr>
      <w:tblGrid>
        <w:gridCol w:w="624"/>
        <w:gridCol w:w="1260"/>
        <w:gridCol w:w="4746"/>
        <w:gridCol w:w="805"/>
        <w:gridCol w:w="755"/>
        <w:gridCol w:w="1044"/>
        <w:gridCol w:w="1227"/>
        <w:gridCol w:w="516"/>
      </w:tblGrid>
      <w:tr w:rsidR="002F2545" w:rsidRPr="007A15E7">
        <w:tc>
          <w:tcPr>
            <w:tcW w:w="624" w:type="dxa"/>
          </w:tcPr>
          <w:p w:rsidR="002F2545" w:rsidRPr="007A15E7" w:rsidRDefault="00301573">
            <w:pPr>
              <w:rPr>
                <w:rFonts w:ascii="Kokila" w:hAnsi="Kokila" w:cs="Kokila"/>
                <w:lang w:bidi="ne-NP"/>
              </w:rPr>
            </w:pPr>
            <w:r w:rsidRPr="007A15E7">
              <w:rPr>
                <w:rFonts w:ascii="Kokila" w:hAnsi="Kokila" w:cs="Kokila" w:hint="cs"/>
                <w:cs/>
                <w:lang w:bidi="ne-NP"/>
              </w:rPr>
              <w:t>क्र</w:t>
            </w:r>
            <w:r w:rsidRPr="007A15E7">
              <w:rPr>
                <w:rFonts w:ascii="Kokila" w:hAnsi="Kokila" w:cs="Kokila" w:hint="cs"/>
                <w:lang w:bidi="ne-NP"/>
              </w:rPr>
              <w:t>.</w:t>
            </w:r>
            <w:r w:rsidRPr="007A15E7">
              <w:rPr>
                <w:rFonts w:ascii="Kokila" w:hAnsi="Kokila" w:cs="Kokila" w:hint="cs"/>
                <w:cs/>
                <w:lang w:bidi="ne-NP"/>
              </w:rPr>
              <w:t>स</w:t>
            </w:r>
            <w:r w:rsidRPr="007A15E7">
              <w:rPr>
                <w:rFonts w:ascii="Kokila" w:hAnsi="Kokila" w:cs="Kokila" w:hint="cs"/>
                <w:lang w:bidi="ne-NP"/>
              </w:rPr>
              <w:t>.</w:t>
            </w:r>
          </w:p>
        </w:tc>
        <w:tc>
          <w:tcPr>
            <w:tcW w:w="1260" w:type="dxa"/>
          </w:tcPr>
          <w:p w:rsidR="002F2545" w:rsidRPr="007A15E7" w:rsidRDefault="00301573">
            <w:pPr>
              <w:jc w:val="center"/>
              <w:rPr>
                <w:rFonts w:ascii="Kokila" w:hAnsi="Kokila" w:cs="Kokila"/>
                <w:lang w:bidi="ne-NP"/>
              </w:rPr>
            </w:pPr>
            <w:r w:rsidRPr="007A15E7">
              <w:rPr>
                <w:rFonts w:ascii="Kokila" w:hAnsi="Kokila" w:cs="Kokila" w:hint="cs"/>
                <w:cs/>
                <w:lang w:bidi="ne-NP"/>
              </w:rPr>
              <w:t>सेवाको विवरण</w:t>
            </w:r>
          </w:p>
        </w:tc>
        <w:tc>
          <w:tcPr>
            <w:tcW w:w="4746" w:type="dxa"/>
          </w:tcPr>
          <w:p w:rsidR="002F2545" w:rsidRPr="007A15E7" w:rsidRDefault="00301573" w:rsidP="007A15E7">
            <w:pPr>
              <w:ind w:firstLineChars="200" w:firstLine="400"/>
              <w:rPr>
                <w:rFonts w:ascii="Kokila" w:hAnsi="Kokila" w:cs="Kokila"/>
                <w:lang w:bidi="ne-NP"/>
              </w:rPr>
            </w:pPr>
            <w:r w:rsidRPr="007A15E7">
              <w:rPr>
                <w:rFonts w:ascii="Kokila" w:hAnsi="Kokila" w:cs="Kokila" w:hint="cs"/>
                <w:cs/>
                <w:lang w:bidi="ne-NP"/>
              </w:rPr>
              <w:t>आवश्यक कागजातहरु</w:t>
            </w:r>
            <w:r w:rsidRPr="007A15E7">
              <w:rPr>
                <w:rFonts w:ascii="Kokila" w:hAnsi="Kokila" w:cs="Kokila" w:hint="cs"/>
                <w:lang w:bidi="ne-NP"/>
              </w:rPr>
              <w:t>/</w:t>
            </w:r>
            <w:r w:rsidRPr="007A15E7">
              <w:rPr>
                <w:rFonts w:ascii="Kokila" w:hAnsi="Kokila" w:cs="Kokila" w:hint="cs"/>
                <w:cs/>
                <w:lang w:bidi="ne-NP"/>
              </w:rPr>
              <w:t>प्रमाणहरु</w:t>
            </w:r>
          </w:p>
        </w:tc>
        <w:tc>
          <w:tcPr>
            <w:tcW w:w="805" w:type="dxa"/>
          </w:tcPr>
          <w:p w:rsidR="002F2545" w:rsidRPr="007A15E7" w:rsidRDefault="00301573">
            <w:pPr>
              <w:jc w:val="center"/>
              <w:rPr>
                <w:rFonts w:ascii="Kokila" w:hAnsi="Kokila" w:cs="Kokila"/>
                <w:lang w:bidi="ne-NP"/>
              </w:rPr>
            </w:pPr>
            <w:r w:rsidRPr="007A15E7">
              <w:rPr>
                <w:rFonts w:ascii="Kokila" w:hAnsi="Kokila" w:cs="Kokila" w:hint="cs"/>
                <w:cs/>
                <w:lang w:bidi="ne-NP"/>
              </w:rPr>
              <w:t>लाग्ने समय</w:t>
            </w:r>
          </w:p>
        </w:tc>
        <w:tc>
          <w:tcPr>
            <w:tcW w:w="755" w:type="dxa"/>
          </w:tcPr>
          <w:p w:rsidR="002F2545" w:rsidRPr="007A15E7" w:rsidRDefault="00301573">
            <w:pPr>
              <w:jc w:val="center"/>
              <w:rPr>
                <w:rFonts w:ascii="Kokila" w:hAnsi="Kokila" w:cs="Kokila"/>
                <w:lang w:bidi="ne-NP"/>
              </w:rPr>
            </w:pPr>
            <w:r w:rsidRPr="007A15E7">
              <w:rPr>
                <w:rFonts w:ascii="Kokila" w:hAnsi="Kokila" w:cs="Kokila" w:hint="cs"/>
                <w:cs/>
                <w:lang w:bidi="ne-NP"/>
              </w:rPr>
              <w:t xml:space="preserve">लाग्ने शुल्क </w:t>
            </w:r>
          </w:p>
        </w:tc>
        <w:tc>
          <w:tcPr>
            <w:tcW w:w="1044" w:type="dxa"/>
          </w:tcPr>
          <w:p w:rsidR="002F2545" w:rsidRPr="007A15E7" w:rsidRDefault="00301573">
            <w:pPr>
              <w:jc w:val="center"/>
              <w:rPr>
                <w:rFonts w:ascii="Kokila" w:hAnsi="Kokila" w:cs="Kokila"/>
                <w:lang w:bidi="ne-NP"/>
              </w:rPr>
            </w:pPr>
            <w:r w:rsidRPr="007A15E7">
              <w:rPr>
                <w:rFonts w:ascii="Kokila" w:hAnsi="Kokila" w:cs="Kokila" w:hint="cs"/>
                <w:cs/>
                <w:lang w:bidi="ne-NP"/>
              </w:rPr>
              <w:t>जिम्मेवार कर्मचारी</w:t>
            </w:r>
            <w:r w:rsidRPr="007A15E7">
              <w:rPr>
                <w:rFonts w:ascii="Kokila" w:hAnsi="Kokila" w:cs="Kokila" w:hint="cs"/>
                <w:lang w:bidi="ne-NP"/>
              </w:rPr>
              <w:t>/</w:t>
            </w:r>
            <w:r w:rsidRPr="007A15E7">
              <w:rPr>
                <w:rFonts w:ascii="Kokila" w:hAnsi="Kokila" w:cs="Kokila" w:hint="cs"/>
                <w:cs/>
                <w:lang w:bidi="ne-NP"/>
              </w:rPr>
              <w:t>शाखा</w:t>
            </w:r>
          </w:p>
        </w:tc>
        <w:tc>
          <w:tcPr>
            <w:tcW w:w="1227" w:type="dxa"/>
          </w:tcPr>
          <w:p w:rsidR="002F2545" w:rsidRPr="007A15E7" w:rsidRDefault="00301573">
            <w:pPr>
              <w:jc w:val="center"/>
              <w:rPr>
                <w:rFonts w:ascii="Kokila" w:hAnsi="Kokila" w:cs="Kokila"/>
                <w:lang w:bidi="ne-NP"/>
              </w:rPr>
            </w:pPr>
            <w:r w:rsidRPr="007A15E7">
              <w:rPr>
                <w:rFonts w:ascii="Kokila" w:hAnsi="Kokila" w:cs="Kokila" w:hint="cs"/>
                <w:cs/>
                <w:lang w:bidi="ne-NP"/>
              </w:rPr>
              <w:t xml:space="preserve">गुनासो सुन्ने अधिकारी </w:t>
            </w:r>
          </w:p>
        </w:tc>
        <w:tc>
          <w:tcPr>
            <w:tcW w:w="516" w:type="dxa"/>
          </w:tcPr>
          <w:p w:rsidR="002F2545" w:rsidRPr="007A15E7" w:rsidRDefault="00301573">
            <w:pPr>
              <w:jc w:val="center"/>
              <w:rPr>
                <w:rFonts w:ascii="Kokila" w:hAnsi="Kokila" w:cs="Kokila"/>
                <w:lang w:bidi="ne-NP"/>
              </w:rPr>
            </w:pPr>
            <w:r w:rsidRPr="007A15E7">
              <w:rPr>
                <w:rFonts w:ascii="Kokila" w:hAnsi="Kokila" w:cs="Kokila" w:hint="cs"/>
                <w:cs/>
                <w:lang w:bidi="ne-NP"/>
              </w:rPr>
              <w:t>कै</w:t>
            </w:r>
            <w:r w:rsidRPr="007A15E7">
              <w:rPr>
                <w:rFonts w:ascii="Kokila" w:hAnsi="Kokila" w:cs="Kokila" w:hint="cs"/>
                <w:lang w:bidi="ne-NP"/>
              </w:rPr>
              <w:t>.</w:t>
            </w:r>
          </w:p>
        </w:tc>
      </w:tr>
      <w:tr w:rsidR="002F2545">
        <w:tc>
          <w:tcPr>
            <w:tcW w:w="624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</w:p>
        </w:tc>
        <w:tc>
          <w:tcPr>
            <w:tcW w:w="1260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ंस्था दर्ता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ंस्था दर्ताको लागि जिल्ला प्रशासन कार्यालयलाई सम्बोधन गरेको तदर्थ समितिका पदाधिकारी र सदस्यहरुको संयुक्त निवेदन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्थानीय तह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नगरपालिक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महानगरपालिका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क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िफारिस पत्र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तदर्थ समितिका पदाधिकारी र सदस्यहरुले नेपाली कागजको प्रत्येक पानामा तलमाथि दस्तखत गरेको विधान ३ प्रति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नेपाल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ागजमा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ंस्था स्थापनाका लागि निम्न कुराहरु खोलिएको भेलाको निर्णय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,</w:t>
            </w:r>
          </w:p>
          <w:p w:rsidR="002F2545" w:rsidRDefault="00301573">
            <w:pPr>
              <w:numPr>
                <w:ilvl w:val="0"/>
                <w:numId w:val="1"/>
              </w:numPr>
              <w:tabs>
                <w:tab w:val="clear" w:pos="420"/>
                <w:tab w:val="left" w:pos="600"/>
              </w:tabs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र्वसम्मतले तदर्थ समितिका पदाधिकारी र सदस्यको चयन गरिएको</w:t>
            </w:r>
          </w:p>
          <w:p w:rsidR="002F2545" w:rsidRDefault="00301573">
            <w:pPr>
              <w:numPr>
                <w:ilvl w:val="0"/>
                <w:numId w:val="1"/>
              </w:numPr>
              <w:tabs>
                <w:tab w:val="clear" w:pos="420"/>
                <w:tab w:val="left" w:pos="600"/>
              </w:tabs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र्वसम्मतले संस्थाको नाम र ठेगाना छनौट गरिएको</w:t>
            </w:r>
          </w:p>
          <w:p w:rsidR="002F2545" w:rsidRDefault="00301573">
            <w:pPr>
              <w:numPr>
                <w:ilvl w:val="0"/>
                <w:numId w:val="1"/>
              </w:numPr>
              <w:tabs>
                <w:tab w:val="clear" w:pos="420"/>
                <w:tab w:val="left" w:pos="600"/>
              </w:tabs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विधान बनाउने विषय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विधा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मस्यौदा उपसमितिको गठन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</w:p>
          <w:p w:rsidR="002F2545" w:rsidRDefault="00301573">
            <w:pPr>
              <w:numPr>
                <w:ilvl w:val="0"/>
                <w:numId w:val="1"/>
              </w:numPr>
              <w:tabs>
                <w:tab w:val="clear" w:pos="420"/>
                <w:tab w:val="left" w:pos="600"/>
              </w:tabs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जिल्ल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प्रशासन कार्यालय </w:t>
            </w:r>
            <w:r w:rsidR="007648A2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िन्धुपाल्चोकमा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संस्था दर्ता गर्ने निर्णय</w:t>
            </w:r>
          </w:p>
          <w:p w:rsidR="002F2545" w:rsidRDefault="00301573">
            <w:pPr>
              <w:numPr>
                <w:ilvl w:val="0"/>
                <w:numId w:val="1"/>
              </w:numPr>
              <w:tabs>
                <w:tab w:val="clear" w:pos="420"/>
                <w:tab w:val="left" w:pos="600"/>
              </w:tabs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तदर्थ समितिले विधान पारित गरी स्वीकृतिका लागि स्थानीय अधिकारी समक्ष पेश गर्ने भनी गरेको निर्णयका साथै संस्था दर्ताका लागि पदाधिकारीहरुलाई अख्तियारनामा दिएको निर्णय ।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तदर्थ समितिका पदाधिकारीहरुको नागरिकताको प्रमाणित प्रतिलिपि 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 प्रति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६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ंस्थाका तदर्थ समितिका पदाधिकारी तथा सदस्यहरुको नाम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ठेगा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पर्क नं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 फोटो सहितको नामावली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७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ंस्थाका पदाधिकारीहरुको चालचलन बुझेको प्रहरी प्रतिवेदन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८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तदर्थ समितिका पदाधिकारी र सदस्यहरु सक्कल नागरिकता सहित सनाखतका बखत उपस्थित हुनुपर्ने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९ संस्थाको नाम र उदेश्यको विषयमा सम्बन्धित मन्त्रालय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िभाग र निकायको राय प्रतिक्रिया लिनुपर्ने भएमा सोको सिफारिस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०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्यापार व्यावसाय सञ्चालन गरेका व्यवसायीहरुको संस्था भएमा संस्थाका पदाधिकारीहरुले सञ्चालन गरेको व्यवसाय इजाज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अनुमति लिनुपर्ने प्रकृतिको भए त्यस्तो इजाजत पत्रको प्रतिलिपि र करचुक्ता प्रमाणपत्र प्रतिलिपि समेत पेश गर्नु पर्नेछ । </w:t>
            </w:r>
          </w:p>
        </w:tc>
        <w:tc>
          <w:tcPr>
            <w:tcW w:w="805" w:type="dxa"/>
          </w:tcPr>
          <w:p w:rsidR="002F2545" w:rsidRDefault="00301573" w:rsidP="00F74613">
            <w:pPr>
              <w:jc w:val="center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आवश्यक जाँचबुझ सकेको भोलिपल्ट </w:t>
            </w:r>
          </w:p>
        </w:tc>
        <w:tc>
          <w:tcPr>
            <w:tcW w:w="755" w:type="dxa"/>
          </w:tcPr>
          <w:p w:rsidR="002F2545" w:rsidRPr="00F74613" w:rsidRDefault="00301573">
            <w:pPr>
              <w:rPr>
                <w:rFonts w:ascii="Kokila" w:hAnsi="Kokila" w:cs="Kokila"/>
                <w:sz w:val="18"/>
                <w:szCs w:val="18"/>
                <w:lang w:bidi="ne-NP"/>
              </w:rPr>
            </w:pPr>
            <w:r w:rsidRPr="00F74613">
              <w:rPr>
                <w:rFonts w:ascii="Kokila" w:hAnsi="Kokila" w:cs="Kokila" w:hint="cs"/>
                <w:sz w:val="18"/>
                <w:szCs w:val="18"/>
                <w:cs/>
                <w:lang w:bidi="ne-NP"/>
              </w:rPr>
              <w:t>रु</w:t>
            </w:r>
            <w:r w:rsidR="00F74613" w:rsidRPr="00F74613">
              <w:rPr>
                <w:rFonts w:ascii="Kokila" w:hAnsi="Kokila" w:cs="Kokila" w:hint="cs"/>
                <w:sz w:val="18"/>
                <w:szCs w:val="18"/>
                <w:cs/>
                <w:lang w:bidi="ne-NP"/>
              </w:rPr>
              <w:t>.</w:t>
            </w:r>
            <w:r w:rsidRPr="00F74613">
              <w:rPr>
                <w:rFonts w:ascii="Kokila" w:hAnsi="Kokila" w:cs="Kokila" w:hint="cs"/>
                <w:sz w:val="18"/>
                <w:szCs w:val="18"/>
                <w:cs/>
                <w:lang w:bidi="ne-NP"/>
              </w:rPr>
              <w:t xml:space="preserve"> १०००।</w:t>
            </w:r>
            <w:r w:rsidRPr="00F74613">
              <w:rPr>
                <w:rFonts w:ascii="Kokila" w:hAnsi="Kokila" w:cs="Kokila" w:hint="cs"/>
                <w:sz w:val="18"/>
                <w:szCs w:val="18"/>
                <w:lang w:bidi="ne-NP"/>
              </w:rPr>
              <w:t>-</w:t>
            </w:r>
          </w:p>
        </w:tc>
        <w:tc>
          <w:tcPr>
            <w:tcW w:w="104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</w:p>
        </w:tc>
        <w:tc>
          <w:tcPr>
            <w:tcW w:w="1260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ंस्था नवीकरण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 w:rsidR="0046465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वी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रणका लागि जिल्ला प्रशासन कार्यालयलाई सम्बोधन गरेको तोकिएको ढाँचाको निवेदन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िधानसम्मत साधारणसभाले चालु आ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लागि लेखा परीक्षक नियुक्त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बन्धित आ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लेखा परीक्षण प्रतिवेद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ार्षिक प्रगति प्रतिवेदन र कार्य समिति छनौट गरेको निर्णयको माइन्युटको अध्यक्ष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चिवले प्रमाणित गरेको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प्रतिलिपि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बन्धित आ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लेखा परीक्षण प्रतिवेदन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बन्धित आ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लागि करदाता सेवा कार्यालयको सिफारिस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बन्धित आ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मा नवीकरणको लागि सम्बन्धित स्थानीय तह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नगरपालिक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महानागरपालिका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सिफारिस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६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ंस्थाको स्थायी लेखा नम्बर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 xml:space="preserve">(PAN) 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दर्त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प्रमाणपत्र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७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ल्ला प्रशासन कार्यालयले स्वीकृत गरेको संस्थाको विधानको प्रतिलिपि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८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ंस्थाको प्रमाणपत्र फोटोकपी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९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ंस्थाको लेटरप्याडमा वर्तमान कार्यसमितिको प्रमाणित नामावली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० कुल साधारण सदस्य संख्या खुलाएको नामावली सहितको प्रमाणित विवरण र साधारणसभ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िशेष साधारण सभामा उपस्थितिको संख्या विवरण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१ सम्बन्धित आ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वार्षिक कार्यप्रगति विवरण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ालगृह सञ्चालन सम्बन्धी संस्था भएमा सशुल्क वा नि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: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शुल्क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ञ्चालन गरेको खुल्ने गरी स्थलगत अनुगमन सहितको प्रमाणित प्रतिवेदन समेत खुलेको सम्बन्धित स्थानीय तह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 xml:space="preserve"> 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नगरपालिक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 w:rsidR="0046465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गाउ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ालिका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सिफारिस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३ लेखापरीक्षकको प्रमाणपत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ान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 xml:space="preserve"> (PAN) 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दर्त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पत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लेखापरीक्षण प्रमाणपत्र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 xml:space="preserve"> 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नवीकरण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ेत देखिने गरी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र चुक्ताको प्रमाणपत्र समेत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१४ वैदेशिक सहयोग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नगद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न्सी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बाट आयोजना तथा कार्यक्रम सञ्चालन गरेको भए समाज कल्याण परिषदको कार्यक्रम स्वीकृत पत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माज कल्याण परिषदको अनुगमन प्रतिवेदन र कार्यक्रम सञ्चालन भएको स्थानीय तह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ग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बाट कार्यक्रम सम्पन्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भइरहेको सिफारिस पत्र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्यापा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्यावसाय सञ्चालन गरेका व्यावसायीहरुको संस्था भएमा संस्थाका पदाधिकारीहरुले सञ्चालन गरेको व्यावसाय इजाज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अनुमति लिनुपर्ने प्रकृतिको भए त्यस्तो इजाजत पत्रको प्रतिलिपि र करचुक्ता प्रतिलिपि समेत पेश गर्नु पर्नेछ । </w:t>
            </w:r>
          </w:p>
        </w:tc>
        <w:tc>
          <w:tcPr>
            <w:tcW w:w="805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प्रकृया पुरा 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भएमा सोही दिन</w:t>
            </w: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</w:p>
        </w:tc>
        <w:tc>
          <w:tcPr>
            <w:tcW w:w="755" w:type="dxa"/>
          </w:tcPr>
          <w:p w:rsidR="002F2545" w:rsidRDefault="002F254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रु</w:t>
            </w:r>
            <w:r w:rsidR="007C2D1C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५००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-</w:t>
            </w:r>
          </w:p>
        </w:tc>
        <w:tc>
          <w:tcPr>
            <w:tcW w:w="1044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र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</w:p>
        </w:tc>
        <w:tc>
          <w:tcPr>
            <w:tcW w:w="1260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ंस्थाको विधान संसोधन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ीत पूर्वकको निवेदन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तीन महले विधा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-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३ प्रति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वीकरण भएको संस्थाको प्रमाणपत्र र सोको प्रतिलिपि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ंसोधन गर्ने प्रस्ताव कूल सदस्य संख्याको दुई तिहाई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ाधारण सभा सदस्यहरुले पारित गरेको प्रमाणित निर्णय प्रति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जिल्ला प्रशासन कार्यालयले स्वीकृत गरेको संस्थाको विधानको प्रमाणित प्रतिलिपि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i/>
                <w:iCs/>
                <w:sz w:val="22"/>
                <w:szCs w:val="22"/>
                <w:cs/>
                <w:lang w:bidi="ne-NP"/>
              </w:rPr>
              <w:t>नोट</w:t>
            </w:r>
            <w:r>
              <w:rPr>
                <w:rFonts w:ascii="Kokila" w:hAnsi="Kokila" w:cs="Kokila" w:hint="cs"/>
                <w:i/>
                <w:iCs/>
                <w:sz w:val="22"/>
                <w:szCs w:val="22"/>
                <w:lang w:bidi="ne-NP"/>
              </w:rPr>
              <w:t xml:space="preserve">- </w:t>
            </w:r>
            <w:r w:rsidR="008D2A46">
              <w:rPr>
                <w:rFonts w:ascii="Kokila" w:hAnsi="Kokila" w:cs="Kokila" w:hint="cs"/>
                <w:i/>
                <w:iCs/>
                <w:sz w:val="22"/>
                <w:szCs w:val="22"/>
                <w:cs/>
                <w:lang w:bidi="ne-NP"/>
              </w:rPr>
              <w:t>तीन महलेको सु</w:t>
            </w:r>
            <w:r>
              <w:rPr>
                <w:rFonts w:ascii="Kokila" w:hAnsi="Kokila" w:cs="Kokila" w:hint="cs"/>
                <w:i/>
                <w:iCs/>
                <w:sz w:val="22"/>
                <w:szCs w:val="22"/>
                <w:cs/>
                <w:lang w:bidi="ne-NP"/>
              </w:rPr>
              <w:t>रु पानाको माथि दस्तखत नगरि तलबाट दस्तखत गरी बाँकी पानाको माथि कार्यसमितिका सदस्यले दस्तखत गर्ने ।</w:t>
            </w:r>
          </w:p>
        </w:tc>
        <w:tc>
          <w:tcPr>
            <w:tcW w:w="805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कृया पुरा भएमा सोही दिन</w:t>
            </w:r>
          </w:p>
        </w:tc>
        <w:tc>
          <w:tcPr>
            <w:tcW w:w="755" w:type="dxa"/>
          </w:tcPr>
          <w:p w:rsidR="002F2545" w:rsidRDefault="002F254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  <w:tc>
          <w:tcPr>
            <w:tcW w:w="104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</w:p>
        </w:tc>
        <w:tc>
          <w:tcPr>
            <w:tcW w:w="1260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ल्लामा संस्थाको शाखा खोल्ने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ीत पूर्वकको निवेदन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ंस्थाको कार्यसमितिको निर्णय</w:t>
            </w:r>
            <w:r w:rsidR="008C54F7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र कसलाई खटाईएको हो अख्तियारी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िधानको प्रतिलिपि र दर्ता प्रमाणपत्रको प्रतिलिपि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 xml:space="preserve"> 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नवीकरण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देखिने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</w:p>
          <w:p w:rsidR="002F2545" w:rsidRDefault="00301573" w:rsidP="00311774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म्बन्धित </w:t>
            </w:r>
            <w:r w:rsidR="00311774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्थनीय तहको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सिफारिस</w:t>
            </w:r>
          </w:p>
        </w:tc>
        <w:tc>
          <w:tcPr>
            <w:tcW w:w="805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ोही दिन</w:t>
            </w:r>
          </w:p>
        </w:tc>
        <w:tc>
          <w:tcPr>
            <w:tcW w:w="755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ि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: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शुल्क</w:t>
            </w:r>
          </w:p>
        </w:tc>
        <w:tc>
          <w:tcPr>
            <w:tcW w:w="104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</w:p>
        </w:tc>
        <w:tc>
          <w:tcPr>
            <w:tcW w:w="1260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त्रपत्रिका दर्ता सम्बन्धी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val="en-GB" w:bidi="ne-NP"/>
              </w:rPr>
              <w:t>क</w:t>
            </w:r>
            <w:r>
              <w:rPr>
                <w:rFonts w:ascii="Kokila" w:hAnsi="Kokila" w:cs="Kokila" w:hint="cs"/>
                <w:sz w:val="22"/>
                <w:szCs w:val="22"/>
                <w:u w:val="single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>प्रकाशन बारे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ल्ला प्रशासन कार्यालयलाई सम्बोधन गरेको तोकिएको ढाँचाको निवेदन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काशकको ४ प्रति फोटो र नागरिकताको फोटोकपी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काशक संस्था भए संस्थाको छा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प्रबन्ध पत्र वा संस्थाको </w:t>
            </w:r>
            <w:r w:rsidR="0007515C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ियमावल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वीकरण भएको प्रमाणपत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रचुक्ता प्रमाणपत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डिट रिपोर्ट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ंचालकहरुको बैठक</w:t>
            </w:r>
            <w:r w:rsidR="008D2A46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निर्णय समेतका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कागजातहरुको प्रमाणित प्रतिलिपि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ंचालकहरु सबैको नागरिकताको फोटोकपीहरु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हरी चालचलन</w:t>
            </w:r>
          </w:p>
          <w:p w:rsidR="00311774" w:rsidRDefault="00311774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६. ........ नामको पत्रिका नेपाल राज्यभर दर्ता भएको छैन भन्ने सूचना विभागको सिफारिस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>ख</w:t>
            </w:r>
            <w:r>
              <w:rPr>
                <w:rFonts w:ascii="Kokila" w:hAnsi="Kokila" w:cs="Kokila" w:hint="cs"/>
                <w:sz w:val="22"/>
                <w:szCs w:val="22"/>
                <w:u w:val="single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 xml:space="preserve">सम्पादक बारे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पादकको नागरिकताको प्रमाणपत्र फोटोकपी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पादकहरुको शैक्षिक योग्यताको ए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एल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देखि स्नातक सम्मको मार्कसिट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चारित्रिक प्रमाणपत्र र प्रोभिजनल सर्टिफिकेटका फोटोकपीहरु वा ए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एल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उतीर्ण गरी पत्रकारितामा १०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दश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र्ष कार्य गरेको सूचना विभागको प्रमाणपत्र समेतका प्रमाणपत्रहरुको फोटोकपीहरु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पादकलाई प्रकाशकले नियुक्ति गरेको पत्र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पत्रिकामा सम्पादक पदमा रही काम गर्ने बारेको सम्पादकको </w:t>
            </w:r>
            <w:r w:rsidR="00DE601C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मञ्जुरीनामा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हरी चालचलन</w:t>
            </w:r>
          </w:p>
        </w:tc>
        <w:tc>
          <w:tcPr>
            <w:tcW w:w="805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क्रिया पूरा भएमा सोही दिन</w:t>
            </w: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</w:p>
        </w:tc>
        <w:tc>
          <w:tcPr>
            <w:tcW w:w="755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दैनिक पत्रिका रु १०००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-</w:t>
            </w:r>
          </w:p>
          <w:p w:rsidR="002F2545" w:rsidRDefault="002F254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र्ध साप्ताहिक रु</w:t>
            </w:r>
            <w:r w:rsidR="007C2D1C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७००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-</w:t>
            </w:r>
          </w:p>
          <w:p w:rsidR="002F2545" w:rsidRDefault="002F254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ाप्ताहिक रु</w:t>
            </w:r>
            <w:r w:rsidR="007C2D1C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५००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-</w:t>
            </w:r>
          </w:p>
          <w:p w:rsidR="002F2545" w:rsidRDefault="002F254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ाक्षिक रु</w:t>
            </w:r>
            <w:r w:rsidR="007C2D1C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३००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-</w:t>
            </w:r>
          </w:p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</w:p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मासिक र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अन्य रु</w:t>
            </w:r>
            <w:r w:rsidR="007C2D1C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२००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-</w:t>
            </w:r>
          </w:p>
        </w:tc>
        <w:tc>
          <w:tcPr>
            <w:tcW w:w="1044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६</w:t>
            </w:r>
          </w:p>
        </w:tc>
        <w:tc>
          <w:tcPr>
            <w:tcW w:w="1260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छापाखान</w:t>
            </w:r>
            <w:r w:rsidR="001748B1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ा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सञ्चालन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्वीकृत छापाखानाबाट पत्रिका छाप्न </w:t>
            </w:r>
            <w:r w:rsidR="00DE601C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मञ्जुरी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दिएको सिफारिस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छापाखान</w:t>
            </w:r>
            <w:r w:rsidR="001748B1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ा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दर्ता भएको प्रमाणपत्रको फोटोकपी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छापाखानाको प्रबन्ध पत्रको फोटोकपी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छापाखानालाई जिल्ला प्रशासन कार्यालयबाट स्वीकृति दिएको प्रमाणपत्रको फोटोकपी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छापाखानाले कर तिरेको कर चुक्ता प्रमाणपत्र । </w:t>
            </w:r>
          </w:p>
        </w:tc>
        <w:tc>
          <w:tcPr>
            <w:tcW w:w="805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क्रिया पूरा भएमा सोही दिन</w:t>
            </w: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</w:p>
        </w:tc>
        <w:tc>
          <w:tcPr>
            <w:tcW w:w="755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 १०००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-</w:t>
            </w:r>
          </w:p>
        </w:tc>
        <w:tc>
          <w:tcPr>
            <w:tcW w:w="104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</w:tbl>
    <w:p w:rsidR="002F2545" w:rsidRDefault="002F2545">
      <w:pPr>
        <w:jc w:val="center"/>
        <w:rPr>
          <w:rFonts w:ascii="Kokila" w:hAnsi="Kokila" w:cs="Kokila"/>
          <w:sz w:val="32"/>
          <w:szCs w:val="32"/>
          <w:lang w:bidi="ne-NP"/>
        </w:rPr>
      </w:pPr>
    </w:p>
    <w:p w:rsidR="002F2545" w:rsidRDefault="002F2545">
      <w:pPr>
        <w:jc w:val="center"/>
        <w:rPr>
          <w:rFonts w:ascii="Kokila" w:hAnsi="Kokila" w:cs="Kokila"/>
          <w:sz w:val="32"/>
          <w:szCs w:val="32"/>
          <w:lang w:bidi="ne-NP"/>
        </w:rPr>
      </w:pPr>
    </w:p>
    <w:tbl>
      <w:tblPr>
        <w:tblStyle w:val="TableGrid"/>
        <w:tblW w:w="10977" w:type="dxa"/>
        <w:tblInd w:w="-929" w:type="dxa"/>
        <w:tblLayout w:type="fixed"/>
        <w:tblLook w:val="04A0" w:firstRow="1" w:lastRow="0" w:firstColumn="1" w:lastColumn="0" w:noHBand="0" w:noVBand="1"/>
      </w:tblPr>
      <w:tblGrid>
        <w:gridCol w:w="624"/>
        <w:gridCol w:w="1260"/>
        <w:gridCol w:w="4746"/>
        <w:gridCol w:w="805"/>
        <w:gridCol w:w="755"/>
        <w:gridCol w:w="1044"/>
        <w:gridCol w:w="1227"/>
        <w:gridCol w:w="516"/>
      </w:tblGrid>
      <w:tr w:rsidR="002F2545">
        <w:tc>
          <w:tcPr>
            <w:tcW w:w="624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60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ेवाको विवरण</w:t>
            </w:r>
          </w:p>
        </w:tc>
        <w:tc>
          <w:tcPr>
            <w:tcW w:w="4746" w:type="dxa"/>
          </w:tcPr>
          <w:p w:rsidR="002F2545" w:rsidRDefault="00301573">
            <w:pPr>
              <w:ind w:firstLineChars="200" w:firstLine="440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आवश्यक कागजातहर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हरु</w:t>
            </w:r>
          </w:p>
        </w:tc>
        <w:tc>
          <w:tcPr>
            <w:tcW w:w="805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लाग्ने समय</w:t>
            </w:r>
          </w:p>
        </w:tc>
        <w:tc>
          <w:tcPr>
            <w:tcW w:w="755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लाग्ने शुल्क </w:t>
            </w:r>
          </w:p>
        </w:tc>
        <w:tc>
          <w:tcPr>
            <w:tcW w:w="1044" w:type="dxa"/>
          </w:tcPr>
          <w:p w:rsidR="002F2545" w:rsidRPr="00EF321A" w:rsidRDefault="00301573">
            <w:pPr>
              <w:jc w:val="center"/>
              <w:rPr>
                <w:rFonts w:ascii="Kokila" w:hAnsi="Kokila" w:cs="Kokila"/>
                <w:lang w:bidi="ne-NP"/>
              </w:rPr>
            </w:pPr>
            <w:r w:rsidRPr="00EF321A">
              <w:rPr>
                <w:rFonts w:ascii="Kokila" w:hAnsi="Kokila" w:cs="Kokila" w:hint="cs"/>
                <w:cs/>
                <w:lang w:bidi="ne-NP"/>
              </w:rPr>
              <w:t>जिम्मेवार कर्मचारी</w:t>
            </w:r>
            <w:r w:rsidRPr="00EF321A">
              <w:rPr>
                <w:rFonts w:ascii="Kokila" w:hAnsi="Kokila" w:cs="Kokila" w:hint="cs"/>
                <w:lang w:bidi="ne-NP"/>
              </w:rPr>
              <w:t>/</w:t>
            </w:r>
            <w:r w:rsidRPr="00EF321A">
              <w:rPr>
                <w:rFonts w:ascii="Kokila" w:hAnsi="Kokila" w:cs="Kokila" w:hint="cs"/>
                <w:cs/>
                <w:lang w:bidi="ne-NP"/>
              </w:rPr>
              <w:t>शाखा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गुनासो सुन्ने अधिकारी </w:t>
            </w:r>
          </w:p>
        </w:tc>
        <w:tc>
          <w:tcPr>
            <w:tcW w:w="516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ै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</w:tr>
      <w:tr w:rsidR="002F2545">
        <w:tc>
          <w:tcPr>
            <w:tcW w:w="624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EA2CB4" w:rsidP="00EA2CB4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  <w:r w:rsidR="00301573"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७</w:t>
            </w:r>
          </w:p>
        </w:tc>
        <w:tc>
          <w:tcPr>
            <w:tcW w:w="1260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बालिक परिचयपत्र तथा प्रतिलिपि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>क</w:t>
            </w:r>
            <w:r>
              <w:rPr>
                <w:rFonts w:ascii="Kokila" w:hAnsi="Kokila" w:cs="Kokila"/>
                <w:sz w:val="22"/>
                <w:szCs w:val="22"/>
                <w:u w:val="single"/>
                <w:lang w:val="en-GB" w:bidi="ne-NP"/>
              </w:rPr>
              <w:t xml:space="preserve">) </w:t>
            </w:r>
            <w:r w:rsidR="00AB2E88"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>सिन्धुपाल्चोक</w:t>
            </w: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 xml:space="preserve"> जिल्लाको हकमा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तोकिएको ढाँचामा स्थानीय तहको सिफारिस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बाबु र आमाको नागरिकताको सक्कल र फोटोकपी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आमा र बाबुको विवाहदर्ता प्रमाणपत्रको सक्कल र प्रतिलिपि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बालकको जन्मदर्ता प्रमाणपत्र र शैक्षिक योग्यताको प्रमाणपत्र सक्कल र फोटोकपी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पासपोर्ट साइजको हालसालै खिचेको फोटो </w:t>
            </w:r>
            <w:r w:rsidR="00AB2E8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६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प्रति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सिफारिसम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 w:rsidR="00AB2E8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टाँ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 भए अनुसारको प्रमाणित फोटो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</w:p>
          <w:p w:rsidR="00AB2E88" w:rsidRDefault="00AB2E88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६. नाव</w:t>
            </w:r>
            <w:r w:rsidR="00D47357"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ा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 xml:space="preserve">लक अनिवार्य उपस्थित हुनुपर्नेछ ।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val="en-GB" w:bidi="ne-NP"/>
              </w:rPr>
              <w:t>ख</w:t>
            </w:r>
            <w:r>
              <w:rPr>
                <w:rFonts w:ascii="Kokila" w:hAnsi="Kokila" w:cs="Kokila"/>
                <w:sz w:val="22"/>
                <w:szCs w:val="22"/>
                <w:u w:val="single"/>
                <w:lang w:val="en-GB" w:bidi="ne-NP"/>
              </w:rPr>
              <w:t>)</w:t>
            </w:r>
            <w:r>
              <w:rPr>
                <w:rFonts w:ascii="Kokila" w:hAnsi="Kokila" w:cs="Kokila" w:hint="cs"/>
                <w:sz w:val="22"/>
                <w:szCs w:val="22"/>
                <w:u w:val="single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 xml:space="preserve">अन्य जिल्लाबाट बसाईसराई गरी आएको भए थप अनिवार्य पेश गर्नुपर्ने कागजातहरु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क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 w:rsidR="00967D83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मा उल्लि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खित सम्पूर्ण कागजातहरु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बसाईसराई दर्ता प्रमाणपत्र सक्कल तथा फोटोकपी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ग्गाधनी दर्ता प्रमाणपत्र सक्कल तथा फोटोकपी</w:t>
            </w: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>ग</w:t>
            </w:r>
            <w:r>
              <w:rPr>
                <w:rFonts w:ascii="Kokila" w:hAnsi="Kokila" w:cs="Kokila"/>
                <w:sz w:val="22"/>
                <w:szCs w:val="22"/>
                <w:u w:val="single"/>
                <w:lang w:val="en-GB" w:bidi="ne-NP"/>
              </w:rPr>
              <w:t xml:space="preserve">) </w:t>
            </w: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val="en-GB" w:bidi="ne-NP"/>
              </w:rPr>
              <w:t>विदेशमा</w:t>
            </w:r>
            <w:r>
              <w:rPr>
                <w:rFonts w:ascii="Kokila" w:hAnsi="Kokila" w:cs="Kokila" w:hint="cs"/>
                <w:sz w:val="22"/>
                <w:szCs w:val="22"/>
                <w:u w:val="single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>जन्म भएका नाबालकहरुको हकमा आवश्यक पर्ने कागजातहरु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क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 w:rsidR="00C14EA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मा उल्लि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खित सम्पूर्ण कागजातहरु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नेपाल बाहिर जन्मस्थान हुने हकमा अस्पतालको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Birth Certificate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नेपाल आउदा प्रयोग भएको बच्चाको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 xml:space="preserve">One Way Travel Documet 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व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राहदानी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स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मा लागेको अध्यागमन कार्यालय नेपालको छाप सहितको ।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बच्चा लिएर आउने बाबुआमाको राहदानी 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सो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मा लागेको अध्यागमन कार्यालय नेपालको छाप सहितको ।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u w:val="single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>घ</w:t>
            </w:r>
            <w:r>
              <w:rPr>
                <w:rFonts w:ascii="Kokila" w:hAnsi="Kokila" w:cs="Kokila"/>
                <w:sz w:val="22"/>
                <w:szCs w:val="22"/>
                <w:u w:val="single"/>
                <w:lang w:val="en-GB" w:bidi="ne-NP"/>
              </w:rPr>
              <w:t xml:space="preserve">) </w:t>
            </w: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val="en-GB" w:bidi="ne-NP"/>
              </w:rPr>
              <w:t>कर्मचारी</w:t>
            </w:r>
            <w:r>
              <w:rPr>
                <w:rFonts w:ascii="Kokila" w:hAnsi="Kokila" w:cs="Kokila" w:hint="cs"/>
                <w:sz w:val="22"/>
                <w:szCs w:val="22"/>
                <w:u w:val="single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u w:val="single"/>
                <w:cs/>
                <w:lang w:bidi="ne-NP"/>
              </w:rPr>
              <w:t xml:space="preserve">परिवारको हकमा थप कागजात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क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 w:rsidR="00C14EA8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मा उल्लि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खित सम्पूर्ण कागजातहरु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र्</w:t>
            </w:r>
            <w:r w:rsidR="00967D83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मचारी कार्यरत कार्यालयको सिफारिस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पत्र र कर्मचारीको परिचयपत्रको फोटोकपी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ोट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-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माथि उल्लिखित सम्पूर्ण कार्यहरुमा बाब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आमाको अन्य जिल्लाको नागरिकता भएमा सम्बन्धित जिल्ला प्रशासन कार्यालयबाट प्रमाणित भै आएको नागरिकता प्रमाणपत्रको अभिलेख अनिवार्य रुपमा बुझिनेछ ।</w:t>
            </w:r>
          </w:p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  <w:tc>
          <w:tcPr>
            <w:tcW w:w="805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बै प्रमाण पुगेमा दरखास्त दिएकै दिन </w:t>
            </w:r>
          </w:p>
        </w:tc>
        <w:tc>
          <w:tcPr>
            <w:tcW w:w="755" w:type="dxa"/>
          </w:tcPr>
          <w:p w:rsidR="002F2545" w:rsidRDefault="002F254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2F254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</w:t>
            </w:r>
            <w:r w:rsidR="007C2D1C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१० को टिकट </w:t>
            </w:r>
          </w:p>
          <w:p w:rsidR="002F2545" w:rsidRDefault="00EF321A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तिलिपि</w:t>
            </w:r>
            <w:r w:rsidR="00301573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ति पाना रु</w:t>
            </w:r>
            <w:r w:rsidR="007C2D1C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.</w:t>
            </w:r>
            <w:r w:rsidR="00301573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३।</w:t>
            </w:r>
            <w:r w:rsidR="00301573"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- </w:t>
            </w:r>
            <w:r w:rsidR="00301573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टिकट</w:t>
            </w:r>
          </w:p>
        </w:tc>
        <w:tc>
          <w:tcPr>
            <w:tcW w:w="1044" w:type="dxa"/>
          </w:tcPr>
          <w:p w:rsidR="002F2545" w:rsidRDefault="002F2545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2F254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</w:tbl>
    <w:p w:rsidR="002F2545" w:rsidRDefault="002F2545">
      <w:pPr>
        <w:jc w:val="center"/>
        <w:rPr>
          <w:rFonts w:ascii="Kokila" w:hAnsi="Kokila" w:cs="Kokila"/>
          <w:sz w:val="32"/>
          <w:szCs w:val="32"/>
          <w:lang w:bidi="ne-NP"/>
        </w:rPr>
      </w:pPr>
    </w:p>
    <w:tbl>
      <w:tblPr>
        <w:tblStyle w:val="TableGrid"/>
        <w:tblW w:w="10977" w:type="dxa"/>
        <w:tblInd w:w="-929" w:type="dxa"/>
        <w:tblLayout w:type="fixed"/>
        <w:tblLook w:val="04A0" w:firstRow="1" w:lastRow="0" w:firstColumn="1" w:lastColumn="0" w:noHBand="0" w:noVBand="1"/>
      </w:tblPr>
      <w:tblGrid>
        <w:gridCol w:w="624"/>
        <w:gridCol w:w="1260"/>
        <w:gridCol w:w="4746"/>
        <w:gridCol w:w="805"/>
        <w:gridCol w:w="755"/>
        <w:gridCol w:w="1044"/>
        <w:gridCol w:w="1227"/>
        <w:gridCol w:w="516"/>
      </w:tblGrid>
      <w:tr w:rsidR="002F2545">
        <w:tc>
          <w:tcPr>
            <w:tcW w:w="624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60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ेवाको विवरण</w:t>
            </w:r>
          </w:p>
        </w:tc>
        <w:tc>
          <w:tcPr>
            <w:tcW w:w="4746" w:type="dxa"/>
          </w:tcPr>
          <w:p w:rsidR="002F2545" w:rsidRDefault="00301573">
            <w:pPr>
              <w:ind w:firstLineChars="200" w:firstLine="440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आवश्यक कागजातहर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हरु</w:t>
            </w:r>
          </w:p>
        </w:tc>
        <w:tc>
          <w:tcPr>
            <w:tcW w:w="805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लाग्ने समय</w:t>
            </w:r>
          </w:p>
        </w:tc>
        <w:tc>
          <w:tcPr>
            <w:tcW w:w="755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लाग्ने शुल्क </w:t>
            </w:r>
          </w:p>
        </w:tc>
        <w:tc>
          <w:tcPr>
            <w:tcW w:w="1044" w:type="dxa"/>
          </w:tcPr>
          <w:p w:rsidR="002F2545" w:rsidRPr="005C7E62" w:rsidRDefault="00301573">
            <w:pPr>
              <w:jc w:val="center"/>
              <w:rPr>
                <w:rFonts w:ascii="Kokila" w:hAnsi="Kokila" w:cs="Kokila"/>
                <w:lang w:bidi="ne-NP"/>
              </w:rPr>
            </w:pPr>
            <w:r w:rsidRPr="005C7E62">
              <w:rPr>
                <w:rFonts w:ascii="Kokila" w:hAnsi="Kokila" w:cs="Kokila" w:hint="cs"/>
                <w:cs/>
                <w:lang w:bidi="ne-NP"/>
              </w:rPr>
              <w:t>जिम्मेवार कर्मचारी</w:t>
            </w:r>
            <w:r w:rsidRPr="005C7E62">
              <w:rPr>
                <w:rFonts w:ascii="Kokila" w:hAnsi="Kokila" w:cs="Kokila" w:hint="cs"/>
                <w:lang w:bidi="ne-NP"/>
              </w:rPr>
              <w:t>/</w:t>
            </w:r>
            <w:r w:rsidRPr="005C7E62">
              <w:rPr>
                <w:rFonts w:ascii="Kokila" w:hAnsi="Kokila" w:cs="Kokila" w:hint="cs"/>
                <w:cs/>
                <w:lang w:bidi="ne-NP"/>
              </w:rPr>
              <w:t>शाखा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गुनासो सुन्ने अधिकारी </w:t>
            </w:r>
          </w:p>
        </w:tc>
        <w:tc>
          <w:tcPr>
            <w:tcW w:w="516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ै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</w:tr>
      <w:tr w:rsidR="002F2545">
        <w:tc>
          <w:tcPr>
            <w:tcW w:w="624" w:type="dxa"/>
          </w:tcPr>
          <w:p w:rsidR="002F2545" w:rsidRDefault="00EA2CB4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.८</w:t>
            </w:r>
          </w:p>
        </w:tc>
        <w:tc>
          <w:tcPr>
            <w:tcW w:w="1260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ार्यक्रमको अनुमति एवम् सुरक्षा व्यवस्था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यस कार्यालयमा दर्ता भएको संस्था भए दर्ता एवम् नवीकरण भएको विवरण देखिने कागजातको प्रतिलिपि सहित कार्यक्रमको विस्तृत विवरण उल्लेख भएको पत्र वा निवेदन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बन्धित वडा कार्यालय वा स्थानीय तह वा अन्य निकायको सिफारिश लिनु पर्ने भएमा सो समेत संलग्न राख्ने ।</w:t>
            </w:r>
          </w:p>
          <w:p w:rsidR="005C7E62" w:rsidRDefault="005C7E62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.टिकट विक्री गरी सहयोग जुटाउने र धेरै भिडभाड हुने कार्यक्रम भए स्वयं सेवक र सुरक्षा ब्यवस्थामा सहयोग गर्ने व्यक्ति</w:t>
            </w:r>
          </w:p>
        </w:tc>
        <w:tc>
          <w:tcPr>
            <w:tcW w:w="805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रक्षा र ट्राफिक व्यवस्थामा असर नपर्ने भएमा सोही दिन</w:t>
            </w:r>
          </w:p>
        </w:tc>
        <w:tc>
          <w:tcPr>
            <w:tcW w:w="755" w:type="dxa"/>
          </w:tcPr>
          <w:p w:rsidR="002F2545" w:rsidRDefault="002F254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  <w:tc>
          <w:tcPr>
            <w:tcW w:w="1044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EA2CB4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.९</w:t>
            </w:r>
          </w:p>
        </w:tc>
        <w:tc>
          <w:tcPr>
            <w:tcW w:w="1260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 xml:space="preserve">UAV/DRONE 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उडा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नुमति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ेपाल नागरिक उड्डयन प्राधिकरणमा ड्रोन दर्ता भएको प्रमाणपत्र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मानवरहित हवाई उपकरण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 xml:space="preserve">(REMOTELY PILOED AIRCRAFT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lastRenderedPageBreak/>
              <w:t xml:space="preserve">(RPA) POPULARLY KNOWN AS ‘DRONE’) 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उडा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बन्धी कार्यविध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०७५ मा उल्लिखित सम्पूर्ण कागजातहरु सहितको निवेद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त्र ।</w:t>
            </w:r>
          </w:p>
          <w:p w:rsidR="00695DEB" w:rsidRDefault="00695DEB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. कार्यविध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२०७५ को १४ (क) (ख) बमोजिम को तौल र उचाईमा उडान गर्दा उडान अनुमति लिनु </w:t>
            </w:r>
            <w:r w:rsidR="00A430EB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पर्ने तर उडान गर्नु भन्दा अगाडि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नजिकैको प्रहरी वा सुरक्षा इकाईलाई अनिवार्य रुपमा जानकारी गराउनु पर्नेछ ।</w:t>
            </w:r>
          </w:p>
        </w:tc>
        <w:tc>
          <w:tcPr>
            <w:tcW w:w="805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 xml:space="preserve">कार्यविधि बमोजिम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प्रमाण पुगेमा सोही दिन</w:t>
            </w:r>
          </w:p>
        </w:tc>
        <w:tc>
          <w:tcPr>
            <w:tcW w:w="755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शुल्क नलाग्ने</w:t>
            </w:r>
          </w:p>
        </w:tc>
        <w:tc>
          <w:tcPr>
            <w:tcW w:w="1044" w:type="dxa"/>
          </w:tcPr>
          <w:p w:rsidR="002F2545" w:rsidRDefault="00301573" w:rsidP="00A430EB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301573" w:rsidP="00A430EB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अ 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F90D01">
        <w:tc>
          <w:tcPr>
            <w:tcW w:w="624" w:type="dxa"/>
          </w:tcPr>
          <w:p w:rsidR="00F90D01" w:rsidRDefault="00F90D01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lastRenderedPageBreak/>
              <w:t>५.१०</w:t>
            </w:r>
          </w:p>
        </w:tc>
        <w:tc>
          <w:tcPr>
            <w:tcW w:w="1260" w:type="dxa"/>
          </w:tcPr>
          <w:p w:rsidR="00F90D01" w:rsidRDefault="00F90D01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बृटिस तथा (लाहुरे)भारतीय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ेन्सनरको पारिवारिक विवरण लगायतको सिफारिस</w:t>
            </w:r>
          </w:p>
        </w:tc>
        <w:tc>
          <w:tcPr>
            <w:tcW w:w="4746" w:type="dxa"/>
          </w:tcPr>
          <w:p w:rsidR="00F90D01" w:rsidRDefault="00F90D01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बन्धित वडा कार्यालयको सिफारिस</w:t>
            </w:r>
          </w:p>
          <w:p w:rsidR="00F90D01" w:rsidRDefault="00F90D01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िवेदकको नागरिकता प्रमाणपत्रको फोटोकप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पेन्सन पट्टाको फोटोकपी लगायत प्रमाण खुल्ने अन्य कागजातहरु । </w:t>
            </w:r>
          </w:p>
          <w:p w:rsidR="00F90D01" w:rsidRDefault="00F90D01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. वडा कार्यालयबाट पारिवारिक विवरण प्रमाणित (फोटो सहित)</w:t>
            </w:r>
          </w:p>
        </w:tc>
        <w:tc>
          <w:tcPr>
            <w:tcW w:w="805" w:type="dxa"/>
          </w:tcPr>
          <w:p w:rsidR="00F90D01" w:rsidRDefault="00F90D01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न्य निकायमा बुझ्नुपर्ने भएमा सो बाहेक सोही दिन</w:t>
            </w:r>
          </w:p>
        </w:tc>
        <w:tc>
          <w:tcPr>
            <w:tcW w:w="755" w:type="dxa"/>
          </w:tcPr>
          <w:p w:rsidR="00F90D01" w:rsidRDefault="00F90D01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िवेदनमा रु. १० को टिकट लाग्ने</w:t>
            </w:r>
          </w:p>
        </w:tc>
        <w:tc>
          <w:tcPr>
            <w:tcW w:w="1044" w:type="dxa"/>
          </w:tcPr>
          <w:p w:rsidR="00F90D01" w:rsidRDefault="00F90D01" w:rsidP="0036104E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F90D01" w:rsidRDefault="00F90D01" w:rsidP="0036104E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अ </w:t>
            </w:r>
          </w:p>
        </w:tc>
        <w:tc>
          <w:tcPr>
            <w:tcW w:w="516" w:type="dxa"/>
          </w:tcPr>
          <w:p w:rsidR="00F90D01" w:rsidRDefault="00F90D01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2F2545">
        <w:tc>
          <w:tcPr>
            <w:tcW w:w="624" w:type="dxa"/>
          </w:tcPr>
          <w:p w:rsidR="002F2545" w:rsidRDefault="00EA2CB4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.११</w:t>
            </w:r>
          </w:p>
        </w:tc>
        <w:tc>
          <w:tcPr>
            <w:tcW w:w="1260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शरणार्थ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रिचयपत्र प्रतिलिपि</w:t>
            </w:r>
          </w:p>
        </w:tc>
        <w:tc>
          <w:tcPr>
            <w:tcW w:w="4746" w:type="dxa"/>
          </w:tcPr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बन्धित व्यक्तिको निवेदन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शरणार्थी परिचयपत्र हराएमा राष्ट्रिय </w:t>
            </w:r>
            <w:r w:rsidR="00F90D01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्तरको दैनिक पत्रिकामा हराएको सू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चना प्रकाशित गरी सो को सक्कल प्रमाण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ल्ला प्रहरी कार्यालयको सिफारिस पत्र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शरणार्थी शिविरको कार्यालयबाट परिचय पत्र उपलब्ध गराईदिन फोटो समेत प्रमाणित  गरेको सिफारिस पत्र </w:t>
            </w:r>
          </w:p>
          <w:p w:rsidR="002F2545" w:rsidRDefault="00301573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फोटो २ प्रति ।</w:t>
            </w:r>
          </w:p>
        </w:tc>
        <w:tc>
          <w:tcPr>
            <w:tcW w:w="805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ोही दिन</w:t>
            </w:r>
          </w:p>
        </w:tc>
        <w:tc>
          <w:tcPr>
            <w:tcW w:w="755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िवेदनमा रु</w:t>
            </w:r>
            <w:r w:rsidR="007C2D1C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१० को टीकट</w:t>
            </w:r>
          </w:p>
        </w:tc>
        <w:tc>
          <w:tcPr>
            <w:tcW w:w="1044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2F2545" w:rsidRDefault="002F254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F90D01">
        <w:tc>
          <w:tcPr>
            <w:tcW w:w="624" w:type="dxa"/>
          </w:tcPr>
          <w:p w:rsidR="00F90D01" w:rsidRDefault="00F90D01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F90D01" w:rsidRDefault="00F90D01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F90D01" w:rsidRDefault="00F90D01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F90D01" w:rsidRDefault="00F90D01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F90D01" w:rsidRDefault="00F90D01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.१२</w:t>
            </w:r>
          </w:p>
        </w:tc>
        <w:tc>
          <w:tcPr>
            <w:tcW w:w="1260" w:type="dxa"/>
          </w:tcPr>
          <w:p w:rsidR="00F90D01" w:rsidRDefault="00F90D01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</w:p>
          <w:p w:rsidR="00F90D01" w:rsidRDefault="00F90D01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</w:p>
          <w:p w:rsidR="00F90D01" w:rsidRDefault="00F90D01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</w:p>
          <w:p w:rsidR="00F90D01" w:rsidRDefault="00F90D01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</w:p>
          <w:p w:rsidR="00F90D01" w:rsidRDefault="00F90D01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शरणार्थीहरुलाई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यात्रा अनुमति</w:t>
            </w:r>
          </w:p>
        </w:tc>
        <w:tc>
          <w:tcPr>
            <w:tcW w:w="4746" w:type="dxa"/>
          </w:tcPr>
          <w:p w:rsidR="00F90D01" w:rsidRDefault="00F90D01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िवेदकको शरणार्थी परिचयपत्रको प्रतिलिपि</w:t>
            </w:r>
          </w:p>
          <w:p w:rsidR="00F90D01" w:rsidRDefault="00F90D01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भ्रमणमा जाने मुलुकबाट नातेदारले बोलाएको प्रमाणित आमन्त्रणपत्र</w:t>
            </w:r>
          </w:p>
          <w:p w:rsidR="00F90D01" w:rsidRDefault="00F90D01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आमन्त्रण गर्ने व्यक्तिको परिचय खुल्ने प्रमाणपत्र </w:t>
            </w:r>
          </w:p>
          <w:p w:rsidR="00F90D01" w:rsidRDefault="00F90D01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आमन्त्रण गर्ने व्यक्तिको आयश्रोत खुल्ने प्रमाणपत्र</w:t>
            </w:r>
          </w:p>
          <w:p w:rsidR="00F90D01" w:rsidRDefault="00F90D01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बन्धित शरणार्थी शिविरको सिफारिस पत्र</w:t>
            </w:r>
          </w:p>
          <w:p w:rsidR="00F90D01" w:rsidRDefault="00F90D01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६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िवेदक र निेवेदकलाई आमन्त्रण गर्ने व्यक्तिबीच नाता खुल्ने प्रमाण</w:t>
            </w:r>
          </w:p>
          <w:p w:rsidR="00F90D01" w:rsidRDefault="00F90D01">
            <w:pPr>
              <w:jc w:val="left"/>
              <w:rPr>
                <w:rFonts w:ascii="Kokila" w:hAnsi="Kokila" w:cs="Kokila"/>
                <w:sz w:val="22"/>
                <w:szCs w:val="22"/>
                <w:lang w:val="en-GB"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७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आमन्त्रणकर्ताले व्यहोर्ने खर्च विवरण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(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बस्ने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खाने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आउने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,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ाने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,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औषधि उपचार समेत खर्च खुलाउनु पर्नेछ ।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>)</w:t>
            </w:r>
          </w:p>
          <w:p w:rsidR="00F90D01" w:rsidRDefault="00F90D01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८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आफ्नै खर्चमा जाने भए आफ्नो हैसियत र जानुपर्ने कारण स्पष्ट खुलाउने</w:t>
            </w:r>
          </w:p>
          <w:p w:rsidR="00F90D01" w:rsidRDefault="00F90D01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९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ध्ययनार्थ विदेश जान सम्बन्धित शैक्षिक संस्थाको स्वीकृतिपत्र संलग्न गरी विषय र अवधि खुलेको कागज</w:t>
            </w:r>
          </w:p>
          <w:p w:rsidR="00F90D01" w:rsidRDefault="00F90D01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०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औषधोपचारको लागि चिकित्सक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्वास्थ्य संस्थाको सिफारिस पत्र</w:t>
            </w:r>
          </w:p>
          <w:p w:rsidR="00F90D01" w:rsidRDefault="00F90D01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आमन्त्रण गर्ने व्यक्तिको आर्थिक हैसियत खुल्ने कागजात </w:t>
            </w:r>
            <w:r>
              <w:rPr>
                <w:rFonts w:ascii="Kokila" w:hAnsi="Kokila" w:cs="Kokila"/>
                <w:sz w:val="22"/>
                <w:szCs w:val="22"/>
                <w:lang w:val="en-GB" w:bidi="ne-NP"/>
              </w:rPr>
              <w:t xml:space="preserve">Notary Public </w:t>
            </w: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बाट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ित भै आउनुपर्ने वा सम्बन्धित मुलुकको दूतावासले कागजातहरुको प्रामाणिकता पुष्टि गरेको कागजपत्र  ।</w:t>
            </w:r>
          </w:p>
        </w:tc>
        <w:tc>
          <w:tcPr>
            <w:tcW w:w="805" w:type="dxa"/>
          </w:tcPr>
          <w:p w:rsidR="00F90D01" w:rsidRDefault="00F90D01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F90D01" w:rsidRDefault="00F90D01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F90D01" w:rsidRDefault="00F90D01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F90D01" w:rsidRDefault="00F90D01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 पुगेको भोलिपल्ट</w:t>
            </w:r>
          </w:p>
        </w:tc>
        <w:tc>
          <w:tcPr>
            <w:tcW w:w="755" w:type="dxa"/>
          </w:tcPr>
          <w:p w:rsidR="00F90D01" w:rsidRDefault="00F90D01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F90D01" w:rsidRDefault="00F90D01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F90D01" w:rsidRDefault="00F90D01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  <w:p w:rsidR="00F90D01" w:rsidRDefault="00F90D01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िवेदनमा रु. १० को टिकट</w:t>
            </w:r>
          </w:p>
        </w:tc>
        <w:tc>
          <w:tcPr>
            <w:tcW w:w="1044" w:type="dxa"/>
          </w:tcPr>
          <w:p w:rsidR="00F90D01" w:rsidRDefault="00F90D01" w:rsidP="0036104E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F90D01" w:rsidRDefault="00F90D01" w:rsidP="0036104E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अ </w:t>
            </w:r>
          </w:p>
        </w:tc>
        <w:tc>
          <w:tcPr>
            <w:tcW w:w="516" w:type="dxa"/>
          </w:tcPr>
          <w:p w:rsidR="00F90D01" w:rsidRDefault="00F90D01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441927">
        <w:tc>
          <w:tcPr>
            <w:tcW w:w="624" w:type="dxa"/>
          </w:tcPr>
          <w:p w:rsidR="00441927" w:rsidRDefault="00BD060E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.१३</w:t>
            </w:r>
          </w:p>
        </w:tc>
        <w:tc>
          <w:tcPr>
            <w:tcW w:w="1260" w:type="dxa"/>
          </w:tcPr>
          <w:p w:rsidR="00441927" w:rsidRPr="00727462" w:rsidRDefault="00441927" w:rsidP="0080063A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शैक्षिक प्रमाणपत्र (</w:t>
            </w:r>
            <w:r>
              <w:rPr>
                <w:rFonts w:ascii="Kokila" w:hAnsi="Kokila" w:cs="Kokila"/>
                <w:sz w:val="22"/>
                <w:szCs w:val="22"/>
                <w:lang w:bidi="ne-NP"/>
              </w:rPr>
              <w:t xml:space="preserve">SEE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र </w:t>
            </w:r>
            <w:r>
              <w:rPr>
                <w:rFonts w:ascii="Kokila" w:hAnsi="Kokila" w:cs="Kokila"/>
                <w:sz w:val="22"/>
                <w:szCs w:val="22"/>
                <w:lang w:bidi="ne-NP"/>
              </w:rPr>
              <w:t>10+2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)</w:t>
            </w:r>
            <w:r>
              <w:rPr>
                <w:rFonts w:ascii="Kokila" w:hAnsi="Kokila" w:cs="Kokila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ंशोधनको लागि निर्णय पर्चा </w:t>
            </w:r>
          </w:p>
        </w:tc>
        <w:tc>
          <w:tcPr>
            <w:tcW w:w="4746" w:type="dxa"/>
          </w:tcPr>
          <w:p w:rsidR="00441927" w:rsidRDefault="00441927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. निर्धारित ढाँचाको निवेदन</w:t>
            </w:r>
          </w:p>
          <w:p w:rsidR="00441927" w:rsidRDefault="00441927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. नागरिकता प्रमाणपत्रको प्रतिलिपि</w:t>
            </w:r>
          </w:p>
          <w:p w:rsidR="000E3210" w:rsidRDefault="00441927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. शैक्षिक प्रमाणपत्रको प्रतिलिपि</w:t>
            </w:r>
            <w:r w:rsidR="000E3210">
              <w:rPr>
                <w:rFonts w:ascii="Kokila" w:hAnsi="Kokila" w:cs="Kokila"/>
                <w:sz w:val="22"/>
                <w:szCs w:val="22"/>
                <w:lang w:bidi="ne-NP"/>
              </w:rPr>
              <w:t xml:space="preserve"> </w:t>
            </w:r>
            <w:r w:rsidR="000E3210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र प्रवेश पत्र</w:t>
            </w:r>
          </w:p>
          <w:p w:rsidR="00441927" w:rsidRDefault="00441927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. वडाको सिफारिस (फोटो टाँस सहित)</w:t>
            </w:r>
          </w:p>
          <w:p w:rsidR="00441927" w:rsidRDefault="00441927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. विद्यालयको सिफारिस</w:t>
            </w:r>
            <w:r w:rsidR="0080063A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(फोटो टाँस सहित)</w:t>
            </w:r>
          </w:p>
          <w:p w:rsidR="00441927" w:rsidRDefault="00441927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६. शिक्षा विकास तथा समन्वय इकाई</w:t>
            </w:r>
            <w:r w:rsidR="0080063A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सिफारिस (फोटो टाँस सहित)</w:t>
            </w:r>
          </w:p>
        </w:tc>
        <w:tc>
          <w:tcPr>
            <w:tcW w:w="805" w:type="dxa"/>
          </w:tcPr>
          <w:p w:rsidR="00441927" w:rsidRDefault="00441927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कृया पुगेको दिन</w:t>
            </w:r>
          </w:p>
        </w:tc>
        <w:tc>
          <w:tcPr>
            <w:tcW w:w="755" w:type="dxa"/>
          </w:tcPr>
          <w:p w:rsidR="00441927" w:rsidRDefault="00441927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.१०।- को टिकट</w:t>
            </w:r>
          </w:p>
        </w:tc>
        <w:tc>
          <w:tcPr>
            <w:tcW w:w="1044" w:type="dxa"/>
          </w:tcPr>
          <w:p w:rsidR="00441927" w:rsidRDefault="00441927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.जि.अ./</w:t>
            </w:r>
          </w:p>
          <w:p w:rsidR="00441927" w:rsidRDefault="00441927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.सु.</w:t>
            </w:r>
          </w:p>
        </w:tc>
        <w:tc>
          <w:tcPr>
            <w:tcW w:w="1227" w:type="dxa"/>
          </w:tcPr>
          <w:p w:rsidR="00441927" w:rsidRDefault="00441927" w:rsidP="0036104E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.जि.अ.</w:t>
            </w:r>
          </w:p>
          <w:p w:rsidR="00441927" w:rsidRDefault="00441927" w:rsidP="0036104E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</w:tc>
        <w:tc>
          <w:tcPr>
            <w:tcW w:w="516" w:type="dxa"/>
          </w:tcPr>
          <w:p w:rsidR="00441927" w:rsidRDefault="00441927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441927" w:rsidTr="00964ED5">
        <w:tc>
          <w:tcPr>
            <w:tcW w:w="624" w:type="dxa"/>
          </w:tcPr>
          <w:p w:rsidR="00441927" w:rsidRDefault="00441927" w:rsidP="00BD060E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.१</w:t>
            </w:r>
            <w:r w:rsidR="00BD060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</w:p>
        </w:tc>
        <w:tc>
          <w:tcPr>
            <w:tcW w:w="1260" w:type="dxa"/>
          </w:tcPr>
          <w:p w:rsidR="00441927" w:rsidRDefault="00441927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आदिवासी जनजाति, दलित, खस आर्य आदि प्रमाणित</w:t>
            </w:r>
          </w:p>
        </w:tc>
        <w:tc>
          <w:tcPr>
            <w:tcW w:w="4746" w:type="dxa"/>
          </w:tcPr>
          <w:p w:rsidR="00441927" w:rsidRDefault="00441927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१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 w:rsidR="00A83B45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बन्धित स्थानीय तहको सिफारिस</w:t>
            </w:r>
          </w:p>
          <w:p w:rsidR="00441927" w:rsidRDefault="00441927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ेपाली नागरिकताको प्रमाणपत्र प्रतिलिपि सहित रु १० को टिकट टाँस गरिएको तोकिएको ढाँचाको निवेदन</w:t>
            </w:r>
          </w:p>
          <w:p w:rsidR="00441927" w:rsidRDefault="00441927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्थायी ठेगाना </w:t>
            </w:r>
            <w:r w:rsidR="00A83B45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िन्धुपाल्चोक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जिल्ला नभएको हकमा बसाईसराई दर्ता प्रमाणपत्र </w:t>
            </w:r>
          </w:p>
          <w:p w:rsidR="00441927" w:rsidRDefault="00441927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.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र्मचारी परिवारको हकमा सम्</w:t>
            </w:r>
            <w:r w:rsidR="00A83B45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बन्धित सरकारी कार्यालयको सिफारिस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पत्र </w:t>
            </w:r>
          </w:p>
        </w:tc>
        <w:tc>
          <w:tcPr>
            <w:tcW w:w="805" w:type="dxa"/>
          </w:tcPr>
          <w:p w:rsidR="00441927" w:rsidRDefault="00441927" w:rsidP="00964ED5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ोही दिन</w:t>
            </w:r>
          </w:p>
        </w:tc>
        <w:tc>
          <w:tcPr>
            <w:tcW w:w="755" w:type="dxa"/>
          </w:tcPr>
          <w:p w:rsidR="00441927" w:rsidRDefault="00441927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</w:t>
            </w:r>
            <w:r w:rsidR="0039288F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१०</w:t>
            </w:r>
            <w:r w:rsidR="0039288F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।-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को टिकट</w:t>
            </w:r>
          </w:p>
        </w:tc>
        <w:tc>
          <w:tcPr>
            <w:tcW w:w="1044" w:type="dxa"/>
          </w:tcPr>
          <w:p w:rsidR="00441927" w:rsidRDefault="00441927" w:rsidP="0036104E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441927" w:rsidRDefault="00441927" w:rsidP="00964ED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441927" w:rsidRDefault="00441927" w:rsidP="00964ED5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F37817" w:rsidTr="0036104E">
        <w:tc>
          <w:tcPr>
            <w:tcW w:w="624" w:type="dxa"/>
          </w:tcPr>
          <w:p w:rsidR="00F37817" w:rsidRDefault="00F37817" w:rsidP="00BD060E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५.१५</w:t>
            </w:r>
          </w:p>
        </w:tc>
        <w:tc>
          <w:tcPr>
            <w:tcW w:w="1260" w:type="dxa"/>
          </w:tcPr>
          <w:p w:rsidR="00F37817" w:rsidRDefault="00F37817" w:rsidP="0036104E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विस्फोटक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दार्थ आयातको सिफारिश</w:t>
            </w:r>
          </w:p>
        </w:tc>
        <w:tc>
          <w:tcPr>
            <w:tcW w:w="4746" w:type="dxa"/>
          </w:tcPr>
          <w:p w:rsidR="00F37817" w:rsidRDefault="00F37817" w:rsidP="0036104E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िस्फोटक पदार्थ आया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ओसा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-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सा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ञ्चय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योग सम्बन्धी इजाजत प्रदान गर्ने कार्यविध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०७३ बमोजिमको प्रक्रिया</w:t>
            </w:r>
          </w:p>
        </w:tc>
        <w:tc>
          <w:tcPr>
            <w:tcW w:w="805" w:type="dxa"/>
          </w:tcPr>
          <w:p w:rsidR="00F37817" w:rsidRDefault="00F37817" w:rsidP="0036104E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ार्यविधि बमोजिम प्रक्रिया पुगेमा सोही दिन</w:t>
            </w:r>
          </w:p>
        </w:tc>
        <w:tc>
          <w:tcPr>
            <w:tcW w:w="755" w:type="dxa"/>
          </w:tcPr>
          <w:p w:rsidR="00F37817" w:rsidRDefault="00F37817" w:rsidP="0036104E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.६००।-</w:t>
            </w:r>
          </w:p>
        </w:tc>
        <w:tc>
          <w:tcPr>
            <w:tcW w:w="1044" w:type="dxa"/>
          </w:tcPr>
          <w:p w:rsidR="00F37817" w:rsidRDefault="00F37817" w:rsidP="0036104E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.जि.अ./</w:t>
            </w:r>
          </w:p>
          <w:p w:rsidR="00F37817" w:rsidRDefault="00F37817" w:rsidP="0036104E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.सु.</w:t>
            </w:r>
          </w:p>
        </w:tc>
        <w:tc>
          <w:tcPr>
            <w:tcW w:w="1227" w:type="dxa"/>
          </w:tcPr>
          <w:p w:rsidR="00F37817" w:rsidRDefault="00F37817" w:rsidP="0036104E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.जि.अ.</w:t>
            </w:r>
          </w:p>
          <w:p w:rsidR="00F37817" w:rsidRDefault="00F37817" w:rsidP="0036104E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</w:tc>
        <w:tc>
          <w:tcPr>
            <w:tcW w:w="516" w:type="dxa"/>
          </w:tcPr>
          <w:p w:rsidR="00F37817" w:rsidRDefault="00F37817" w:rsidP="0036104E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  <w:tr w:rsidR="00F37817" w:rsidTr="0036104E">
        <w:tc>
          <w:tcPr>
            <w:tcW w:w="624" w:type="dxa"/>
          </w:tcPr>
          <w:p w:rsidR="00F37817" w:rsidRDefault="00F37817" w:rsidP="00BD060E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५.१६ </w:t>
            </w:r>
          </w:p>
        </w:tc>
        <w:tc>
          <w:tcPr>
            <w:tcW w:w="1260" w:type="dxa"/>
          </w:tcPr>
          <w:p w:rsidR="00F37817" w:rsidRDefault="00F37817" w:rsidP="0036104E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val="en-GB" w:bidi="ne-NP"/>
              </w:rPr>
              <w:t>रसायनिक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दार्थ आयातको सिफारिस</w:t>
            </w:r>
          </w:p>
        </w:tc>
        <w:tc>
          <w:tcPr>
            <w:tcW w:w="4746" w:type="dxa"/>
          </w:tcPr>
          <w:p w:rsidR="00F37817" w:rsidRDefault="00F37817" w:rsidP="0036104E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िस्फोटक पदार्थ आया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ओसा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-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सा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ञ्चय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योग सम्बन्धी इजाजत प्रदान गर्ने कार्यविध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०७३ बमोजिमको प्रक्रिया</w:t>
            </w:r>
          </w:p>
        </w:tc>
        <w:tc>
          <w:tcPr>
            <w:tcW w:w="805" w:type="dxa"/>
          </w:tcPr>
          <w:p w:rsidR="00F37817" w:rsidRDefault="00F37817" w:rsidP="0036104E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ार्यविधि बमोजिम प्रक्रिया पुगेमा सोही दिन</w:t>
            </w:r>
          </w:p>
        </w:tc>
        <w:tc>
          <w:tcPr>
            <w:tcW w:w="755" w:type="dxa"/>
          </w:tcPr>
          <w:p w:rsidR="00F37817" w:rsidRDefault="00F37817" w:rsidP="0036104E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ु.६००।-</w:t>
            </w:r>
          </w:p>
        </w:tc>
        <w:tc>
          <w:tcPr>
            <w:tcW w:w="1044" w:type="dxa"/>
          </w:tcPr>
          <w:p w:rsidR="00F37817" w:rsidRDefault="00F37817" w:rsidP="0036104E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.जि.अ./</w:t>
            </w:r>
          </w:p>
          <w:p w:rsidR="00F37817" w:rsidRDefault="00F37817" w:rsidP="0036104E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.सु.</w:t>
            </w:r>
          </w:p>
        </w:tc>
        <w:tc>
          <w:tcPr>
            <w:tcW w:w="1227" w:type="dxa"/>
          </w:tcPr>
          <w:p w:rsidR="00F37817" w:rsidRDefault="00F37817" w:rsidP="0036104E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.जि.अ.</w:t>
            </w:r>
          </w:p>
          <w:p w:rsidR="00F37817" w:rsidRDefault="00F37817" w:rsidP="0036104E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</w:p>
        </w:tc>
        <w:tc>
          <w:tcPr>
            <w:tcW w:w="516" w:type="dxa"/>
          </w:tcPr>
          <w:p w:rsidR="00F37817" w:rsidRDefault="00F37817" w:rsidP="0036104E">
            <w:pPr>
              <w:jc w:val="left"/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</w:tbl>
    <w:p w:rsidR="002F2545" w:rsidRDefault="002F2545">
      <w:pPr>
        <w:jc w:val="center"/>
        <w:rPr>
          <w:rFonts w:ascii="Kokila" w:hAnsi="Kokila" w:cs="Kokila"/>
          <w:sz w:val="32"/>
          <w:szCs w:val="32"/>
          <w:lang w:bidi="ne-NP"/>
        </w:rPr>
      </w:pPr>
    </w:p>
    <w:p w:rsidR="002F2545" w:rsidRDefault="0076387A">
      <w:pPr>
        <w:jc w:val="center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lastRenderedPageBreak/>
        <w:t>६</w:t>
      </w:r>
      <w:r w:rsidR="00301573">
        <w:rPr>
          <w:rFonts w:ascii="Kokila" w:hAnsi="Kokila" w:cs="Kokila" w:hint="cs"/>
          <w:sz w:val="32"/>
          <w:szCs w:val="32"/>
          <w:lang w:bidi="ne-NP"/>
        </w:rPr>
        <w:t xml:space="preserve">. </w:t>
      </w:r>
      <w:r w:rsidR="0009183C">
        <w:rPr>
          <w:rFonts w:ascii="Kokila" w:hAnsi="Kokila" w:cs="Kokila" w:hint="cs"/>
          <w:sz w:val="32"/>
          <w:szCs w:val="32"/>
          <w:cs/>
          <w:lang w:bidi="ne-NP"/>
        </w:rPr>
        <w:t>राष्ट्रिय परिचयपत्र फाँट</w:t>
      </w:r>
      <w:r w:rsidR="00301573">
        <w:rPr>
          <w:rFonts w:ascii="Kokila" w:hAnsi="Kokila" w:cs="Kokila" w:hint="cs"/>
          <w:sz w:val="32"/>
          <w:szCs w:val="32"/>
          <w:cs/>
          <w:lang w:bidi="ne-NP"/>
        </w:rPr>
        <w:t xml:space="preserve">सँग सम्बन्धित कार्यहरु </w:t>
      </w:r>
    </w:p>
    <w:tbl>
      <w:tblPr>
        <w:tblStyle w:val="TableGrid"/>
        <w:tblW w:w="10977" w:type="dxa"/>
        <w:tblInd w:w="-929" w:type="dxa"/>
        <w:tblLayout w:type="fixed"/>
        <w:tblLook w:val="04A0" w:firstRow="1" w:lastRow="0" w:firstColumn="1" w:lastColumn="0" w:noHBand="0" w:noVBand="1"/>
      </w:tblPr>
      <w:tblGrid>
        <w:gridCol w:w="624"/>
        <w:gridCol w:w="1260"/>
        <w:gridCol w:w="4746"/>
        <w:gridCol w:w="805"/>
        <w:gridCol w:w="755"/>
        <w:gridCol w:w="1044"/>
        <w:gridCol w:w="1227"/>
        <w:gridCol w:w="516"/>
      </w:tblGrid>
      <w:tr w:rsidR="002F2545">
        <w:tc>
          <w:tcPr>
            <w:tcW w:w="624" w:type="dxa"/>
          </w:tcPr>
          <w:p w:rsidR="002F2545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60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ेवाको विवरण</w:t>
            </w:r>
          </w:p>
        </w:tc>
        <w:tc>
          <w:tcPr>
            <w:tcW w:w="4746" w:type="dxa"/>
          </w:tcPr>
          <w:p w:rsidR="002F2545" w:rsidRDefault="00301573">
            <w:pPr>
              <w:ind w:firstLineChars="200" w:firstLine="440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आवश्यक कागजातहर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माणहरु</w:t>
            </w:r>
          </w:p>
        </w:tc>
        <w:tc>
          <w:tcPr>
            <w:tcW w:w="805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लाग्ने समय</w:t>
            </w:r>
          </w:p>
        </w:tc>
        <w:tc>
          <w:tcPr>
            <w:tcW w:w="755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लाग्ने शुल्क </w:t>
            </w:r>
          </w:p>
        </w:tc>
        <w:tc>
          <w:tcPr>
            <w:tcW w:w="1044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म्मेवार कर्मचारी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/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शाखा</w:t>
            </w:r>
          </w:p>
        </w:tc>
        <w:tc>
          <w:tcPr>
            <w:tcW w:w="1227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गुनासो सुन्ने अधिकारी </w:t>
            </w:r>
          </w:p>
        </w:tc>
        <w:tc>
          <w:tcPr>
            <w:tcW w:w="516" w:type="dxa"/>
          </w:tcPr>
          <w:p w:rsidR="002F2545" w:rsidRDefault="00301573">
            <w:pPr>
              <w:jc w:val="center"/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ै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</w:tr>
      <w:tr w:rsidR="00301573">
        <w:tc>
          <w:tcPr>
            <w:tcW w:w="624" w:type="dxa"/>
          </w:tcPr>
          <w:p w:rsidR="00301573" w:rsidRDefault="0076387A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६.१</w:t>
            </w:r>
          </w:p>
        </w:tc>
        <w:tc>
          <w:tcPr>
            <w:tcW w:w="1260" w:type="dxa"/>
          </w:tcPr>
          <w:p w:rsidR="00301573" w:rsidRDefault="00301573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राष्ट्रिय परिचयपत्र</w:t>
            </w:r>
          </w:p>
        </w:tc>
        <w:tc>
          <w:tcPr>
            <w:tcW w:w="4746" w:type="dxa"/>
          </w:tcPr>
          <w:p w:rsidR="00301573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१. </w:t>
            </w:r>
            <w:r w:rsidR="0038148C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म्बन्धित व्यक्ति, बाबु, आमा</w:t>
            </w:r>
            <w:r w:rsidR="00522B82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नागरिकता</w:t>
            </w:r>
          </w:p>
          <w:p w:rsidR="00301573" w:rsidRDefault="00015701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. विवाहितको हकमा पत्नी</w:t>
            </w:r>
            <w:r w:rsidR="00301573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को नागरिकता, विवाह दर्ता, सासु, ससुराको </w:t>
            </w:r>
            <w:r w:rsidR="0038148C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     </w:t>
            </w:r>
            <w:r w:rsidR="00161A17">
              <w:rPr>
                <w:rFonts w:ascii="Kokila" w:hAnsi="Kokila" w:cs="Kokila"/>
                <w:sz w:val="22"/>
                <w:szCs w:val="22"/>
                <w:lang w:bidi="ne-NP"/>
              </w:rPr>
              <w:t xml:space="preserve">   </w:t>
            </w:r>
            <w:r w:rsidR="0038148C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   </w:t>
            </w:r>
            <w:r w:rsidR="00301573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गरिकता</w:t>
            </w:r>
          </w:p>
          <w:p w:rsidR="00522B82" w:rsidRDefault="00522B82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३. बाबु आमाको नागरिकता प्रमाणपत्र नभएको हकमा वडाबाट तीनपुस्ते खुलेको किटानी सिफारिस</w:t>
            </w:r>
          </w:p>
          <w:p w:rsidR="00301573" w:rsidRDefault="00522B82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४</w:t>
            </w:r>
            <w:r w:rsidR="00301573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. तोकिएको ढाँचामा अनलाईन अथवा अफलाईन फाराम</w:t>
            </w:r>
          </w:p>
        </w:tc>
        <w:tc>
          <w:tcPr>
            <w:tcW w:w="805" w:type="dxa"/>
          </w:tcPr>
          <w:p w:rsidR="00301573" w:rsidRDefault="00301573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ोहि दिन</w:t>
            </w:r>
          </w:p>
        </w:tc>
        <w:tc>
          <w:tcPr>
            <w:tcW w:w="755" w:type="dxa"/>
          </w:tcPr>
          <w:p w:rsidR="00C128BD" w:rsidRDefault="00C128BD" w:rsidP="00C128BD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नलाईन फाराम/</w:t>
            </w:r>
          </w:p>
          <w:p w:rsidR="00301573" w:rsidRDefault="00C128BD" w:rsidP="00C128BD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फलाईन फाराम</w:t>
            </w:r>
          </w:p>
        </w:tc>
        <w:tc>
          <w:tcPr>
            <w:tcW w:w="1044" w:type="dxa"/>
          </w:tcPr>
          <w:p w:rsidR="00301573" w:rsidRDefault="00301573" w:rsidP="0046229A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 xml:space="preserve">/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ना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ु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1227" w:type="dxa"/>
          </w:tcPr>
          <w:p w:rsidR="00301573" w:rsidRDefault="00301573" w:rsidP="0046229A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ो हकमा 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 र अन्य कर्मचारीको हकमा स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अ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</w:p>
        </w:tc>
        <w:tc>
          <w:tcPr>
            <w:tcW w:w="516" w:type="dxa"/>
          </w:tcPr>
          <w:p w:rsidR="00301573" w:rsidRDefault="00301573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</w:tbl>
    <w:p w:rsidR="002F2545" w:rsidRDefault="0076387A" w:rsidP="0009183C">
      <w:pPr>
        <w:jc w:val="center"/>
        <w:rPr>
          <w:rFonts w:ascii="Kalimati" w:eastAsia="Kalimati" w:hAnsi="Kalimati"/>
          <w:color w:val="000000"/>
          <w:sz w:val="24"/>
          <w:szCs w:val="24"/>
          <w:lang w:bidi="ne-NP"/>
        </w:rPr>
      </w:pPr>
      <w:r>
        <w:rPr>
          <w:rFonts w:ascii="Kalimati" w:eastAsia="Kalimati" w:hAnsi="Kalimati" w:hint="cs"/>
          <w:color w:val="000000"/>
          <w:sz w:val="24"/>
          <w:szCs w:val="24"/>
          <w:cs/>
          <w:lang w:bidi="ne-NP"/>
        </w:rPr>
        <w:t>७</w:t>
      </w:r>
      <w:r w:rsidR="0009183C">
        <w:rPr>
          <w:rFonts w:ascii="Kalimati" w:eastAsia="Kalimati" w:hAnsi="Kalimati" w:hint="cs"/>
          <w:color w:val="000000"/>
          <w:sz w:val="24"/>
          <w:szCs w:val="24"/>
          <w:cs/>
          <w:lang w:bidi="ne-NP"/>
        </w:rPr>
        <w:t>.विपद्सँग सम्बन्धित कार्यहरु</w:t>
      </w:r>
    </w:p>
    <w:tbl>
      <w:tblPr>
        <w:tblStyle w:val="TableGrid"/>
        <w:tblW w:w="10977" w:type="dxa"/>
        <w:tblInd w:w="-929" w:type="dxa"/>
        <w:tblLayout w:type="fixed"/>
        <w:tblLook w:val="04A0" w:firstRow="1" w:lastRow="0" w:firstColumn="1" w:lastColumn="0" w:noHBand="0" w:noVBand="1"/>
      </w:tblPr>
      <w:tblGrid>
        <w:gridCol w:w="624"/>
        <w:gridCol w:w="1260"/>
        <w:gridCol w:w="4746"/>
        <w:gridCol w:w="805"/>
        <w:gridCol w:w="755"/>
        <w:gridCol w:w="1044"/>
        <w:gridCol w:w="1227"/>
        <w:gridCol w:w="516"/>
      </w:tblGrid>
      <w:tr w:rsidR="0009183C" w:rsidTr="00964ED5">
        <w:tc>
          <w:tcPr>
            <w:tcW w:w="624" w:type="dxa"/>
          </w:tcPr>
          <w:p w:rsidR="0009183C" w:rsidRDefault="0076387A" w:rsidP="00964ED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७.१</w:t>
            </w:r>
          </w:p>
        </w:tc>
        <w:tc>
          <w:tcPr>
            <w:tcW w:w="1260" w:type="dxa"/>
          </w:tcPr>
          <w:p w:rsidR="0009183C" w:rsidRDefault="0009183C" w:rsidP="00964ED5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िपद्</w:t>
            </w:r>
          </w:p>
        </w:tc>
        <w:tc>
          <w:tcPr>
            <w:tcW w:w="4746" w:type="dxa"/>
          </w:tcPr>
          <w:p w:rsidR="00C53DAA" w:rsidRDefault="00FD5EC2" w:rsidP="00D73104">
            <w:pPr>
              <w:ind w:left="35"/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क</w:t>
            </w:r>
            <w:r w:rsidR="0009183C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. </w:t>
            </w:r>
            <w:r w:rsidR="00BC78E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विपद् संवेदनशिल सामाजीक सुरक्षा तथा राहत मापदण्ड २०८१ बमोजिम प्रकृया पुगेका </w:t>
            </w:r>
            <w:r w:rsidR="0009183C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विपद् प्रभावित व्यक्तिहरुलाई </w:t>
            </w:r>
            <w:r w:rsidR="004D3EC9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सम्बन्धित स्थानीय तहले </w:t>
            </w:r>
            <w:r w:rsidR="0009183C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राहत उपलव्ध गराउने </w:t>
            </w:r>
            <w:r w:rsidR="00E513F5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।</w:t>
            </w:r>
            <w:r w:rsidR="0036104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र विपद्को घटनामा परी मृत्यु भएमा सम्बन्धित स्थानीय तहलाई </w:t>
            </w:r>
            <w:r w:rsidR="00A802FF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राहत रकम </w:t>
            </w:r>
            <w:r w:rsidR="0036104E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ोधभर्ना गराउने ।</w:t>
            </w:r>
            <w:bookmarkStart w:id="0" w:name="_GoBack"/>
            <w:bookmarkEnd w:id="0"/>
          </w:p>
          <w:p w:rsidR="0009183C" w:rsidRDefault="00FD5EC2" w:rsidP="00BC78ED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ख</w:t>
            </w:r>
            <w:r w:rsidR="00C53DAA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.</w:t>
            </w:r>
            <w:r w:rsidR="00BC78E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विपद् प्रभावित लाभग्राहीहरुलाई स्थायी आवास </w:t>
            </w:r>
            <w:r w:rsidR="0009183C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ुन</w:t>
            </w:r>
            <w:r w:rsidR="0009183C">
              <w:rPr>
                <w:rFonts w:ascii="Kokila" w:hAnsi="Kokila" w:cs="Kokila"/>
                <w:sz w:val="22"/>
                <w:szCs w:val="22"/>
                <w:lang w:bidi="ne-NP"/>
              </w:rPr>
              <w:t>:</w:t>
            </w:r>
            <w:r w:rsidR="0009183C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निर्माण तथा पुनस्थापना संघ प्रदेश र स्थानीय तहको समन्वय तथा सहभागितामा </w:t>
            </w:r>
            <w:r w:rsidR="00BC78E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िपद् प्रभावित नीजि आवास प्रवलीकरण</w:t>
            </w:r>
            <w:r w:rsidR="00BC78ED">
              <w:rPr>
                <w:rFonts w:ascii="Kokila" w:hAnsi="Kokila" w:cs="Kokila"/>
                <w:sz w:val="22"/>
                <w:szCs w:val="22"/>
                <w:lang w:bidi="ne-NP"/>
              </w:rPr>
              <w:t>,</w:t>
            </w:r>
            <w:r w:rsidR="00BC78E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पुननिर्माण तथा पुन</w:t>
            </w:r>
            <w:r w:rsidR="00BC78ED">
              <w:rPr>
                <w:rFonts w:ascii="Kokila" w:hAnsi="Kokila" w:cs="Kokila"/>
                <w:sz w:val="22"/>
                <w:szCs w:val="22"/>
                <w:lang w:bidi="ne-NP"/>
              </w:rPr>
              <w:t>:</w:t>
            </w:r>
            <w:r w:rsidR="00BC78E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स्थापना कार्यविधि</w:t>
            </w:r>
            <w:r w:rsidR="00BC78ED">
              <w:rPr>
                <w:rFonts w:ascii="Kokila" w:hAnsi="Kokila" w:cs="Kokila"/>
                <w:sz w:val="22"/>
                <w:szCs w:val="22"/>
                <w:lang w:bidi="ne-NP"/>
              </w:rPr>
              <w:t>,</w:t>
            </w:r>
            <w:r w:rsidR="00BC78ED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२०८१ बमोजिम अनुदान </w:t>
            </w:r>
            <w:r w:rsidR="0009183C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उपलव्ध गराउने ।</w:t>
            </w:r>
          </w:p>
          <w:p w:rsidR="00BC78ED" w:rsidRDefault="00BC78ED" w:rsidP="00BC78ED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ग. विपद् बाट पूर्ण तथा आंशिक क्षति भई घरमा बस्न नमिल्ने भएका ब्यक्तिहरुलाई अस्थायी आवास निर्माण मापदण्ड</w:t>
            </w:r>
            <w:r>
              <w:rPr>
                <w:rFonts w:ascii="Kokila" w:hAnsi="Kokila" w:cs="Kokila"/>
                <w:sz w:val="22"/>
                <w:szCs w:val="22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२०८१ बमोजिम स्थानीय तहबाट लाभग्राही कायम भएपश्चात अस्थायी आवास निर्माणको अनुदान रकम उपलव्ध गराउने ।</w:t>
            </w:r>
          </w:p>
        </w:tc>
        <w:tc>
          <w:tcPr>
            <w:tcW w:w="805" w:type="dxa"/>
          </w:tcPr>
          <w:p w:rsidR="0009183C" w:rsidRDefault="0009183C" w:rsidP="00964ED5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कृया पुगेपछी</w:t>
            </w:r>
          </w:p>
        </w:tc>
        <w:tc>
          <w:tcPr>
            <w:tcW w:w="755" w:type="dxa"/>
          </w:tcPr>
          <w:p w:rsidR="00BC78ED" w:rsidRDefault="00BC78ED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 w:rsidRPr="00BC78ED">
              <w:rPr>
                <w:rFonts w:ascii="Kokila" w:hAnsi="Kokila" w:cs="Kokila" w:hint="cs"/>
                <w:cs/>
                <w:lang w:bidi="ne-NP"/>
              </w:rPr>
              <w:t>कार्यविधि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 तथा मादण्ड अनुसार स्थानीय</w:t>
            </w:r>
          </w:p>
          <w:p w:rsidR="0009183C" w:rsidRDefault="00BC78ED" w:rsidP="00964ED5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तहको सिफारिस</w:t>
            </w:r>
          </w:p>
        </w:tc>
        <w:tc>
          <w:tcPr>
            <w:tcW w:w="1044" w:type="dxa"/>
          </w:tcPr>
          <w:p w:rsidR="0009183C" w:rsidRDefault="0009183C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विपद् हेर्ने फोकल पर्सन/</w:t>
            </w:r>
          </w:p>
          <w:p w:rsidR="0009183C" w:rsidRDefault="0009183C" w:rsidP="00964ED5">
            <w:pPr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शासकीय अधिकृत</w:t>
            </w:r>
            <w:r w:rsidR="00C67E7B"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/ लेखापाल</w:t>
            </w:r>
          </w:p>
        </w:tc>
        <w:tc>
          <w:tcPr>
            <w:tcW w:w="1227" w:type="dxa"/>
          </w:tcPr>
          <w:p w:rsidR="0009183C" w:rsidRDefault="0009183C" w:rsidP="00C67E7B">
            <w:pPr>
              <w:jc w:val="center"/>
              <w:rPr>
                <w:rFonts w:ascii="Kokila" w:hAnsi="Kokila" w:cs="Kokila"/>
                <w:sz w:val="22"/>
                <w:szCs w:val="22"/>
                <w:cs/>
                <w:lang w:bidi="ne-NP"/>
              </w:rPr>
            </w:pP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प्र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>जि</w:t>
            </w:r>
            <w:r>
              <w:rPr>
                <w:rFonts w:ascii="Kokila" w:hAnsi="Kokila" w:cs="Kokila" w:hint="cs"/>
                <w:sz w:val="22"/>
                <w:szCs w:val="22"/>
                <w:lang w:bidi="ne-NP"/>
              </w:rPr>
              <w:t>.</w:t>
            </w:r>
            <w:r>
              <w:rPr>
                <w:rFonts w:ascii="Kokila" w:hAnsi="Kokila" w:cs="Kokila" w:hint="cs"/>
                <w:sz w:val="22"/>
                <w:szCs w:val="22"/>
                <w:cs/>
                <w:lang w:bidi="ne-NP"/>
              </w:rPr>
              <w:t xml:space="preserve">अ.  </w:t>
            </w:r>
          </w:p>
        </w:tc>
        <w:tc>
          <w:tcPr>
            <w:tcW w:w="516" w:type="dxa"/>
          </w:tcPr>
          <w:p w:rsidR="0009183C" w:rsidRDefault="0009183C" w:rsidP="00964ED5">
            <w:pPr>
              <w:rPr>
                <w:rFonts w:ascii="Kokila" w:hAnsi="Kokila" w:cs="Kokila"/>
                <w:sz w:val="22"/>
                <w:szCs w:val="22"/>
                <w:lang w:bidi="ne-NP"/>
              </w:rPr>
            </w:pPr>
          </w:p>
        </w:tc>
      </w:tr>
    </w:tbl>
    <w:p w:rsidR="0009183C" w:rsidRDefault="0009183C">
      <w:pPr>
        <w:rPr>
          <w:rFonts w:ascii="Kalimati" w:eastAsia="Kalimati" w:hAnsi="Kalimati"/>
          <w:color w:val="000000"/>
          <w:sz w:val="24"/>
          <w:szCs w:val="24"/>
          <w:lang w:bidi="ne-NP"/>
        </w:rPr>
      </w:pPr>
    </w:p>
    <w:p w:rsidR="0009183C" w:rsidRDefault="0009183C">
      <w:pPr>
        <w:rPr>
          <w:rFonts w:ascii="Kalimati" w:eastAsia="Kalimati" w:hAnsi="Kalimati"/>
          <w:color w:val="000000"/>
          <w:sz w:val="24"/>
          <w:szCs w:val="24"/>
          <w:lang w:bidi="ne-NP"/>
        </w:rPr>
      </w:pPr>
    </w:p>
    <w:p w:rsidR="002F2545" w:rsidRDefault="00301573">
      <w:pPr>
        <w:jc w:val="center"/>
        <w:rPr>
          <w:rFonts w:ascii="Calibri" w:eastAsia="Calibri" w:hAnsi="Calibri" w:cs="Mangal"/>
          <w:b/>
          <w:color w:val="000000"/>
          <w:sz w:val="18"/>
          <w:szCs w:val="24"/>
          <w:lang w:bidi="ne-NP"/>
        </w:rPr>
      </w:pPr>
      <w:r>
        <w:rPr>
          <w:rFonts w:ascii="Kalimati" w:eastAsia="Kalimati" w:hAnsi="Kalimati"/>
          <w:color w:val="000000"/>
          <w:sz w:val="24"/>
          <w:szCs w:val="24"/>
        </w:rPr>
        <w:t xml:space="preserve"> </w:t>
      </w:r>
      <w:r>
        <w:rPr>
          <w:rFonts w:ascii="Kokila" w:hAnsi="Kokila" w:cs="Kokila" w:hint="cs"/>
          <w:sz w:val="22"/>
          <w:szCs w:val="22"/>
          <w:cs/>
          <w:lang w:bidi="ne-NP"/>
        </w:rPr>
        <w:t xml:space="preserve">कार्यालयको </w:t>
      </w:r>
      <w:r>
        <w:rPr>
          <w:rFonts w:ascii="Kokila" w:hAnsi="Kokila" w:cs="Kokila"/>
          <w:sz w:val="22"/>
          <w:szCs w:val="22"/>
          <w:lang w:bidi="ne-NP"/>
        </w:rPr>
        <w:t xml:space="preserve"> </w:t>
      </w:r>
      <w:r>
        <w:rPr>
          <w:rFonts w:ascii="Calibri" w:eastAsia="Calibri" w:hAnsi="Calibri"/>
          <w:b/>
          <w:color w:val="000000"/>
          <w:sz w:val="16"/>
          <w:szCs w:val="24"/>
        </w:rPr>
        <w:t xml:space="preserve">Website: </w:t>
      </w:r>
      <w:r>
        <w:rPr>
          <w:rFonts w:ascii="Calibri" w:eastAsia="Calibri" w:hAnsi="Calibri"/>
          <w:b/>
          <w:color w:val="000000"/>
          <w:sz w:val="18"/>
          <w:szCs w:val="24"/>
        </w:rPr>
        <w:t>http://dao</w:t>
      </w:r>
      <w:r w:rsidR="004B50C2">
        <w:rPr>
          <w:rFonts w:ascii="Calibri" w:eastAsia="Calibri" w:hAnsi="Calibri"/>
          <w:b/>
          <w:color w:val="000000"/>
          <w:sz w:val="18"/>
          <w:szCs w:val="24"/>
          <w:lang w:bidi="ne-NP"/>
        </w:rPr>
        <w:t>sindhupalchok</w:t>
      </w:r>
      <w:r>
        <w:rPr>
          <w:rFonts w:ascii="Calibri" w:eastAsia="Calibri" w:hAnsi="Calibri"/>
          <w:b/>
          <w:color w:val="000000"/>
          <w:sz w:val="18"/>
          <w:szCs w:val="24"/>
        </w:rPr>
        <w:t xml:space="preserve">.moha.gov.np/ </w:t>
      </w:r>
      <w:r>
        <w:rPr>
          <w:rFonts w:ascii="Calibri" w:eastAsia="Calibri" w:hAnsi="Calibri" w:cs="Mangal" w:hint="cs"/>
          <w:b/>
          <w:color w:val="000000"/>
          <w:sz w:val="18"/>
          <w:szCs w:val="24"/>
          <w:lang w:bidi="ne-NP"/>
        </w:rPr>
        <w:t xml:space="preserve">  </w:t>
      </w:r>
    </w:p>
    <w:p w:rsidR="002F2545" w:rsidRDefault="00301573">
      <w:pPr>
        <w:jc w:val="center"/>
        <w:rPr>
          <w:rFonts w:ascii="Kokila" w:hAnsi="Kokila" w:cs="Kokila"/>
          <w:sz w:val="32"/>
          <w:szCs w:val="32"/>
          <w:lang w:bidi="ne-NP"/>
        </w:rPr>
      </w:pPr>
      <w:r>
        <w:rPr>
          <w:rFonts w:ascii="Calibri" w:eastAsia="Calibri" w:hAnsi="Calibri"/>
          <w:b/>
          <w:color w:val="000000"/>
          <w:sz w:val="18"/>
          <w:szCs w:val="24"/>
        </w:rPr>
        <w:t>Facebook Page</w:t>
      </w:r>
      <w:r>
        <w:rPr>
          <w:rFonts w:ascii="Calibri" w:eastAsia="Calibri" w:hAnsi="Calibri"/>
          <w:color w:val="000000"/>
          <w:sz w:val="18"/>
          <w:szCs w:val="24"/>
        </w:rPr>
        <w:t xml:space="preserve">: </w:t>
      </w:r>
      <w:r>
        <w:rPr>
          <w:rFonts w:ascii="Calibri" w:eastAsia="Calibri" w:hAnsi="Calibri"/>
          <w:b/>
          <w:color w:val="000000"/>
          <w:sz w:val="18"/>
          <w:szCs w:val="24"/>
        </w:rPr>
        <w:t>www.facebook.com/dao</w:t>
      </w:r>
      <w:r w:rsidR="00D21B87">
        <w:rPr>
          <w:rFonts w:ascii="Calibri" w:eastAsia="Calibri" w:hAnsi="Calibri"/>
          <w:b/>
          <w:color w:val="000000"/>
          <w:sz w:val="18"/>
          <w:szCs w:val="24"/>
        </w:rPr>
        <w:t>sindhupalchok</w:t>
      </w:r>
    </w:p>
    <w:sectPr w:rsidR="002F2545" w:rsidSect="0009183C">
      <w:pgSz w:w="11906" w:h="16838"/>
      <w:pgMar w:top="117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D9" w:rsidRDefault="000541D9" w:rsidP="00F52D96">
      <w:r>
        <w:separator/>
      </w:r>
    </w:p>
  </w:endnote>
  <w:endnote w:type="continuationSeparator" w:id="0">
    <w:p w:rsidR="000541D9" w:rsidRDefault="000541D9" w:rsidP="00F5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D9" w:rsidRDefault="000541D9" w:rsidP="00F52D96">
      <w:r>
        <w:separator/>
      </w:r>
    </w:p>
  </w:footnote>
  <w:footnote w:type="continuationSeparator" w:id="0">
    <w:p w:rsidR="000541D9" w:rsidRDefault="000541D9" w:rsidP="00F5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7684AF"/>
    <w:multiLevelType w:val="singleLevel"/>
    <w:tmpl w:val="D77684A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FDF"/>
    <w:rsid w:val="00015701"/>
    <w:rsid w:val="0002590E"/>
    <w:rsid w:val="000348BC"/>
    <w:rsid w:val="000409E2"/>
    <w:rsid w:val="00041B56"/>
    <w:rsid w:val="000541D9"/>
    <w:rsid w:val="000547E1"/>
    <w:rsid w:val="0007515C"/>
    <w:rsid w:val="0009183C"/>
    <w:rsid w:val="000C09C2"/>
    <w:rsid w:val="000C5710"/>
    <w:rsid w:val="000C5FD3"/>
    <w:rsid w:val="000D1026"/>
    <w:rsid w:val="000E3210"/>
    <w:rsid w:val="001122EA"/>
    <w:rsid w:val="0014335E"/>
    <w:rsid w:val="0014351C"/>
    <w:rsid w:val="00161A17"/>
    <w:rsid w:val="00172A27"/>
    <w:rsid w:val="001748B1"/>
    <w:rsid w:val="00197CA6"/>
    <w:rsid w:val="001C6025"/>
    <w:rsid w:val="001D4F67"/>
    <w:rsid w:val="00275273"/>
    <w:rsid w:val="002840E8"/>
    <w:rsid w:val="002A30A7"/>
    <w:rsid w:val="002B2939"/>
    <w:rsid w:val="002B7C81"/>
    <w:rsid w:val="002E2EA7"/>
    <w:rsid w:val="002F2545"/>
    <w:rsid w:val="00301573"/>
    <w:rsid w:val="00311774"/>
    <w:rsid w:val="0036104E"/>
    <w:rsid w:val="00373523"/>
    <w:rsid w:val="003761B0"/>
    <w:rsid w:val="0038148C"/>
    <w:rsid w:val="0039288F"/>
    <w:rsid w:val="003A2B95"/>
    <w:rsid w:val="003B357F"/>
    <w:rsid w:val="003C76F3"/>
    <w:rsid w:val="003D503E"/>
    <w:rsid w:val="00404821"/>
    <w:rsid w:val="0042120A"/>
    <w:rsid w:val="00425D22"/>
    <w:rsid w:val="00441927"/>
    <w:rsid w:val="00446463"/>
    <w:rsid w:val="00452B4C"/>
    <w:rsid w:val="0046229A"/>
    <w:rsid w:val="00463CAC"/>
    <w:rsid w:val="0046465D"/>
    <w:rsid w:val="004728C0"/>
    <w:rsid w:val="0047465F"/>
    <w:rsid w:val="004B50C2"/>
    <w:rsid w:val="004C6828"/>
    <w:rsid w:val="004D3EC9"/>
    <w:rsid w:val="005106E0"/>
    <w:rsid w:val="00522B82"/>
    <w:rsid w:val="00551151"/>
    <w:rsid w:val="005C6115"/>
    <w:rsid w:val="005C7E62"/>
    <w:rsid w:val="005D4EB3"/>
    <w:rsid w:val="005F0EDF"/>
    <w:rsid w:val="005F6D8F"/>
    <w:rsid w:val="0061010B"/>
    <w:rsid w:val="0064746B"/>
    <w:rsid w:val="00657E12"/>
    <w:rsid w:val="006939FF"/>
    <w:rsid w:val="00695DEB"/>
    <w:rsid w:val="006A2638"/>
    <w:rsid w:val="006E3FB8"/>
    <w:rsid w:val="00727462"/>
    <w:rsid w:val="00742920"/>
    <w:rsid w:val="007465E4"/>
    <w:rsid w:val="0076387A"/>
    <w:rsid w:val="007648A2"/>
    <w:rsid w:val="007A15E7"/>
    <w:rsid w:val="007C0C02"/>
    <w:rsid w:val="007C2D1C"/>
    <w:rsid w:val="007D19EE"/>
    <w:rsid w:val="0080063A"/>
    <w:rsid w:val="00804A8B"/>
    <w:rsid w:val="00835F34"/>
    <w:rsid w:val="00851D77"/>
    <w:rsid w:val="00870617"/>
    <w:rsid w:val="008746C9"/>
    <w:rsid w:val="008C54F7"/>
    <w:rsid w:val="008D2A46"/>
    <w:rsid w:val="008F5263"/>
    <w:rsid w:val="009016FE"/>
    <w:rsid w:val="009101B2"/>
    <w:rsid w:val="0091719E"/>
    <w:rsid w:val="0092259A"/>
    <w:rsid w:val="009226A9"/>
    <w:rsid w:val="00964ED5"/>
    <w:rsid w:val="0096551B"/>
    <w:rsid w:val="00967D83"/>
    <w:rsid w:val="009966AD"/>
    <w:rsid w:val="009A1B64"/>
    <w:rsid w:val="009C7E56"/>
    <w:rsid w:val="009E6595"/>
    <w:rsid w:val="00A23557"/>
    <w:rsid w:val="00A324E7"/>
    <w:rsid w:val="00A3480F"/>
    <w:rsid w:val="00A430EB"/>
    <w:rsid w:val="00A435C8"/>
    <w:rsid w:val="00A6038B"/>
    <w:rsid w:val="00A802FF"/>
    <w:rsid w:val="00A83B45"/>
    <w:rsid w:val="00AA6A4A"/>
    <w:rsid w:val="00AB2E88"/>
    <w:rsid w:val="00AC41EF"/>
    <w:rsid w:val="00B03516"/>
    <w:rsid w:val="00B66190"/>
    <w:rsid w:val="00B90CC5"/>
    <w:rsid w:val="00B91955"/>
    <w:rsid w:val="00BB763E"/>
    <w:rsid w:val="00BC78ED"/>
    <w:rsid w:val="00BD060E"/>
    <w:rsid w:val="00C128BD"/>
    <w:rsid w:val="00C14EA8"/>
    <w:rsid w:val="00C432FD"/>
    <w:rsid w:val="00C53DAA"/>
    <w:rsid w:val="00C67E7B"/>
    <w:rsid w:val="00C92D0A"/>
    <w:rsid w:val="00CB6BDE"/>
    <w:rsid w:val="00CD4DE9"/>
    <w:rsid w:val="00D02064"/>
    <w:rsid w:val="00D03B03"/>
    <w:rsid w:val="00D077F2"/>
    <w:rsid w:val="00D07A68"/>
    <w:rsid w:val="00D139AE"/>
    <w:rsid w:val="00D21B87"/>
    <w:rsid w:val="00D25487"/>
    <w:rsid w:val="00D27836"/>
    <w:rsid w:val="00D32F98"/>
    <w:rsid w:val="00D47357"/>
    <w:rsid w:val="00D5248D"/>
    <w:rsid w:val="00D61C2C"/>
    <w:rsid w:val="00D635DE"/>
    <w:rsid w:val="00D658D9"/>
    <w:rsid w:val="00D73104"/>
    <w:rsid w:val="00D82278"/>
    <w:rsid w:val="00D82DA4"/>
    <w:rsid w:val="00DE601C"/>
    <w:rsid w:val="00E03645"/>
    <w:rsid w:val="00E42166"/>
    <w:rsid w:val="00E513F5"/>
    <w:rsid w:val="00E7605C"/>
    <w:rsid w:val="00E876B5"/>
    <w:rsid w:val="00EA2CB4"/>
    <w:rsid w:val="00EA4D97"/>
    <w:rsid w:val="00EB03C3"/>
    <w:rsid w:val="00EB60F3"/>
    <w:rsid w:val="00ED22EF"/>
    <w:rsid w:val="00EF321A"/>
    <w:rsid w:val="00F37817"/>
    <w:rsid w:val="00F43548"/>
    <w:rsid w:val="00F52D96"/>
    <w:rsid w:val="00F57A0A"/>
    <w:rsid w:val="00F633C7"/>
    <w:rsid w:val="00F74613"/>
    <w:rsid w:val="00F90D01"/>
    <w:rsid w:val="00F90DC1"/>
    <w:rsid w:val="00FA354F"/>
    <w:rsid w:val="00FD5EC2"/>
    <w:rsid w:val="02484E44"/>
    <w:rsid w:val="027603F3"/>
    <w:rsid w:val="03F11D56"/>
    <w:rsid w:val="03F875BA"/>
    <w:rsid w:val="092E4D8E"/>
    <w:rsid w:val="0EE11A5A"/>
    <w:rsid w:val="101C6C7E"/>
    <w:rsid w:val="13EC5F71"/>
    <w:rsid w:val="152437C8"/>
    <w:rsid w:val="1718138F"/>
    <w:rsid w:val="18471E3C"/>
    <w:rsid w:val="2069260F"/>
    <w:rsid w:val="212F52A3"/>
    <w:rsid w:val="252A68FA"/>
    <w:rsid w:val="2712068C"/>
    <w:rsid w:val="29626B4C"/>
    <w:rsid w:val="2A2840E8"/>
    <w:rsid w:val="2B6A3EF4"/>
    <w:rsid w:val="314E4B91"/>
    <w:rsid w:val="3393635B"/>
    <w:rsid w:val="36724959"/>
    <w:rsid w:val="3F251FF8"/>
    <w:rsid w:val="47207AF5"/>
    <w:rsid w:val="4A8F58CF"/>
    <w:rsid w:val="4ACF5F06"/>
    <w:rsid w:val="4FC45FE6"/>
    <w:rsid w:val="52107492"/>
    <w:rsid w:val="580A6218"/>
    <w:rsid w:val="58B77EC9"/>
    <w:rsid w:val="5D19371D"/>
    <w:rsid w:val="600C130F"/>
    <w:rsid w:val="60CE5791"/>
    <w:rsid w:val="650B683B"/>
    <w:rsid w:val="650D45B7"/>
    <w:rsid w:val="66DB1226"/>
    <w:rsid w:val="6915717B"/>
    <w:rsid w:val="6A0A5598"/>
    <w:rsid w:val="6C234184"/>
    <w:rsid w:val="74673A72"/>
    <w:rsid w:val="75297601"/>
    <w:rsid w:val="77A00E2E"/>
    <w:rsid w:val="7E72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Kalimati" w:eastAsia="Kalimati" w:hAnsi="Kalimat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52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2D96"/>
    <w:rPr>
      <w:lang w:eastAsia="zh-CN" w:bidi="ar-SA"/>
    </w:rPr>
  </w:style>
  <w:style w:type="paragraph" w:styleId="Footer">
    <w:name w:val="footer"/>
    <w:basedOn w:val="Normal"/>
    <w:link w:val="FooterChar"/>
    <w:rsid w:val="00F52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2D96"/>
    <w:rPr>
      <w:lang w:eastAsia="zh-CN" w:bidi="ar-SA"/>
    </w:rPr>
  </w:style>
  <w:style w:type="paragraph" w:styleId="BalloonText">
    <w:name w:val="Balloon Text"/>
    <w:basedOn w:val="Normal"/>
    <w:link w:val="BalloonTextChar"/>
    <w:rsid w:val="00F5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D96"/>
    <w:rPr>
      <w:rFonts w:ascii="Tahoma" w:hAnsi="Tahoma" w:cs="Tahoma"/>
      <w:sz w:val="16"/>
      <w:szCs w:val="16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Kalimati" w:eastAsia="Kalimati" w:hAnsi="Kalimat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52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2D96"/>
    <w:rPr>
      <w:lang w:eastAsia="zh-CN" w:bidi="ar-SA"/>
    </w:rPr>
  </w:style>
  <w:style w:type="paragraph" w:styleId="Footer">
    <w:name w:val="footer"/>
    <w:basedOn w:val="Normal"/>
    <w:link w:val="FooterChar"/>
    <w:rsid w:val="00F52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2D96"/>
    <w:rPr>
      <w:lang w:eastAsia="zh-CN" w:bidi="ar-SA"/>
    </w:rPr>
  </w:style>
  <w:style w:type="paragraph" w:styleId="BalloonText">
    <w:name w:val="Balloon Text"/>
    <w:basedOn w:val="Normal"/>
    <w:link w:val="BalloonTextChar"/>
    <w:rsid w:val="00F5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D96"/>
    <w:rPr>
      <w:rFonts w:ascii="Tahoma" w:hAnsi="Tahoma" w:cs="Tahoma"/>
      <w:sz w:val="16"/>
      <w:szCs w:val="16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4E4D-E4E2-49AB-A4A8-B8F4785D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4920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AO</cp:lastModifiedBy>
  <cp:revision>129</cp:revision>
  <cp:lastPrinted>2025-02-01T18:49:00Z</cp:lastPrinted>
  <dcterms:created xsi:type="dcterms:W3CDTF">2025-02-01T18:51:00Z</dcterms:created>
  <dcterms:modified xsi:type="dcterms:W3CDTF">2025-04-0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09DC0777CAF043EFA7CA51887B271707</vt:lpwstr>
  </property>
</Properties>
</file>